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BE31E" w14:textId="77777777" w:rsidR="00545652" w:rsidRPr="009D20D2" w:rsidRDefault="00545652" w:rsidP="0038488D">
      <w:pPr>
        <w:rPr>
          <w:szCs w:val="21"/>
        </w:rPr>
      </w:pPr>
    </w:p>
    <w:p w14:paraId="30D4C819" w14:textId="77777777" w:rsidR="00625113" w:rsidRPr="00BB1286" w:rsidRDefault="00625113" w:rsidP="00E65AA7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功能需求</w:t>
      </w:r>
    </w:p>
    <w:p w14:paraId="6E0D2485" w14:textId="77777777" w:rsidR="00625113" w:rsidRPr="00BB1286" w:rsidRDefault="00545652" w:rsidP="00A829D5">
      <w:pPr>
        <w:pStyle w:val="3"/>
        <w:numPr>
          <w:ilvl w:val="2"/>
          <w:numId w:val="2"/>
        </w:numPr>
      </w:pPr>
      <w:r>
        <w:t>执行订单</w:t>
      </w:r>
    </w:p>
    <w:p w14:paraId="093F006D" w14:textId="77777777" w:rsidR="00625113" w:rsidRDefault="005734F3" w:rsidP="00A829D5">
      <w:pPr>
        <w:pStyle w:val="4"/>
        <w:numPr>
          <w:ilvl w:val="3"/>
          <w:numId w:val="2"/>
        </w:numPr>
      </w:pPr>
      <w:r>
        <w:rPr>
          <w:rFonts w:hint="eastAsia"/>
        </w:rPr>
        <w:t>特性描述</w:t>
      </w:r>
    </w:p>
    <w:p w14:paraId="50FFFDAF" w14:textId="77777777" w:rsidR="00294E77" w:rsidRDefault="00A829D5" w:rsidP="00A829D5">
      <w:pPr>
        <w:ind w:firstLineChars="200" w:firstLine="420"/>
      </w:pPr>
      <w:r>
        <w:rPr>
          <w:rFonts w:hint="eastAsia"/>
        </w:rPr>
        <w:t>在</w:t>
      </w:r>
      <w:r w:rsidR="00545652">
        <w:t>客户</w:t>
      </w:r>
      <w:r>
        <w:rPr>
          <w:rFonts w:hint="eastAsia"/>
        </w:rPr>
        <w:t>到达</w:t>
      </w:r>
      <w:r w:rsidR="00545652">
        <w:t>酒店</w:t>
      </w:r>
      <w:r>
        <w:rPr>
          <w:rFonts w:hint="eastAsia"/>
        </w:rPr>
        <w:t>时，</w:t>
      </w:r>
      <w:r w:rsidR="0035003F">
        <w:rPr>
          <w:rFonts w:hint="eastAsia"/>
        </w:rPr>
        <w:t>一个经过验证的</w:t>
      </w:r>
      <w:r w:rsidR="00545652">
        <w:t>酒店工作人员</w:t>
      </w:r>
      <w:r w:rsidR="008465D5">
        <w:rPr>
          <w:rFonts w:hint="eastAsia"/>
        </w:rPr>
        <w:t>开始处理</w:t>
      </w:r>
      <w:r w:rsidR="00545652">
        <w:t>订单的执行</w:t>
      </w:r>
      <w:r>
        <w:rPr>
          <w:rFonts w:hint="eastAsia"/>
        </w:rPr>
        <w:t>，完成</w:t>
      </w:r>
      <w:r w:rsidR="00750ACF">
        <w:t>选择订单</w:t>
      </w:r>
      <w:r>
        <w:rPr>
          <w:rFonts w:hint="eastAsia"/>
        </w:rPr>
        <w:t>、</w:t>
      </w:r>
      <w:r w:rsidR="00750ACF">
        <w:t>改变</w:t>
      </w:r>
      <w:r w:rsidR="00750ACF">
        <w:rPr>
          <w:rFonts w:hint="eastAsia"/>
        </w:rPr>
        <w:t>订单</w:t>
      </w:r>
      <w:r w:rsidR="00750ACF">
        <w:t>状态</w:t>
      </w:r>
      <w:r>
        <w:rPr>
          <w:rFonts w:hint="eastAsia"/>
        </w:rPr>
        <w:t>、</w:t>
      </w:r>
      <w:r w:rsidR="00750ACF">
        <w:t>和确认执行</w:t>
      </w:r>
      <w:r>
        <w:rPr>
          <w:rFonts w:hint="eastAsia"/>
        </w:rPr>
        <w:t>。</w:t>
      </w:r>
    </w:p>
    <w:p w14:paraId="07B4033C" w14:textId="77777777" w:rsidR="00D30C7D" w:rsidRDefault="00D30C7D" w:rsidP="00A829D5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1FECD46A" w14:textId="77777777" w:rsidR="005734F3" w:rsidRDefault="005734F3" w:rsidP="00A829D5">
      <w:pPr>
        <w:pStyle w:val="4"/>
        <w:numPr>
          <w:ilvl w:val="3"/>
          <w:numId w:val="2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14:paraId="5B9DA226" w14:textId="4E00C022" w:rsidR="00DD5EC6" w:rsidRDefault="00DD5EC6" w:rsidP="00A829D5">
      <w:pPr>
        <w:ind w:firstLineChars="200" w:firstLine="420"/>
      </w:pPr>
      <w:r>
        <w:rPr>
          <w:rFonts w:hint="eastAsia"/>
        </w:rPr>
        <w:t>刺激：</w:t>
      </w:r>
      <w:r w:rsidR="007463DD">
        <w:t>酒店工作人员</w:t>
      </w:r>
      <w:r>
        <w:rPr>
          <w:rFonts w:hint="eastAsia"/>
        </w:rPr>
        <w:t>输入</w:t>
      </w:r>
      <w:r w:rsidR="007463DD">
        <w:t>客户</w:t>
      </w:r>
      <w:r>
        <w:rPr>
          <w:rFonts w:hint="eastAsia"/>
        </w:rPr>
        <w:t>的</w:t>
      </w:r>
      <w:r w:rsidR="007463DD">
        <w:t>订单号</w:t>
      </w:r>
    </w:p>
    <w:p w14:paraId="49627C1F" w14:textId="26D1DE0A" w:rsidR="000120A3" w:rsidRDefault="000120A3" w:rsidP="00A829D5">
      <w:pPr>
        <w:ind w:firstLineChars="200" w:firstLine="420"/>
      </w:pPr>
      <w:r>
        <w:rPr>
          <w:rFonts w:hint="eastAsia"/>
        </w:rPr>
        <w:t>响应：系统</w:t>
      </w:r>
      <w:r w:rsidR="007463DD">
        <w:t>显示订单信息和下单</w:t>
      </w:r>
      <w:r w:rsidR="007463DD">
        <w:rPr>
          <w:rFonts w:hint="eastAsia"/>
        </w:rPr>
        <w:t>客户</w:t>
      </w:r>
      <w:r w:rsidR="007463DD">
        <w:t>信息</w:t>
      </w:r>
    </w:p>
    <w:p w14:paraId="624095D0" w14:textId="30CCF24C" w:rsidR="0035003F" w:rsidRDefault="0035003F" w:rsidP="00A829D5">
      <w:pPr>
        <w:ind w:firstLineChars="200" w:firstLine="420"/>
      </w:pPr>
      <w:r>
        <w:rPr>
          <w:rFonts w:hint="eastAsia"/>
        </w:rPr>
        <w:t>刺激：</w:t>
      </w:r>
      <w:r w:rsidR="007463DD">
        <w:t>酒店工作人员选择酒店未执行订单</w:t>
      </w:r>
    </w:p>
    <w:p w14:paraId="62C0439F" w14:textId="049ACE71" w:rsidR="00294E77" w:rsidRDefault="0035003F" w:rsidP="00A829D5">
      <w:pPr>
        <w:ind w:firstLineChars="200" w:firstLine="420"/>
      </w:pPr>
      <w:r>
        <w:rPr>
          <w:rFonts w:hint="eastAsia"/>
        </w:rPr>
        <w:t>响应：</w:t>
      </w:r>
      <w:r w:rsidR="0083356D">
        <w:rPr>
          <w:rFonts w:hint="eastAsia"/>
        </w:rPr>
        <w:t>系统</w:t>
      </w:r>
      <w:r>
        <w:rPr>
          <w:rFonts w:hint="eastAsia"/>
        </w:rPr>
        <w:t>显示</w:t>
      </w:r>
      <w:r w:rsidR="007463DD">
        <w:t>订单信息和下单</w:t>
      </w:r>
      <w:r w:rsidR="007463DD">
        <w:rPr>
          <w:rFonts w:hint="eastAsia"/>
        </w:rPr>
        <w:t>客户</w:t>
      </w:r>
      <w:r w:rsidR="007463DD">
        <w:t>信息</w:t>
      </w:r>
    </w:p>
    <w:p w14:paraId="04EF1CA8" w14:textId="75A34A24" w:rsidR="0083356D" w:rsidRDefault="0083356D" w:rsidP="00A829D5">
      <w:pPr>
        <w:ind w:firstLineChars="200" w:firstLine="420"/>
      </w:pPr>
      <w:r>
        <w:rPr>
          <w:rFonts w:hint="eastAsia"/>
        </w:rPr>
        <w:t>刺激：</w:t>
      </w:r>
      <w:r w:rsidR="007463DD">
        <w:t>酒店工作人员</w:t>
      </w:r>
      <w:r>
        <w:rPr>
          <w:rFonts w:hint="eastAsia"/>
        </w:rPr>
        <w:t>取消</w:t>
      </w:r>
      <w:r w:rsidR="00635018">
        <w:t>执行订单任务</w:t>
      </w:r>
    </w:p>
    <w:p w14:paraId="78EA348A" w14:textId="4D75D852" w:rsidR="0035003F" w:rsidRDefault="0083356D" w:rsidP="00635018">
      <w:pPr>
        <w:ind w:firstLineChars="200" w:firstLine="420"/>
      </w:pPr>
      <w:r>
        <w:rPr>
          <w:rFonts w:hint="eastAsia"/>
        </w:rPr>
        <w:t>响应：系统</w:t>
      </w:r>
      <w:r w:rsidR="00790EEF">
        <w:rPr>
          <w:rFonts w:hint="eastAsia"/>
        </w:rPr>
        <w:t>关闭</w:t>
      </w:r>
      <w:r w:rsidR="00635018">
        <w:t>执行订单</w:t>
      </w:r>
      <w:r>
        <w:rPr>
          <w:rFonts w:hint="eastAsia"/>
        </w:rPr>
        <w:t>任务</w:t>
      </w:r>
    </w:p>
    <w:p w14:paraId="2B17D2FF" w14:textId="77243C3E" w:rsidR="00EC1586" w:rsidRDefault="00EC1586" w:rsidP="00EC1586">
      <w:pPr>
        <w:ind w:firstLineChars="200" w:firstLine="420"/>
      </w:pPr>
      <w:r>
        <w:rPr>
          <w:rFonts w:hint="eastAsia"/>
        </w:rPr>
        <w:t>刺激：</w:t>
      </w:r>
      <w:r>
        <w:t>酒店工作人员确认执行订单</w:t>
      </w:r>
    </w:p>
    <w:p w14:paraId="0CD03898" w14:textId="40C6FCFC" w:rsidR="00EC1586" w:rsidRDefault="00EC1586" w:rsidP="00EC1586">
      <w:pPr>
        <w:ind w:firstLineChars="200" w:firstLine="420"/>
      </w:pPr>
      <w:r>
        <w:rPr>
          <w:rFonts w:hint="eastAsia"/>
        </w:rPr>
        <w:t>响应：系统要求</w:t>
      </w:r>
      <w:r>
        <w:t>再次确认</w:t>
      </w:r>
    </w:p>
    <w:p w14:paraId="4BEE8CF1" w14:textId="583A0942" w:rsidR="00036317" w:rsidRDefault="00036317" w:rsidP="00A829D5">
      <w:pPr>
        <w:ind w:firstLineChars="200" w:firstLine="420"/>
      </w:pPr>
      <w:r>
        <w:rPr>
          <w:rFonts w:hint="eastAsia"/>
        </w:rPr>
        <w:t>刺激：</w:t>
      </w:r>
      <w:r w:rsidR="00635018">
        <w:t>酒店工作人员</w:t>
      </w:r>
      <w:r>
        <w:rPr>
          <w:rFonts w:hint="eastAsia"/>
        </w:rPr>
        <w:t>确认</w:t>
      </w:r>
      <w:r w:rsidR="00635018">
        <w:t>执行订单</w:t>
      </w:r>
      <w:r>
        <w:rPr>
          <w:rFonts w:hint="eastAsia"/>
        </w:rPr>
        <w:t>完成</w:t>
      </w:r>
    </w:p>
    <w:p w14:paraId="19A1C84E" w14:textId="14324149" w:rsidR="00036317" w:rsidRPr="00036317" w:rsidRDefault="00036317" w:rsidP="00A829D5">
      <w:pPr>
        <w:ind w:firstLineChars="200" w:firstLine="420"/>
      </w:pPr>
      <w:r>
        <w:rPr>
          <w:rFonts w:hint="eastAsia"/>
        </w:rPr>
        <w:t>响应：系统更新数据，</w:t>
      </w:r>
      <w:r w:rsidR="00C7045D">
        <w:t>用户信用值增加</w:t>
      </w:r>
      <w:r>
        <w:rPr>
          <w:rFonts w:hint="eastAsia"/>
        </w:rPr>
        <w:t>，关闭当前</w:t>
      </w:r>
      <w:r w:rsidR="00C7045D">
        <w:t>执行订单</w:t>
      </w:r>
      <w:r>
        <w:rPr>
          <w:rFonts w:hint="eastAsia"/>
        </w:rPr>
        <w:t>任务</w:t>
      </w:r>
    </w:p>
    <w:p w14:paraId="6E8E0823" w14:textId="77777777" w:rsidR="005734F3" w:rsidRDefault="005734F3" w:rsidP="00A829D5">
      <w:pPr>
        <w:pStyle w:val="4"/>
        <w:numPr>
          <w:ilvl w:val="3"/>
          <w:numId w:val="2"/>
        </w:numPr>
      </w:pPr>
      <w:r w:rsidRPr="00A829D5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0"/>
        <w:gridCol w:w="5684"/>
      </w:tblGrid>
      <w:tr w:rsidR="00320A73" w:rsidRPr="00CF7258" w14:paraId="53057C99" w14:textId="77777777" w:rsidTr="00F0107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B2292" w14:textId="67C109CD" w:rsidR="00320A73" w:rsidRPr="006A4015" w:rsidRDefault="00EC1586" w:rsidP="006A4015">
            <w:pPr>
              <w:snapToGrid w:val="0"/>
              <w:rPr>
                <w:rFonts w:ascii="Times-Roman+2" w:hAnsi="Times-Roman+2" w:cs="Times-Roman+2"/>
                <w:szCs w:val="21"/>
              </w:rPr>
            </w:pPr>
            <w:bookmarkStart w:id="0" w:name="OLE_LINK1"/>
            <w:bookmarkStart w:id="1" w:name="OLE_LINK2"/>
            <w:bookmarkStart w:id="2" w:name="OLE_LINK5"/>
            <w:bookmarkStart w:id="3" w:name="OLE_LINK6"/>
            <w:r w:rsidRPr="006A4015">
              <w:rPr>
                <w:rFonts w:ascii="Times-Roman+2" w:hAnsi="Times-Roman+2" w:cs="Times-Roman+2"/>
                <w:szCs w:val="21"/>
              </w:rPr>
              <w:t>Execute</w:t>
            </w:r>
            <w:bookmarkEnd w:id="0"/>
            <w:bookmarkEnd w:id="1"/>
            <w:r w:rsidR="00320A73"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CA1E9E" w14:textId="57262D81" w:rsidR="00320A73" w:rsidRPr="00CF7258" w:rsidRDefault="00320A73" w:rsidP="00EC1586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 w:rsidR="00EC1586"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EC1586">
              <w:rPr>
                <w:rFonts w:ascii="Times-Roman+2" w:hAnsi="Times-Roman+2" w:cs="Times-Roman+2"/>
                <w:szCs w:val="21"/>
              </w:rPr>
              <w:t>订单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 w:rsidR="00373F44"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320A73" w:rsidRPr="00CF7258" w14:paraId="3C033F5C" w14:textId="77777777" w:rsidTr="00F0107C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D453" w14:textId="4E65204C" w:rsidR="00320A73" w:rsidRPr="008B7D80" w:rsidRDefault="00EC1586" w:rsidP="00E36D8E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 w:rsidR="00E36D8E">
              <w:rPr>
                <w:rFonts w:ascii="Times-Roman+2" w:hAnsi="Times-Roman+2" w:cs="Times-Roman+2"/>
                <w:szCs w:val="21"/>
              </w:rPr>
              <w:t>Order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3265C" w14:textId="26ADE51C" w:rsidR="00320A73" w:rsidRPr="00CF7258" w:rsidRDefault="00320A73" w:rsidP="00545652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E36D8E"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输入</w:t>
            </w:r>
            <w:r w:rsidR="00E36D8E"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 w:rsidR="00E36D8E">
              <w:rPr>
                <w:rFonts w:ascii="Times-Roman+2" w:hAnsi="Times-Roman+2" w:cs="Times-Roman+2" w:hint="eastAsia"/>
                <w:szCs w:val="21"/>
              </w:rPr>
              <w:t>显示</w:t>
            </w:r>
            <w:r w:rsidR="00E36D8E">
              <w:rPr>
                <w:rFonts w:ascii="Times-Roman+2" w:hAnsi="Times-Roman+2" w:cs="Times-Roman+2"/>
                <w:szCs w:val="21"/>
              </w:rPr>
              <w:t>订单信息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 w:rsidR="00E36D8E"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E36D8E">
              <w:rPr>
                <w:rFonts w:ascii="Times-Roman+2" w:hAnsi="Times-Roman+2" w:cs="Times-Roman+2"/>
                <w:szCs w:val="21"/>
              </w:rPr>
              <w:t>Or</w:t>
            </w:r>
            <w:r w:rsidR="00E36D8E">
              <w:rPr>
                <w:rFonts w:ascii="Times-Roman+2" w:hAnsi="Times-Roman+2" w:cs="Times-Roman+2" w:hint="eastAsia"/>
                <w:szCs w:val="21"/>
              </w:rPr>
              <w:t>der</w:t>
            </w:r>
          </w:p>
        </w:tc>
      </w:tr>
      <w:tr w:rsidR="00320A73" w:rsidRPr="00CF7258" w14:paraId="1C6B22DE" w14:textId="77777777" w:rsidTr="00F0107C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F0723" w14:textId="1531AA27" w:rsidR="00465FFB" w:rsidRDefault="00465FFB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.Input.Select</w:t>
            </w:r>
          </w:p>
          <w:p w14:paraId="32C12297" w14:textId="77777777" w:rsidR="00465FFB" w:rsidRDefault="00465FFB" w:rsidP="00545652">
            <w:pPr>
              <w:rPr>
                <w:rFonts w:ascii="Times-Roman+2" w:hAnsi="Times-Roman+2" w:cs="Times-Roman+2"/>
                <w:szCs w:val="21"/>
              </w:rPr>
            </w:pPr>
          </w:p>
          <w:p w14:paraId="6A82FE94" w14:textId="0668D564" w:rsidR="00502EAC" w:rsidRDefault="00502EAC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.Input.Confirm</w:t>
            </w:r>
          </w:p>
          <w:p w14:paraId="72612803" w14:textId="77777777" w:rsidR="00502EAC" w:rsidRDefault="00502EAC" w:rsidP="00545652">
            <w:pPr>
              <w:rPr>
                <w:rFonts w:ascii="Times-Roman+2" w:hAnsi="Times-Roman+2" w:cs="Times-Roman+2"/>
                <w:szCs w:val="21"/>
              </w:rPr>
            </w:pPr>
          </w:p>
          <w:p w14:paraId="63A27F24" w14:textId="46090B7A" w:rsidR="00320A73" w:rsidRPr="008B7D80" w:rsidRDefault="00E36D8E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5DA3" w14:textId="48104202" w:rsidR="00465FFB" w:rsidRDefault="00465FFB" w:rsidP="00465FFB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>
              <w:rPr>
                <w:rFonts w:ascii="Times-Roman+2" w:hAnsi="Times-Roman+2" w:cs="Times-Roman+2"/>
                <w:szCs w:val="21"/>
              </w:rPr>
              <w:t>订单后，系统要显示订单信息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Execute.Order</w:t>
            </w:r>
          </w:p>
          <w:p w14:paraId="200B3F2A" w14:textId="5CB81DBA" w:rsidR="00502EAC" w:rsidRDefault="00502EAC" w:rsidP="00465FFB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执行按钮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</w:p>
          <w:p w14:paraId="6BF4764C" w14:textId="7E8B80A9" w:rsidR="00320A73" w:rsidRPr="00CF7258" w:rsidRDefault="00320A73" w:rsidP="00502EAC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373F44">
              <w:rPr>
                <w:rFonts w:ascii="Times-Roman+2" w:hAnsi="Times-Roman+2" w:cs="Times-Roman+2"/>
                <w:szCs w:val="21"/>
              </w:rPr>
              <w:t>酒店工作人员</w:t>
            </w:r>
            <w:r w:rsidR="00465FFB">
              <w:rPr>
                <w:rFonts w:ascii="Times-Roman+2" w:hAnsi="Times-Roman+2" w:cs="Times-Roman+2"/>
                <w:szCs w:val="21"/>
              </w:rPr>
              <w:t>再次</w:t>
            </w:r>
            <w:r w:rsidR="00373F44">
              <w:rPr>
                <w:rFonts w:ascii="Times-Roman+2" w:hAnsi="Times-Roman+2" w:cs="Times-Roman+2"/>
                <w:szCs w:val="21"/>
              </w:rPr>
              <w:t>点击确认</w:t>
            </w:r>
            <w:r w:rsidR="00465FFB">
              <w:rPr>
                <w:rFonts w:ascii="Times-Roman+2" w:hAnsi="Times-Roman+2" w:cs="Times-Roman+2"/>
                <w:szCs w:val="21"/>
              </w:rPr>
              <w:t>按钮</w:t>
            </w:r>
            <w:r w:rsidR="00465FFB"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 w:rsidR="00465FFB">
              <w:rPr>
                <w:rFonts w:ascii="Times-Roman+2" w:hAnsi="Times-Roman+2" w:cs="Times-Roman+2"/>
                <w:szCs w:val="21"/>
              </w:rPr>
              <w:t>个执行订单任务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 w:rsidR="00465FFB"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320A73" w:rsidRPr="00CF7258" w14:paraId="388F74B4" w14:textId="77777777" w:rsidTr="00F0107C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56FCB" w14:textId="6D842C2A" w:rsidR="00320A73" w:rsidRPr="008B7D80" w:rsidRDefault="00C020BF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EB416" w14:textId="12AE46C6" w:rsidR="00320A73" w:rsidRPr="00CF7258" w:rsidRDefault="00320A73" w:rsidP="00545652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465FFB"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="00465FFB"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 w:rsidR="00465FFB"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 w:rsidR="00465FFB">
              <w:rPr>
                <w:rFonts w:ascii="Times-Roman+2" w:hAnsi="Times-Roman+2" w:cs="Times-Roman+2"/>
                <w:szCs w:val="21"/>
              </w:rPr>
              <w:t>返回</w:t>
            </w:r>
            <w:r w:rsidR="00465FFB">
              <w:rPr>
                <w:rFonts w:ascii="Times-Roman+2" w:hAnsi="Times-Roman+2" w:cs="Times-Roman+2" w:hint="eastAsia"/>
                <w:szCs w:val="21"/>
              </w:rPr>
              <w:t>初始</w:t>
            </w:r>
            <w:r w:rsidR="00465FFB">
              <w:rPr>
                <w:rFonts w:ascii="Times-Roman+2" w:hAnsi="Times-Roman+2" w:cs="Times-Roman+2"/>
                <w:szCs w:val="21"/>
              </w:rPr>
              <w:t>界面</w:t>
            </w:r>
          </w:p>
        </w:tc>
      </w:tr>
      <w:tr w:rsidR="00320A73" w:rsidRPr="00CF7258" w14:paraId="39E79BC5" w14:textId="77777777" w:rsidTr="00F0107C"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B91EF" w14:textId="1181B746" w:rsidR="00320A73" w:rsidRPr="008B7D80" w:rsidRDefault="000F6613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4B4D" w14:textId="38D9FAD2" w:rsidR="00320A73" w:rsidRPr="00CF7258" w:rsidRDefault="00320A73" w:rsidP="000F6613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 w:rsidR="000F6613"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</w:p>
        </w:tc>
      </w:tr>
      <w:tr w:rsidR="00320A73" w:rsidRPr="00CF7258" w14:paraId="2A50769B" w14:textId="77777777" w:rsidTr="00F0107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4FA365" w14:textId="6F9B1474" w:rsidR="00320A73" w:rsidRPr="008B7D80" w:rsidRDefault="000F6613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C1076" w14:textId="4AD3D12D" w:rsidR="00320A73" w:rsidRPr="00CF7258" w:rsidRDefault="00320A73" w:rsidP="00673846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673846">
              <w:rPr>
                <w:rFonts w:ascii="Times-Roman+2" w:hAnsi="Times-Roman+2" w:cs="Times-Roman+2"/>
                <w:szCs w:val="21"/>
              </w:rPr>
              <w:t>执行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</w:t>
            </w:r>
            <w:r w:rsidR="00673846">
              <w:rPr>
                <w:rFonts w:ascii="Times-Roman+2" w:hAnsi="Times-Roman+2" w:cs="Times-Roman+2"/>
                <w:szCs w:val="21"/>
              </w:rPr>
              <w:t>输入订单号</w:t>
            </w:r>
            <w:r w:rsidR="00C11A20">
              <w:rPr>
                <w:rFonts w:ascii="Times-Roman+2" w:hAnsi="Times-Roman+2" w:cs="Times-Roman+2"/>
                <w:szCs w:val="21"/>
              </w:rPr>
              <w:t>或直接选择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允许</w:t>
            </w:r>
            <w:r w:rsidR="00673846"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进行输入</w:t>
            </w:r>
            <w:r w:rsidR="00C11A20">
              <w:rPr>
                <w:rFonts w:ascii="Times-Roman+2" w:hAnsi="Times-Roman+2" w:cs="Times-Roman+2"/>
                <w:szCs w:val="21"/>
              </w:rPr>
              <w:t>或选择</w:t>
            </w:r>
          </w:p>
        </w:tc>
      </w:tr>
      <w:tr w:rsidR="00320A73" w:rsidRPr="00CF7258" w14:paraId="2B65A971" w14:textId="77777777" w:rsidTr="00F0107C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D39C6" w14:textId="4E837E0E" w:rsidR="00320A73" w:rsidRPr="008B7D80" w:rsidRDefault="00673846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Cancle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E281D" w14:textId="27A6DBBC" w:rsidR="00320A73" w:rsidRPr="00CF7258" w:rsidRDefault="00320A73" w:rsidP="00320A73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673846"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取消</w:t>
            </w:r>
            <w:r w:rsidR="00673846"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时，系统关闭</w:t>
            </w:r>
            <w:r w:rsidR="00673846"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任务，返回</w:t>
            </w:r>
            <w:r w:rsidR="00673846">
              <w:rPr>
                <w:rFonts w:ascii="Times-Roman+2" w:hAnsi="Times-Roman+2" w:cs="Times-Roman+2"/>
                <w:szCs w:val="21"/>
              </w:rPr>
              <w:t>初始界面</w:t>
            </w:r>
          </w:p>
        </w:tc>
      </w:tr>
      <w:tr w:rsidR="00320A73" w:rsidRPr="00CF7258" w14:paraId="5C8611B9" w14:textId="77777777" w:rsidTr="00F0107C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223C6" w14:textId="0E24265D" w:rsidR="00320A73" w:rsidRPr="008B7D80" w:rsidRDefault="00673846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Valid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346F6" w14:textId="38591B53" w:rsidR="00320A73" w:rsidRPr="00CF7258" w:rsidRDefault="00320A73" w:rsidP="00320A73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673846"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 w:rsidR="00673846">
              <w:rPr>
                <w:rFonts w:ascii="Times-Roman+2" w:hAnsi="Times-Roman+2" w:cs="Times-Roman+2"/>
                <w:szCs w:val="21"/>
              </w:rPr>
              <w:t>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号时，系统显示该</w:t>
            </w:r>
            <w:r w:rsidR="00673846">
              <w:rPr>
                <w:rFonts w:ascii="Times-Roman+2" w:hAnsi="Times-Roman+2" w:cs="Times-Roman+2"/>
                <w:szCs w:val="21"/>
              </w:rPr>
              <w:t>订单以及下单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的信息</w:t>
            </w:r>
          </w:p>
        </w:tc>
      </w:tr>
      <w:tr w:rsidR="00320A73" w:rsidRPr="00CF7258" w14:paraId="429D9243" w14:textId="77777777" w:rsidTr="00F0107C"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964608" w14:textId="023CE1C9" w:rsidR="00320A73" w:rsidRPr="008B7D80" w:rsidRDefault="00673846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95F66" w14:textId="4B540E03" w:rsidR="00320A73" w:rsidRPr="00CF7258" w:rsidRDefault="00320A73" w:rsidP="00545652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673846"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其他输入时，系统提示输入</w:t>
            </w:r>
            <w:r w:rsidR="00512758">
              <w:rPr>
                <w:rFonts w:ascii="Times-Roman+2" w:hAnsi="Times-Roman+2" w:cs="Times-Roman+2"/>
                <w:szCs w:val="21"/>
              </w:rPr>
              <w:t>错误</w:t>
            </w:r>
          </w:p>
        </w:tc>
      </w:tr>
      <w:tr w:rsidR="00320A73" w:rsidRPr="00CF7258" w14:paraId="78BEA323" w14:textId="77777777" w:rsidTr="00F0107C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EB736" w14:textId="5DD7FE6E" w:rsidR="00502EAC" w:rsidRDefault="00502EAC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.End.Null</w:t>
            </w:r>
          </w:p>
          <w:p w14:paraId="10B3EDFF" w14:textId="77777777" w:rsidR="00F0107C" w:rsidRDefault="00F0107C" w:rsidP="00545652">
            <w:pPr>
              <w:rPr>
                <w:rFonts w:ascii="Times-Roman+2" w:hAnsi="Times-Roman+2" w:cs="Times-Roman+2"/>
                <w:szCs w:val="21"/>
              </w:rPr>
            </w:pPr>
          </w:p>
          <w:p w14:paraId="4F4B76FA" w14:textId="7CF22A09" w:rsidR="00320A73" w:rsidRPr="008B7D80" w:rsidRDefault="00673846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 w:rsidR="00C11A20">
              <w:rPr>
                <w:rFonts w:ascii="Times-Roman+2" w:hAnsi="Times-Roman+2" w:cs="Times-Roman+2"/>
                <w:szCs w:val="21"/>
              </w:rPr>
              <w:t>Order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76F2" w14:textId="2278D5EF" w:rsidR="00502EAC" w:rsidRDefault="00502EAC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改变</w:t>
            </w:r>
            <w:r>
              <w:rPr>
                <w:rFonts w:ascii="Times-Roman+2" w:hAnsi="Times-Roman+2" w:cs="Times-Roman+2"/>
                <w:szCs w:val="21"/>
              </w:rPr>
              <w:t>订单状态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</w:t>
            </w:r>
            <w:r w:rsidR="00F0107C">
              <w:rPr>
                <w:rFonts w:ascii="Times-Roman+2" w:hAnsi="Times-Roman+2" w:cs="Times-Roman+2"/>
                <w:szCs w:val="21"/>
              </w:rPr>
              <w:t>订单执行任务不做任何处理</w:t>
            </w:r>
          </w:p>
          <w:p w14:paraId="1D203C86" w14:textId="1A964B7A" w:rsidR="00320A73" w:rsidRPr="00CF7258" w:rsidRDefault="00320A73" w:rsidP="00545652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C06172">
              <w:rPr>
                <w:rFonts w:ascii="Times-Roman+2" w:hAnsi="Times-Roman+2" w:cs="Times-Roman+2"/>
                <w:szCs w:val="21"/>
              </w:rPr>
              <w:t>更新订单</w:t>
            </w:r>
            <w:r w:rsidR="00C06172">
              <w:rPr>
                <w:rFonts w:ascii="Times-Roman+2" w:hAnsi="Times-Roman+2" w:cs="Times-Roman+2" w:hint="eastAsia"/>
                <w:szCs w:val="21"/>
              </w:rPr>
              <w:t>状态</w:t>
            </w:r>
            <w:r w:rsidR="00C06172">
              <w:rPr>
                <w:rFonts w:ascii="Times-Roman+2" w:hAnsi="Times-Roman+2" w:cs="Times-Roman+2"/>
                <w:szCs w:val="21"/>
              </w:rPr>
              <w:t>为已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 w:rsidR="00C06172"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 w:rsidR="00C06172">
              <w:rPr>
                <w:rFonts w:ascii="Times-Roman+2" w:hAnsi="Times-Roman+2" w:cs="Times-Roman+2"/>
                <w:szCs w:val="21"/>
              </w:rPr>
              <w:t>执行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320A73" w:rsidRPr="00CF7258" w14:paraId="223B232C" w14:textId="77777777" w:rsidTr="00F0107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EE1FC" w14:textId="77777777" w:rsidR="00320A73" w:rsidRDefault="00C11A20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redit</w:t>
            </w:r>
          </w:p>
          <w:p w14:paraId="6751AF92" w14:textId="2B2E40A2" w:rsidR="00C11A20" w:rsidRPr="008B7D80" w:rsidRDefault="00C11A20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Credi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 w:rsidR="00502EAC">
              <w:rPr>
                <w:rFonts w:ascii="Times-Roman+2" w:hAnsi="Times-Roman+2" w:cs="Times-Roman+2"/>
                <w:szCs w:val="21"/>
              </w:rPr>
              <w:t>List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8990A5" w14:textId="77777777" w:rsidR="00320A73" w:rsidRDefault="00320A73" w:rsidP="00545652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显示</w:t>
            </w:r>
            <w:r w:rsidR="00C11A20">
              <w:rPr>
                <w:rFonts w:ascii="Times-Roman+2" w:hAnsi="Times-Roman+2" w:cs="Times-Roman+2"/>
                <w:szCs w:val="21"/>
              </w:rPr>
              <w:t>信用更新数据</w:t>
            </w:r>
          </w:p>
          <w:p w14:paraId="43C97285" w14:textId="62EFAEA1" w:rsidR="00C11A20" w:rsidRPr="00CF7258" w:rsidRDefault="00502EAC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信用更新信息</w:t>
            </w:r>
            <w:r>
              <w:rPr>
                <w:rFonts w:ascii="Times-Roman+2" w:hAnsi="Times-Roman+2" w:cs="Times-Roman+2"/>
                <w:szCs w:val="21"/>
              </w:rPr>
              <w:t>3</w:t>
            </w:r>
            <w:r>
              <w:rPr>
                <w:rFonts w:ascii="Times-Roman+2" w:hAnsi="Times-Roman+2" w:cs="Times-Roman+2" w:hint="eastAsia"/>
                <w:szCs w:val="21"/>
              </w:rPr>
              <w:t>秒之后</w:t>
            </w:r>
            <w:r>
              <w:rPr>
                <w:rFonts w:ascii="Times-Roman+2" w:hAnsi="Times-Roman+2" w:cs="Times-Roman+2"/>
                <w:szCs w:val="21"/>
              </w:rPr>
              <w:t>，系统返回订单信息显示界面</w:t>
            </w:r>
          </w:p>
        </w:tc>
      </w:tr>
      <w:tr w:rsidR="00320A73" w:rsidRPr="00CF7258" w14:paraId="3650C1A2" w14:textId="77777777" w:rsidTr="00F0107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F9997" w14:textId="6599D6AC" w:rsidR="00320A73" w:rsidRPr="008B7D80" w:rsidRDefault="00502EAC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640641" w14:textId="71BED408" w:rsidR="00320A73" w:rsidRPr="00CF7258" w:rsidRDefault="00320A73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 w:rsidR="00502EAC">
              <w:rPr>
                <w:rFonts w:ascii="Times-Roman+2" w:hAnsi="Times-Roman+2" w:cs="Times-Roman+2"/>
                <w:szCs w:val="21"/>
              </w:rPr>
              <w:t>酒店</w:t>
            </w:r>
            <w:r w:rsidR="00702A9C">
              <w:rPr>
                <w:rFonts w:ascii="Times-Roman+2" w:hAnsi="Times-Roman+2" w:cs="Times-Roman+2"/>
                <w:szCs w:val="21"/>
              </w:rPr>
              <w:t>工作</w:t>
            </w:r>
            <w:r w:rsidR="00502EAC">
              <w:rPr>
                <w:rFonts w:ascii="Times-Roman+2" w:hAnsi="Times-Roman+2" w:cs="Times-Roman+2"/>
                <w:szCs w:val="21"/>
              </w:rPr>
              <w:t>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 w:rsidR="00502EAC">
              <w:rPr>
                <w:rFonts w:ascii="Times-Roman+2" w:hAnsi="Times-Roman+2" w:cs="Times-Roman+2"/>
                <w:szCs w:val="21"/>
              </w:rPr>
              <w:t>订单执行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320A73" w:rsidRPr="00127581" w14:paraId="066BBC87" w14:textId="77777777" w:rsidTr="00F0107C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2B68" w14:textId="379F9CB4" w:rsidR="00320A73" w:rsidRDefault="00502EAC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B2087" w14:textId="2580D1A6" w:rsidR="00320A73" w:rsidRDefault="00320A73" w:rsidP="00502EAC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 w:rsidR="00502EAC">
              <w:rPr>
                <w:rFonts w:ascii="Times-Roman+2" w:hAnsi="Times-Roman+2" w:cs="Times-Roman+2"/>
                <w:szCs w:val="21"/>
              </w:rPr>
              <w:t>订单执行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 w:rsidR="00502EAC"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 w:rsidR="00DF18FF">
              <w:rPr>
                <w:rFonts w:ascii="Times-Roman+2" w:hAnsi="Times-Roman+2" w:cs="Times-Roman+2"/>
                <w:szCs w:val="21"/>
              </w:rPr>
              <w:t>酒店工作人</w:t>
            </w:r>
            <w:r>
              <w:rPr>
                <w:rFonts w:ascii="Times-Roman+2" w:hAnsi="Times-Roman+2" w:cs="Times-Roman+2" w:hint="eastAsia"/>
                <w:szCs w:val="21"/>
              </w:rPr>
              <w:t>员请求时，系统取消</w:t>
            </w:r>
            <w:r w:rsidR="00502EAC">
              <w:rPr>
                <w:rFonts w:ascii="Times-Roman+2" w:hAnsi="Times-Roman+2" w:cs="Times-Roman+2"/>
                <w:szCs w:val="21"/>
              </w:rPr>
              <w:t>执行订单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320A73" w:rsidRPr="00127581" w14:paraId="1A4648C6" w14:textId="77777777" w:rsidTr="00F0107C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4694" w14:textId="5882BD56" w:rsidR="00320A73" w:rsidRDefault="00502EAC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>
              <w:rPr>
                <w:rFonts w:ascii="Times-Roman+2" w:hAnsi="Times-Roman+2" w:cs="Times-Roman+2" w:hint="eastAsia"/>
                <w:szCs w:val="21"/>
              </w:rPr>
              <w:t>.Confirm.Confirm.Update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C9D2B" w14:textId="50B86AA6" w:rsidR="00320A73" w:rsidRDefault="00320A73" w:rsidP="00545652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502EAC"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 w:rsidR="00502EAC">
              <w:rPr>
                <w:rFonts w:ascii="Times-Roman+2" w:hAnsi="Times-Roman+2" w:cs="Times-Roman+2"/>
                <w:szCs w:val="21"/>
              </w:rPr>
              <w:t>执行订单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 w:rsidR="00502EAC">
              <w:rPr>
                <w:rFonts w:ascii="Times-Roman+2" w:hAnsi="Times-Roman+2" w:cs="Times-Roman+2"/>
                <w:szCs w:val="21"/>
              </w:rPr>
              <w:t>结束执行订单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r w:rsidR="00502EAC"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F0107C">
              <w:rPr>
                <w:rFonts w:ascii="Times-Roman+2" w:hAnsi="Times-Roman+2" w:cs="Times-Roman+2"/>
                <w:szCs w:val="21"/>
              </w:rPr>
              <w:t>Update</w:t>
            </w:r>
          </w:p>
        </w:tc>
      </w:tr>
      <w:tr w:rsidR="00320A73" w:rsidRPr="00127581" w14:paraId="6E4A3245" w14:textId="77777777" w:rsidTr="00F0107C"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6298B7" w14:textId="2D76145E" w:rsidR="00320A73" w:rsidRDefault="00F0107C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>
              <w:rPr>
                <w:rFonts w:ascii="Times-Roman+2" w:hAnsi="Times-Roman+2" w:cs="Times-Roman+2" w:hint="eastAsia"/>
                <w:szCs w:val="21"/>
              </w:rPr>
              <w:t>.Confirm.Confirm.Close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7495" w14:textId="6775DD3F" w:rsidR="00320A73" w:rsidRPr="00CF7258" w:rsidRDefault="00320A73" w:rsidP="00545652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1C3572">
              <w:rPr>
                <w:rFonts w:ascii="Times-Roman+2" w:hAnsi="Times-Roman+2" w:cs="Times-Roman+2"/>
                <w:szCs w:val="21"/>
              </w:rPr>
              <w:t>酒店工作人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员</w:t>
            </w:r>
            <w:r w:rsidR="00A222FB"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 w:hint="eastAsia"/>
                <w:szCs w:val="21"/>
              </w:rPr>
              <w:t>销售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 w:rsidR="00F0107C">
              <w:rPr>
                <w:rFonts w:ascii="Times-Roman+2" w:hAnsi="Times-Roman+2" w:cs="Times-Roman+2"/>
                <w:szCs w:val="21"/>
              </w:rPr>
              <w:t>关闭执行订单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 w:rsidR="00F0107C"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FC471D"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320A73" w:rsidRPr="00CF7258" w14:paraId="402C1A82" w14:textId="77777777" w:rsidTr="00F0107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AE6B57" w14:textId="23C3A6ED" w:rsidR="00320A73" w:rsidRPr="008B7D80" w:rsidRDefault="00F0107C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 w:rsidR="00F3014F">
              <w:rPr>
                <w:rFonts w:ascii="Times-Roman+2" w:hAnsi="Times-Roman+2" w:cs="Times-Roman+2"/>
                <w:szCs w:val="21"/>
              </w:rPr>
              <w:t>Updat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58A12E" w14:textId="6104CEB4" w:rsidR="00320A73" w:rsidRDefault="003B2974" w:rsidP="00320A73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320A73" w:rsidRPr="00CF7258" w14:paraId="2A093039" w14:textId="77777777" w:rsidTr="00917B01">
        <w:trPr>
          <w:trHeight w:val="25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F19295" w14:textId="77777777" w:rsidR="00320A73" w:rsidRDefault="00F0107C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 w:rsidR="00F3014F">
              <w:rPr>
                <w:rFonts w:ascii="Times-Roman+2" w:hAnsi="Times-Roman+2" w:cs="Times-Roman+2"/>
                <w:szCs w:val="21"/>
              </w:rPr>
              <w:t>Update</w:t>
            </w:r>
            <w:r w:rsidR="00320A7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 w:rsidR="00F3014F">
              <w:rPr>
                <w:rFonts w:ascii="Times-Roman+2" w:hAnsi="Times-Roman+2" w:cs="Times-Roman+2"/>
                <w:szCs w:val="21"/>
              </w:rPr>
              <w:t>Credit</w:t>
            </w:r>
          </w:p>
          <w:p w14:paraId="5CD3E41F" w14:textId="77777777" w:rsidR="00917B01" w:rsidRDefault="00917B01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Execute</w:t>
            </w:r>
            <w:r>
              <w:rPr>
                <w:rFonts w:ascii="Times-Roman+2" w:hAnsi="Times-Roman+2" w:cs="Times-Roman+2"/>
                <w:szCs w:val="21"/>
              </w:rPr>
              <w:t>.Update.Hotel</w:t>
            </w:r>
          </w:p>
          <w:p w14:paraId="7701BAED" w14:textId="31A0BA5C" w:rsidR="003B2974" w:rsidRPr="008B7D80" w:rsidRDefault="003B2974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Execu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Update</w:t>
            </w:r>
            <w:r>
              <w:rPr>
                <w:rFonts w:ascii="Times-Roman+2" w:hAnsi="Times-Roman+2" w:cs="Times-Roman+2"/>
                <w:szCs w:val="21"/>
              </w:rPr>
              <w:t>.Client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66A1C" w14:textId="77777777" w:rsidR="00320A73" w:rsidRDefault="00F3014F" w:rsidP="0054565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用户信用值</w:t>
            </w:r>
          </w:p>
          <w:p w14:paraId="0F0F664A" w14:textId="77777777" w:rsidR="00917B01" w:rsidRDefault="00917B01" w:rsidP="00917B01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订单信息</w:t>
            </w:r>
          </w:p>
          <w:p w14:paraId="186D0944" w14:textId="22A58679" w:rsidR="003B2974" w:rsidRDefault="003B2974" w:rsidP="00917B01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客户订单状态</w:t>
            </w:r>
          </w:p>
        </w:tc>
      </w:tr>
      <w:bookmarkEnd w:id="2"/>
      <w:bookmarkEnd w:id="3"/>
    </w:tbl>
    <w:p w14:paraId="3D8BCF3A" w14:textId="77777777" w:rsidR="00320A73" w:rsidRPr="00F14D20" w:rsidRDefault="00320A73" w:rsidP="00320A73"/>
    <w:p w14:paraId="3799B9B7" w14:textId="77777777" w:rsidR="00320A73" w:rsidRPr="00320A73" w:rsidRDefault="00320A73" w:rsidP="00320A73"/>
    <w:p w14:paraId="1F766C90" w14:textId="77777777" w:rsidR="00433518" w:rsidRDefault="00433518" w:rsidP="00433518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D2F83F1" w14:textId="446F592B" w:rsidR="00625113" w:rsidRPr="00BB1286" w:rsidRDefault="00A35308" w:rsidP="00A829D5">
      <w:pPr>
        <w:pStyle w:val="3"/>
        <w:numPr>
          <w:ilvl w:val="2"/>
          <w:numId w:val="2"/>
        </w:numPr>
      </w:pPr>
      <w:r>
        <w:rPr>
          <w:rFonts w:hint="eastAsia"/>
        </w:rPr>
        <w:t>更新</w:t>
      </w:r>
      <w:r>
        <w:t>客房信息</w:t>
      </w:r>
    </w:p>
    <w:p w14:paraId="42E56DCC" w14:textId="77777777" w:rsidR="00F1289B" w:rsidRDefault="00F1289B" w:rsidP="00F1289B">
      <w:pPr>
        <w:pStyle w:val="4"/>
        <w:numPr>
          <w:ilvl w:val="3"/>
          <w:numId w:val="2"/>
        </w:numPr>
      </w:pPr>
      <w:r>
        <w:rPr>
          <w:rFonts w:hint="eastAsia"/>
        </w:rPr>
        <w:t>特性描述</w:t>
      </w:r>
    </w:p>
    <w:p w14:paraId="76B1FC41" w14:textId="5C0537F3" w:rsidR="00252FC9" w:rsidRDefault="00F1289B" w:rsidP="00F1289B">
      <w:pPr>
        <w:ind w:firstLineChars="200" w:firstLine="420"/>
      </w:pPr>
      <w:r>
        <w:rPr>
          <w:rFonts w:hint="eastAsia"/>
        </w:rPr>
        <w:t>在</w:t>
      </w:r>
      <w:r w:rsidR="00A35308">
        <w:t>客户</w:t>
      </w:r>
      <w:r w:rsidR="00A35308">
        <w:rPr>
          <w:rFonts w:hint="eastAsia"/>
        </w:rPr>
        <w:t>到达</w:t>
      </w:r>
      <w:r w:rsidR="00A35308">
        <w:t>酒店并且订单</w:t>
      </w:r>
      <w:r w:rsidR="00A35308">
        <w:rPr>
          <w:rFonts w:hint="eastAsia"/>
        </w:rPr>
        <w:t>已被</w:t>
      </w:r>
      <w:r w:rsidR="00A35308">
        <w:t>执行</w:t>
      </w:r>
      <w:r w:rsidR="001C238F">
        <w:t>或</w:t>
      </w:r>
      <w:r w:rsidR="00300C3F">
        <w:t>客户</w:t>
      </w:r>
      <w:r w:rsidR="00300C3F">
        <w:rPr>
          <w:rFonts w:hint="eastAsia"/>
        </w:rPr>
        <w:t>办理</w:t>
      </w:r>
      <w:r w:rsidR="00300C3F">
        <w:t>退房</w:t>
      </w:r>
      <w:r>
        <w:rPr>
          <w:rFonts w:hint="eastAsia"/>
        </w:rPr>
        <w:t>时，一个经过验证的</w:t>
      </w:r>
      <w:r w:rsidR="00300C3F">
        <w:t>酒店工作人</w:t>
      </w:r>
      <w:r>
        <w:rPr>
          <w:rFonts w:hint="eastAsia"/>
        </w:rPr>
        <w:t>员</w:t>
      </w:r>
      <w:r w:rsidR="008871B3">
        <w:rPr>
          <w:rFonts w:hint="eastAsia"/>
        </w:rPr>
        <w:t>可以</w:t>
      </w:r>
      <w:r w:rsidR="00A35308">
        <w:rPr>
          <w:rFonts w:hint="eastAsia"/>
        </w:rPr>
        <w:t>更新</w:t>
      </w:r>
      <w:r w:rsidR="00A35308">
        <w:t>客房信息</w:t>
      </w:r>
      <w:r>
        <w:rPr>
          <w:rFonts w:hint="eastAsia"/>
        </w:rPr>
        <w:t>，</w:t>
      </w:r>
      <w:r w:rsidR="00A35308">
        <w:t>输入客户</w:t>
      </w:r>
      <w:r w:rsidR="00300C3F">
        <w:t>所</w:t>
      </w:r>
      <w:r w:rsidR="00A35308">
        <w:t>住</w:t>
      </w:r>
      <w:r w:rsidR="00A35308">
        <w:rPr>
          <w:rFonts w:hint="eastAsia"/>
        </w:rPr>
        <w:t>房间</w:t>
      </w:r>
      <w:r w:rsidR="00A35308">
        <w:t>的房间号</w:t>
      </w:r>
      <w:r w:rsidR="00252FC9">
        <w:rPr>
          <w:rFonts w:hint="eastAsia"/>
        </w:rPr>
        <w:t>，</w:t>
      </w:r>
      <w:r w:rsidR="00A35308">
        <w:t>改变房间</w:t>
      </w:r>
      <w:r w:rsidR="00A35308">
        <w:rPr>
          <w:rFonts w:hint="eastAsia"/>
        </w:rPr>
        <w:t>状态</w:t>
      </w:r>
      <w:r w:rsidR="00252FC9">
        <w:rPr>
          <w:rFonts w:hint="eastAsia"/>
        </w:rPr>
        <w:t>。</w:t>
      </w:r>
      <w:r w:rsidR="00AE7F12">
        <w:rPr>
          <w:rFonts w:hint="eastAsia"/>
        </w:rPr>
        <w:t>系统最后要更新</w:t>
      </w:r>
      <w:r w:rsidR="00A35308">
        <w:t>酒店的房间信息</w:t>
      </w:r>
      <w:r w:rsidR="00AE7F12">
        <w:rPr>
          <w:rFonts w:hint="eastAsia"/>
        </w:rPr>
        <w:t>。</w:t>
      </w:r>
    </w:p>
    <w:p w14:paraId="25273EF4" w14:textId="77777777" w:rsidR="00F1289B" w:rsidRDefault="00D30C7D" w:rsidP="00F1289B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6DA6DB7F" w14:textId="77777777" w:rsidR="00F1289B" w:rsidRDefault="00F1289B" w:rsidP="00F1289B">
      <w:pPr>
        <w:pStyle w:val="4"/>
        <w:numPr>
          <w:ilvl w:val="3"/>
          <w:numId w:val="2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14:paraId="353F9491" w14:textId="3D8A7305" w:rsidR="00F1289B" w:rsidRDefault="00F1289B" w:rsidP="00F1289B">
      <w:pPr>
        <w:ind w:firstLineChars="200" w:firstLine="420"/>
      </w:pPr>
      <w:r>
        <w:rPr>
          <w:rFonts w:hint="eastAsia"/>
        </w:rPr>
        <w:t>刺激：</w:t>
      </w:r>
      <w:r w:rsidR="00300C3F">
        <w:t>酒店工作人员</w:t>
      </w:r>
      <w:r>
        <w:rPr>
          <w:rFonts w:hint="eastAsia"/>
        </w:rPr>
        <w:t>输入</w:t>
      </w:r>
      <w:r w:rsidR="001C238F">
        <w:t>房间号</w:t>
      </w:r>
    </w:p>
    <w:p w14:paraId="63335B36" w14:textId="74C6A5B9" w:rsidR="00585F3A" w:rsidRDefault="00585F3A" w:rsidP="00F1289B">
      <w:pPr>
        <w:ind w:firstLineChars="200" w:firstLine="420"/>
      </w:pPr>
      <w:r>
        <w:rPr>
          <w:rFonts w:hint="eastAsia"/>
        </w:rPr>
        <w:t>响应：系统查询并显示</w:t>
      </w:r>
      <w:r w:rsidR="00300C3F">
        <w:t>房间信息</w:t>
      </w:r>
    </w:p>
    <w:p w14:paraId="443F0CF8" w14:textId="67FB5C85" w:rsidR="00F1289B" w:rsidRDefault="00F1289B" w:rsidP="00F1289B">
      <w:pPr>
        <w:ind w:firstLineChars="200" w:firstLine="420"/>
      </w:pPr>
      <w:r>
        <w:rPr>
          <w:rFonts w:hint="eastAsia"/>
        </w:rPr>
        <w:t>刺激：</w:t>
      </w:r>
      <w:r w:rsidR="00300C3F">
        <w:t>酒店工作人员点击查看酒店房间列表</w:t>
      </w:r>
    </w:p>
    <w:p w14:paraId="41E16494" w14:textId="7F9DE8DD" w:rsidR="00F1289B" w:rsidRDefault="00F1289B" w:rsidP="00F1289B">
      <w:pPr>
        <w:ind w:firstLineChars="200" w:firstLine="420"/>
      </w:pPr>
      <w:r>
        <w:rPr>
          <w:rFonts w:hint="eastAsia"/>
        </w:rPr>
        <w:t>响应：系统</w:t>
      </w:r>
      <w:r w:rsidR="00300C3F">
        <w:t>搜索并</w:t>
      </w:r>
      <w:r w:rsidR="00300C3F">
        <w:rPr>
          <w:rFonts w:hint="eastAsia"/>
        </w:rPr>
        <w:t>显示</w:t>
      </w:r>
      <w:r w:rsidR="00300C3F">
        <w:t>酒店房间列表</w:t>
      </w:r>
    </w:p>
    <w:p w14:paraId="7F4FF8A6" w14:textId="1B236B56" w:rsidR="00300C3F" w:rsidRDefault="00300C3F" w:rsidP="00F1289B">
      <w:pPr>
        <w:ind w:firstLineChars="200" w:firstLine="420"/>
      </w:pPr>
      <w:r>
        <w:t>刺激：酒店工作人员在酒店房间列表中点击房间</w:t>
      </w:r>
    </w:p>
    <w:p w14:paraId="3A02FD3A" w14:textId="5275FC23" w:rsidR="00300C3F" w:rsidRDefault="00300C3F" w:rsidP="00F1289B">
      <w:pPr>
        <w:ind w:firstLineChars="200" w:firstLine="420"/>
      </w:pPr>
      <w:r>
        <w:t>响应：系统显示房间信息</w:t>
      </w:r>
    </w:p>
    <w:p w14:paraId="7EDC5D79" w14:textId="62612813" w:rsidR="00F1289B" w:rsidRDefault="00F1289B" w:rsidP="00F1289B">
      <w:pPr>
        <w:ind w:firstLineChars="200" w:firstLine="420"/>
      </w:pPr>
      <w:r>
        <w:rPr>
          <w:rFonts w:hint="eastAsia"/>
        </w:rPr>
        <w:t>刺激：</w:t>
      </w:r>
      <w:r w:rsidR="00300C3F">
        <w:t>酒店工作人员</w:t>
      </w:r>
      <w:r>
        <w:rPr>
          <w:rFonts w:hint="eastAsia"/>
        </w:rPr>
        <w:t>取消</w:t>
      </w:r>
      <w:r w:rsidR="00300C3F">
        <w:t>更新客房信息任务</w:t>
      </w:r>
    </w:p>
    <w:p w14:paraId="66FAF7BF" w14:textId="54CC19C1" w:rsidR="00F1289B" w:rsidRDefault="00F1289B" w:rsidP="00F1289B">
      <w:pPr>
        <w:ind w:firstLineChars="200" w:firstLine="420"/>
      </w:pPr>
      <w:r>
        <w:rPr>
          <w:rFonts w:hint="eastAsia"/>
        </w:rPr>
        <w:t>响应：系统</w:t>
      </w:r>
      <w:r w:rsidR="00790EEF">
        <w:rPr>
          <w:rFonts w:hint="eastAsia"/>
        </w:rPr>
        <w:t>关闭</w:t>
      </w:r>
      <w:r w:rsidR="00300C3F">
        <w:t>更新客房信息</w:t>
      </w:r>
      <w:r w:rsidR="0009133E">
        <w:rPr>
          <w:rFonts w:hint="eastAsia"/>
        </w:rPr>
        <w:t>任</w:t>
      </w:r>
      <w:r>
        <w:rPr>
          <w:rFonts w:hint="eastAsia"/>
        </w:rPr>
        <w:t>务</w:t>
      </w:r>
    </w:p>
    <w:p w14:paraId="44FF3FEA" w14:textId="1356BCAF" w:rsidR="00F1289B" w:rsidRDefault="00F1289B" w:rsidP="00F1289B">
      <w:pPr>
        <w:ind w:firstLineChars="200" w:firstLine="420"/>
      </w:pPr>
      <w:r>
        <w:rPr>
          <w:rFonts w:hint="eastAsia"/>
        </w:rPr>
        <w:t>刺激：</w:t>
      </w:r>
      <w:r w:rsidR="00300C3F">
        <w:t>酒店工作人</w:t>
      </w:r>
      <w:r>
        <w:rPr>
          <w:rFonts w:hint="eastAsia"/>
        </w:rPr>
        <w:t>员</w:t>
      </w:r>
      <w:r w:rsidR="00300C3F">
        <w:t>点击更新</w:t>
      </w:r>
    </w:p>
    <w:p w14:paraId="5645705D" w14:textId="27672276" w:rsidR="00F1289B" w:rsidRDefault="00F1289B" w:rsidP="005D4195">
      <w:pPr>
        <w:ind w:firstLineChars="200" w:firstLine="420"/>
      </w:pPr>
      <w:r>
        <w:rPr>
          <w:rFonts w:hint="eastAsia"/>
        </w:rPr>
        <w:t>响应：系统</w:t>
      </w:r>
      <w:r w:rsidR="00300C3F">
        <w:rPr>
          <w:rFonts w:hint="eastAsia"/>
        </w:rPr>
        <w:t>要求</w:t>
      </w:r>
      <w:r w:rsidR="00300C3F">
        <w:t>再次确认</w:t>
      </w:r>
    </w:p>
    <w:p w14:paraId="40F4859D" w14:textId="53C25FD3" w:rsidR="00127581" w:rsidRDefault="00127581" w:rsidP="00F1289B">
      <w:pPr>
        <w:ind w:firstLineChars="200" w:firstLine="420"/>
      </w:pPr>
      <w:r>
        <w:rPr>
          <w:rFonts w:hint="eastAsia"/>
        </w:rPr>
        <w:t>刺激：</w:t>
      </w:r>
      <w:r w:rsidR="00EB4ED3">
        <w:t>酒店工作人员</w:t>
      </w:r>
      <w:r w:rsidR="00B32557">
        <w:t>再次</w:t>
      </w:r>
      <w:r>
        <w:rPr>
          <w:rFonts w:hint="eastAsia"/>
        </w:rPr>
        <w:t>确认</w:t>
      </w:r>
      <w:r w:rsidR="00EB4ED3">
        <w:t>更新房间信息</w:t>
      </w:r>
    </w:p>
    <w:p w14:paraId="7FB6AC1A" w14:textId="48CAD21A" w:rsidR="00127581" w:rsidRPr="00127581" w:rsidRDefault="00EB4ED3" w:rsidP="00F1289B">
      <w:pPr>
        <w:ind w:firstLineChars="200" w:firstLine="420"/>
      </w:pPr>
      <w:r>
        <w:rPr>
          <w:rFonts w:hint="eastAsia"/>
        </w:rPr>
        <w:t>响应：系统更新数据</w:t>
      </w:r>
      <w:r w:rsidR="00127581">
        <w:rPr>
          <w:rFonts w:hint="eastAsia"/>
        </w:rPr>
        <w:t>，关闭当前</w:t>
      </w:r>
      <w:r>
        <w:t>更新客房信息</w:t>
      </w:r>
      <w:r w:rsidR="00127581">
        <w:rPr>
          <w:rFonts w:hint="eastAsia"/>
        </w:rPr>
        <w:t>任务</w:t>
      </w:r>
    </w:p>
    <w:p w14:paraId="1DF55A02" w14:textId="77777777" w:rsidR="00F1289B" w:rsidRDefault="00F1289B" w:rsidP="00F1289B">
      <w:pPr>
        <w:pStyle w:val="4"/>
        <w:numPr>
          <w:ilvl w:val="3"/>
          <w:numId w:val="2"/>
        </w:numPr>
      </w:pPr>
      <w:r w:rsidRPr="00A829D5">
        <w:rPr>
          <w:rFonts w:hint="eastAsia"/>
        </w:rPr>
        <w:lastRenderedPageBreak/>
        <w:t>相关功能需求</w:t>
      </w:r>
    </w:p>
    <w:p w14:paraId="1F6DD614" w14:textId="77777777" w:rsidR="00EB4ED3" w:rsidRPr="00EB4ED3" w:rsidRDefault="00EB4ED3" w:rsidP="00EB4ED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0"/>
        <w:gridCol w:w="5684"/>
      </w:tblGrid>
      <w:tr w:rsidR="00EB4ED3" w:rsidRPr="00CF7258" w14:paraId="02F338BC" w14:textId="77777777" w:rsidTr="00CC7F8F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55290" w14:textId="5F5C50C0" w:rsidR="00EB4ED3" w:rsidRPr="006A4015" w:rsidRDefault="00EB4ED3" w:rsidP="00CC7F8F">
            <w:pPr>
              <w:snapToGrid w:val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D2AE4" w14:textId="18E9CC65" w:rsidR="00EB4ED3" w:rsidRPr="00CF7258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EB4ED3" w:rsidRPr="00CF7258" w14:paraId="51A2063A" w14:textId="77777777" w:rsidTr="00CC7F8F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437D9" w14:textId="74BF71B0" w:rsidR="00EB4ED3" w:rsidRPr="008B7D80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587A" w14:textId="0E620A7F" w:rsidR="00EB4ED3" w:rsidRPr="00CF7258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输入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房间信息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</w:p>
        </w:tc>
      </w:tr>
      <w:tr w:rsidR="00EB4ED3" w:rsidRPr="00CF7258" w14:paraId="55346620" w14:textId="77777777" w:rsidTr="00CC7F8F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5CAF7" w14:textId="0B418A54" w:rsidR="00EB4ED3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.Input.Select</w:t>
            </w:r>
          </w:p>
          <w:p w14:paraId="57D85526" w14:textId="77777777" w:rsidR="00EB4ED3" w:rsidRDefault="00EB4ED3" w:rsidP="00CC7F8F">
            <w:pPr>
              <w:rPr>
                <w:rFonts w:ascii="Times-Roman+2" w:hAnsi="Times-Roman+2" w:cs="Times-Roman+2"/>
                <w:szCs w:val="21"/>
              </w:rPr>
            </w:pPr>
          </w:p>
          <w:p w14:paraId="21477078" w14:textId="2E89330E" w:rsidR="00EB4ED3" w:rsidRDefault="001711B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>
              <w:rPr>
                <w:rFonts w:ascii="Times-Roman+2" w:hAnsi="Times-Roman+2" w:cs="Times-Roman+2"/>
                <w:szCs w:val="21"/>
              </w:rPr>
              <w:t>.Input.Confirm</w:t>
            </w:r>
          </w:p>
          <w:p w14:paraId="4CB26104" w14:textId="77777777" w:rsidR="00EB4ED3" w:rsidRDefault="00EB4ED3" w:rsidP="00CC7F8F">
            <w:pPr>
              <w:rPr>
                <w:rFonts w:ascii="Times-Roman+2" w:hAnsi="Times-Roman+2" w:cs="Times-Roman+2"/>
                <w:szCs w:val="21"/>
              </w:rPr>
            </w:pPr>
          </w:p>
          <w:p w14:paraId="7240C3D8" w14:textId="3162771C" w:rsidR="00EB4ED3" w:rsidRPr="008B7D80" w:rsidRDefault="001711B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3D2A" w14:textId="77305F60" w:rsidR="00EB4ED3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 w:rsidR="001711B3">
              <w:rPr>
                <w:rFonts w:ascii="Times-Roman+2" w:hAnsi="Times-Roman+2" w:cs="Times-Roman+2"/>
                <w:szCs w:val="21"/>
              </w:rPr>
              <w:t>房间</w:t>
            </w:r>
            <w:r>
              <w:rPr>
                <w:rFonts w:ascii="Times-Roman+2" w:hAnsi="Times-Roman+2" w:cs="Times-Roman+2"/>
                <w:szCs w:val="21"/>
              </w:rPr>
              <w:t>后，系统要显示</w:t>
            </w:r>
            <w:r w:rsidR="001711B3">
              <w:rPr>
                <w:rFonts w:ascii="Times-Roman+2" w:hAnsi="Times-Roman+2" w:cs="Times-Roman+2"/>
                <w:szCs w:val="21"/>
              </w:rPr>
              <w:t>房间</w:t>
            </w:r>
            <w:r>
              <w:rPr>
                <w:rFonts w:ascii="Times-Roman+2" w:hAnsi="Times-Roman+2" w:cs="Times-Roman+2"/>
                <w:szCs w:val="21"/>
              </w:rPr>
              <w:t>信息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 w:rsidR="001711B3"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 w:rsidR="001711B3">
              <w:rPr>
                <w:rFonts w:ascii="Times-Roman+2" w:hAnsi="Times-Roman+2" w:cs="Times-Roman+2"/>
                <w:szCs w:val="21"/>
              </w:rPr>
              <w:t>Room</w:t>
            </w:r>
          </w:p>
          <w:p w14:paraId="39854C4D" w14:textId="7A1BEC65" w:rsidR="00EB4ED3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</w:t>
            </w:r>
            <w:r w:rsidR="001711B3">
              <w:rPr>
                <w:rFonts w:ascii="Times-Roman+2" w:hAnsi="Times-Roman+2" w:cs="Times-Roman+2"/>
                <w:szCs w:val="21"/>
              </w:rPr>
              <w:t>更新</w:t>
            </w:r>
            <w:r>
              <w:rPr>
                <w:rFonts w:ascii="Times-Roman+2" w:hAnsi="Times-Roman+2" w:cs="Times-Roman+2"/>
                <w:szCs w:val="21"/>
              </w:rPr>
              <w:t>按钮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 w:rsidR="001711B3"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</w:p>
          <w:p w14:paraId="49CCE9DB" w14:textId="23246C12" w:rsidR="00EB4ED3" w:rsidRPr="00CF7258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</w:t>
            </w:r>
            <w:r w:rsidR="001711B3"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/>
                <w:szCs w:val="21"/>
              </w:rPr>
              <w:t>任务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 w:rsidR="001711B3"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EB4ED3" w:rsidRPr="00CF7258" w14:paraId="27875865" w14:textId="77777777" w:rsidTr="00CC7F8F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C539" w14:textId="4A856973" w:rsidR="00EB4ED3" w:rsidRPr="008B7D80" w:rsidRDefault="001711B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0EF41" w14:textId="77777777" w:rsidR="00EB4ED3" w:rsidRPr="00CF7258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</w:p>
        </w:tc>
      </w:tr>
      <w:tr w:rsidR="00EB4ED3" w:rsidRPr="00CF7258" w14:paraId="79C16EFF" w14:textId="77777777" w:rsidTr="00CC7F8F"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6F4FC" w14:textId="44749112" w:rsidR="00EB4ED3" w:rsidRPr="008B7D80" w:rsidRDefault="001711B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1164E" w14:textId="77777777" w:rsidR="00EB4ED3" w:rsidRPr="00CF7258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</w:p>
        </w:tc>
      </w:tr>
      <w:tr w:rsidR="00EB4ED3" w:rsidRPr="00CF7258" w14:paraId="6E4B8817" w14:textId="77777777" w:rsidTr="00CC7F8F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CC237A" w14:textId="2BF49364" w:rsidR="00EB4ED3" w:rsidRPr="008B7D80" w:rsidRDefault="001711B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</w:t>
            </w:r>
            <w:r>
              <w:rPr>
                <w:rFonts w:ascii="Times-Roman+2" w:hAnsi="Times-Roman+2" w:cs="Times-Roman+2" w:hint="eastAsia"/>
                <w:szCs w:val="21"/>
              </w:rPr>
              <w:t>m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9B619" w14:textId="2931D379" w:rsidR="00EB4ED3" w:rsidRPr="00CF7258" w:rsidRDefault="00EB4ED3" w:rsidP="001711B3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1711B3"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</w:t>
            </w:r>
            <w:r>
              <w:rPr>
                <w:rFonts w:ascii="Times-Roman+2" w:hAnsi="Times-Roman+2" w:cs="Times-Roman+2"/>
                <w:szCs w:val="21"/>
              </w:rPr>
              <w:t>输入</w:t>
            </w:r>
            <w:r w:rsidR="001711B3">
              <w:rPr>
                <w:rFonts w:ascii="Times-Roman+2" w:hAnsi="Times-Roman+2" w:cs="Times-Roman+2"/>
                <w:szCs w:val="21"/>
              </w:rPr>
              <w:t>房间</w:t>
            </w:r>
            <w:r>
              <w:rPr>
                <w:rFonts w:ascii="Times-Roman+2" w:hAnsi="Times-Roman+2" w:cs="Times-Roman+2"/>
                <w:szCs w:val="21"/>
              </w:rPr>
              <w:t>号或直接选择</w:t>
            </w:r>
            <w:r w:rsidR="001711B3">
              <w:rPr>
                <w:rFonts w:ascii="Times-Roman+2" w:hAnsi="Times-Roman+2" w:cs="Times-Roman+2"/>
                <w:szCs w:val="21"/>
              </w:rPr>
              <w:t>房间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进行输入</w:t>
            </w:r>
            <w:r>
              <w:rPr>
                <w:rFonts w:ascii="Times-Roman+2" w:hAnsi="Times-Roman+2" w:cs="Times-Roman+2"/>
                <w:szCs w:val="21"/>
              </w:rPr>
              <w:t>或选择</w:t>
            </w:r>
          </w:p>
        </w:tc>
      </w:tr>
      <w:tr w:rsidR="00EB4ED3" w:rsidRPr="00CF7258" w14:paraId="6BC73F59" w14:textId="77777777" w:rsidTr="00CC7F8F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0BE3C" w14:textId="191CFCF8" w:rsidR="00EB4ED3" w:rsidRPr="008B7D80" w:rsidRDefault="00512758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Cancle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EE295" w14:textId="16934372" w:rsidR="00EB4ED3" w:rsidRPr="00CF7258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取消</w:t>
            </w:r>
            <w:r w:rsidR="00512758">
              <w:rPr>
                <w:rFonts w:ascii="Times-Roman+2" w:hAnsi="Times-Roman+2" w:cs="Times-Roman+2"/>
                <w:szCs w:val="21"/>
              </w:rPr>
              <w:t>房间</w:t>
            </w:r>
            <w:r>
              <w:rPr>
                <w:rFonts w:ascii="Times-Roman+2" w:hAnsi="Times-Roman+2" w:cs="Times-Roman+2"/>
                <w:szCs w:val="21"/>
              </w:rPr>
              <w:t>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时，系统关闭</w:t>
            </w:r>
            <w:r w:rsidR="00512758">
              <w:rPr>
                <w:rFonts w:ascii="Times-Roman+2" w:hAnsi="Times-Roman+2" w:cs="Times-Roman+2"/>
                <w:szCs w:val="21"/>
              </w:rPr>
              <w:t>房间</w:t>
            </w:r>
            <w:r>
              <w:rPr>
                <w:rFonts w:ascii="Times-Roman+2" w:hAnsi="Times-Roman+2" w:cs="Times-Roman+2"/>
                <w:szCs w:val="21"/>
              </w:rPr>
              <w:t>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任务，返回</w:t>
            </w:r>
            <w:r>
              <w:rPr>
                <w:rFonts w:ascii="Times-Roman+2" w:hAnsi="Times-Roman+2" w:cs="Times-Roman+2"/>
                <w:szCs w:val="21"/>
              </w:rPr>
              <w:t>初始界面</w:t>
            </w:r>
          </w:p>
        </w:tc>
      </w:tr>
      <w:tr w:rsidR="00EB4ED3" w:rsidRPr="00CF7258" w14:paraId="176E3C00" w14:textId="77777777" w:rsidTr="00CC7F8F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635A3" w14:textId="11CBDAC2" w:rsidR="00EB4ED3" w:rsidRPr="008B7D80" w:rsidRDefault="00512758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 w:rsidR="00EB4ED3">
              <w:rPr>
                <w:rFonts w:ascii="Times-Roman+2" w:hAnsi="Times-Roman+2" w:cs="Times-Roman+2"/>
                <w:szCs w:val="21"/>
              </w:rPr>
              <w:t>Order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Valid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953F" w14:textId="6CA2A5FF" w:rsidR="00EB4ED3" w:rsidRPr="00CF7258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 w:rsidR="00512758">
              <w:rPr>
                <w:rFonts w:ascii="Times-Roman+2" w:hAnsi="Times-Roman+2" w:cs="Times-Roman+2"/>
                <w:szCs w:val="21"/>
              </w:rPr>
              <w:t>房间</w:t>
            </w:r>
            <w:r w:rsidR="00512758">
              <w:rPr>
                <w:rFonts w:ascii="Times-Roman+2" w:hAnsi="Times-Roman+2" w:cs="Times-Roman+2" w:hint="eastAsia"/>
                <w:szCs w:val="21"/>
              </w:rPr>
              <w:t>号时，系统显示房间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信息</w:t>
            </w:r>
          </w:p>
        </w:tc>
      </w:tr>
      <w:tr w:rsidR="00EB4ED3" w:rsidRPr="00CF7258" w14:paraId="5CE91512" w14:textId="77777777" w:rsidTr="00CC7F8F"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0829F" w14:textId="4D9326AE" w:rsidR="00EB4ED3" w:rsidRPr="008B7D80" w:rsidRDefault="00512758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 w:rsidR="00EB4ED3">
              <w:rPr>
                <w:rFonts w:ascii="Times-Roman+2" w:hAnsi="Times-Roman+2" w:cs="Times-Roman+2"/>
                <w:szCs w:val="21"/>
              </w:rPr>
              <w:t>Order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FF78F" w14:textId="514F05F7" w:rsidR="00EB4ED3" w:rsidRPr="00CF7258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其他输入时，系统提示输入</w:t>
            </w:r>
            <w:r w:rsidR="00512758">
              <w:rPr>
                <w:rFonts w:ascii="Times-Roman+2" w:hAnsi="Times-Roman+2" w:cs="Times-Roman+2"/>
                <w:szCs w:val="21"/>
              </w:rPr>
              <w:t>错误</w:t>
            </w:r>
          </w:p>
        </w:tc>
      </w:tr>
      <w:tr w:rsidR="00EB4ED3" w:rsidRPr="00CF7258" w14:paraId="3D244DC1" w14:textId="77777777" w:rsidTr="00CC7F8F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317F" w14:textId="4BC07F88" w:rsidR="00EB4ED3" w:rsidRDefault="00FC471D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>
              <w:rPr>
                <w:rFonts w:ascii="Times-Roman+2" w:hAnsi="Times-Roman+2" w:cs="Times-Roman+2"/>
                <w:szCs w:val="21"/>
              </w:rPr>
              <w:t>.End.Null</w:t>
            </w:r>
          </w:p>
          <w:p w14:paraId="71A9CCCB" w14:textId="77777777" w:rsidR="00EB4ED3" w:rsidRDefault="00EB4ED3" w:rsidP="00CC7F8F">
            <w:pPr>
              <w:rPr>
                <w:rFonts w:ascii="Times-Roman+2" w:hAnsi="Times-Roman+2" w:cs="Times-Roman+2"/>
                <w:szCs w:val="21"/>
              </w:rPr>
            </w:pPr>
          </w:p>
          <w:p w14:paraId="1A228B19" w14:textId="3D0DF15A" w:rsidR="00EB4ED3" w:rsidRPr="008B7D80" w:rsidRDefault="00FC471D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 w:rsidR="00D84535">
              <w:rPr>
                <w:rFonts w:ascii="Times-Roman+2" w:hAnsi="Times-Roman+2" w:cs="Times-Roman+2"/>
                <w:szCs w:val="21"/>
              </w:rPr>
              <w:t>Room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F0198" w14:textId="24BB49D4" w:rsidR="00EB4ED3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 w:rsidR="00512758">
              <w:rPr>
                <w:rFonts w:ascii="Times-Roman+2" w:hAnsi="Times-Roman+2" w:cs="Times-Roman+2"/>
                <w:szCs w:val="21"/>
              </w:rPr>
              <w:t>更新房间</w:t>
            </w:r>
            <w:r>
              <w:rPr>
                <w:rFonts w:ascii="Times-Roman+2" w:hAnsi="Times-Roman+2" w:cs="Times-Roman+2"/>
                <w:szCs w:val="21"/>
              </w:rPr>
              <w:t>状态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</w:t>
            </w:r>
            <w:r w:rsidR="00512758">
              <w:rPr>
                <w:rFonts w:ascii="Times-Roman+2" w:hAnsi="Times-Roman+2" w:cs="Times-Roman+2"/>
                <w:szCs w:val="21"/>
              </w:rPr>
              <w:t>更新</w:t>
            </w:r>
            <w:r w:rsidR="00512758">
              <w:rPr>
                <w:rFonts w:ascii="Times-Roman+2" w:hAnsi="Times-Roman+2" w:cs="Times-Roman+2" w:hint="eastAsia"/>
                <w:szCs w:val="21"/>
              </w:rPr>
              <w:t>房间</w:t>
            </w:r>
            <w:r w:rsidR="00512758">
              <w:rPr>
                <w:rFonts w:ascii="Times-Roman+2" w:hAnsi="Times-Roman+2" w:cs="Times-Roman+2"/>
                <w:szCs w:val="21"/>
              </w:rPr>
              <w:t>信息</w:t>
            </w:r>
            <w:r>
              <w:rPr>
                <w:rFonts w:ascii="Times-Roman+2" w:hAnsi="Times-Roman+2" w:cs="Times-Roman+2"/>
                <w:szCs w:val="21"/>
              </w:rPr>
              <w:t>任务不做任何处理</w:t>
            </w:r>
          </w:p>
          <w:p w14:paraId="1E2CF0F3" w14:textId="340EA713" w:rsidR="00EB4ED3" w:rsidRPr="00CF7258" w:rsidRDefault="00EB4ED3" w:rsidP="00D8453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D84535">
              <w:rPr>
                <w:rFonts w:ascii="Times-Roman+2" w:hAnsi="Times-Roman+2" w:cs="Times-Roman+2"/>
                <w:szCs w:val="21"/>
              </w:rPr>
              <w:t>完成</w:t>
            </w:r>
            <w:r>
              <w:rPr>
                <w:rFonts w:ascii="Times-Roman+2" w:hAnsi="Times-Roman+2" w:cs="Times-Roman+2"/>
                <w:szCs w:val="21"/>
              </w:rPr>
              <w:t>更新</w:t>
            </w:r>
            <w:r w:rsidR="00D84535">
              <w:rPr>
                <w:rFonts w:ascii="Times-Roman+2" w:hAnsi="Times-Roman+2" w:cs="Times-Roman+2"/>
                <w:szCs w:val="21"/>
              </w:rPr>
              <w:t>房间</w:t>
            </w:r>
            <w:r>
              <w:rPr>
                <w:rFonts w:ascii="Times-Roman+2" w:hAnsi="Times-Roman+2" w:cs="Times-Roman+2" w:hint="eastAsia"/>
                <w:szCs w:val="21"/>
              </w:rPr>
              <w:t>状态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 w:rsidR="00D84535"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EB4ED3" w:rsidRPr="00CF7258" w14:paraId="3F762A9D" w14:textId="77777777" w:rsidTr="00CC7F8F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44DCF" w14:textId="5ADCD302" w:rsidR="00EB4ED3" w:rsidRPr="008B7D80" w:rsidRDefault="008B05E6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39B234" w14:textId="3942A2C8" w:rsidR="00EB4ED3" w:rsidRPr="00CF7258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</w:t>
            </w:r>
            <w:r w:rsidR="005C5C12">
              <w:rPr>
                <w:rFonts w:ascii="Times-Roman+2" w:hAnsi="Times-Roman+2" w:cs="Times-Roman+2"/>
                <w:szCs w:val="21"/>
              </w:rPr>
              <w:t>工作</w:t>
            </w:r>
            <w:r>
              <w:rPr>
                <w:rFonts w:ascii="Times-Roman+2" w:hAnsi="Times-Roman+2" w:cs="Times-Roman+2"/>
                <w:szCs w:val="21"/>
              </w:rPr>
              <w:t>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 w:rsidR="00C2477E"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EB4ED3" w:rsidRPr="00127581" w14:paraId="7370DB84" w14:textId="77777777" w:rsidTr="00CC7F8F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DABF1" w14:textId="2FE9308B" w:rsidR="00EB4ED3" w:rsidRDefault="00C2477E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A0D66" w14:textId="75BB551E" w:rsidR="00EB4ED3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 w:rsidR="00AB7780">
              <w:rPr>
                <w:rFonts w:ascii="Times-Roman+2" w:hAnsi="Times-Roman+2" w:cs="Times-Roman+2"/>
                <w:szCs w:val="21"/>
              </w:rPr>
              <w:t>更新</w:t>
            </w:r>
            <w:r w:rsidR="00C2477E">
              <w:rPr>
                <w:rFonts w:ascii="Times-Roman+2" w:hAnsi="Times-Roman+2" w:cs="Times-Roman+2"/>
                <w:szCs w:val="21"/>
              </w:rPr>
              <w:t>客房</w:t>
            </w:r>
            <w:r w:rsidR="00AB7780">
              <w:rPr>
                <w:rFonts w:ascii="Times-Roman+2" w:hAnsi="Times-Roman+2" w:cs="Times-Roman+2"/>
                <w:szCs w:val="21"/>
              </w:rPr>
              <w:t>信息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 w:rsidR="00AB7780"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请求时，系统取消</w:t>
            </w:r>
            <w:r w:rsidR="00AB7780"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EB4ED3" w:rsidRPr="00127581" w14:paraId="2C70BDEE" w14:textId="77777777" w:rsidTr="00CC7F8F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25282" w14:textId="3C2311D7" w:rsidR="00EB4ED3" w:rsidRDefault="00C2477E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>
              <w:rPr>
                <w:rFonts w:ascii="Times-Roman+2" w:hAnsi="Times-Roman+2" w:cs="Times-Roman+2" w:hint="eastAsia"/>
                <w:szCs w:val="21"/>
              </w:rPr>
              <w:t>.Confirm.Confirm.Update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4334C" w14:textId="5C9528FB" w:rsidR="00EB4ED3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 w:rsidR="00AB7780"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</w:t>
            </w:r>
            <w:r w:rsidR="00AB7780"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/>
                <w:szCs w:val="21"/>
              </w:rPr>
              <w:t>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</w:tr>
      <w:tr w:rsidR="00EB4ED3" w:rsidRPr="00127581" w14:paraId="7DB4A85A" w14:textId="77777777" w:rsidTr="00CC7F8F"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332CB2" w14:textId="7CBC1E12" w:rsidR="00EB4ED3" w:rsidRDefault="00AB7780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>
              <w:rPr>
                <w:rFonts w:ascii="Times-Roman+2" w:hAnsi="Times-Roman+2" w:cs="Times-Roman+2" w:hint="eastAsia"/>
                <w:szCs w:val="21"/>
              </w:rPr>
              <w:t>.Confirm.Confirm.Close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B5AE" w14:textId="27579EDA" w:rsidR="00EB4ED3" w:rsidRPr="00CF7258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 w:rsidR="00AB7780">
              <w:rPr>
                <w:rFonts w:ascii="Times-Roman+2" w:hAnsi="Times-Roman+2" w:cs="Times-Roman+2"/>
                <w:szCs w:val="21"/>
              </w:rPr>
              <w:t>酒店工作人员</w:t>
            </w:r>
            <w:r w:rsidR="00A222FB"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 w:rsidR="00AB7780">
              <w:rPr>
                <w:rFonts w:ascii="Times-Roman+2" w:hAnsi="Times-Roman+2" w:cs="Times-Roman+2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</w:t>
            </w:r>
            <w:r w:rsidR="00AB7780"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AB7780"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EB4ED3" w:rsidRPr="00CF7258" w14:paraId="08C3BA30" w14:textId="77777777" w:rsidTr="00CC7F8F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AB843A" w14:textId="6804FD0A" w:rsidR="00EB4ED3" w:rsidRPr="008B7D80" w:rsidRDefault="00FC471D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 w:rsidR="00EB4ED3">
              <w:rPr>
                <w:rFonts w:ascii="Times-Roman+2" w:hAnsi="Times-Roman+2" w:cs="Times-Roman+2"/>
                <w:szCs w:val="21"/>
              </w:rPr>
              <w:t>Updat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FC5E8A" w14:textId="490E91C5" w:rsidR="00EB4ED3" w:rsidRDefault="00EB4ED3" w:rsidP="00FC471D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</w:t>
            </w:r>
          </w:p>
        </w:tc>
      </w:tr>
      <w:tr w:rsidR="00EB4ED3" w:rsidRPr="00CF7258" w14:paraId="1D28644D" w14:textId="77777777" w:rsidTr="00CC7F8F">
        <w:trPr>
          <w:trHeight w:val="25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C3A85" w14:textId="1BA94D7E" w:rsidR="00EB4ED3" w:rsidRPr="008B7D80" w:rsidRDefault="00FC471D" w:rsidP="00FC471D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 w:rsidR="00EB4ED3">
              <w:rPr>
                <w:rFonts w:ascii="Times-Roman+2" w:hAnsi="Times-Roman+2" w:cs="Times-Roman+2"/>
                <w:szCs w:val="21"/>
              </w:rPr>
              <w:t>Update</w:t>
            </w:r>
            <w:r w:rsidR="00EB4ED3"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List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CAEBD" w14:textId="7F94B99C" w:rsidR="00EB4ED3" w:rsidRDefault="00EB4ED3" w:rsidP="00CC7F8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 w:rsidR="00FC471D">
              <w:rPr>
                <w:rFonts w:ascii="Times-Roman+2" w:hAnsi="Times-Roman+2" w:cs="Times-Roman+2"/>
                <w:szCs w:val="21"/>
              </w:rPr>
              <w:t>酒店</w:t>
            </w:r>
            <w:r w:rsidR="00AB7780">
              <w:rPr>
                <w:rFonts w:ascii="Times-Roman+2" w:hAnsi="Times-Roman+2" w:cs="Times-Roman+2"/>
                <w:szCs w:val="21"/>
              </w:rPr>
              <w:t>客房</w:t>
            </w:r>
            <w:r w:rsidR="00FC471D">
              <w:rPr>
                <w:rFonts w:ascii="Times-Roman+2" w:hAnsi="Times-Roman+2" w:cs="Times-Roman+2"/>
                <w:szCs w:val="21"/>
              </w:rPr>
              <w:t>列表</w:t>
            </w:r>
          </w:p>
        </w:tc>
      </w:tr>
    </w:tbl>
    <w:p w14:paraId="6BCB8383" w14:textId="77777777" w:rsidR="004E15A4" w:rsidRPr="005E22BB" w:rsidRDefault="004E15A4" w:rsidP="00625113">
      <w:pPr>
        <w:autoSpaceDE w:val="0"/>
        <w:autoSpaceDN w:val="0"/>
        <w:adjustRightInd w:val="0"/>
        <w:ind w:leftChars="400" w:left="840"/>
        <w:jc w:val="left"/>
        <w:rPr>
          <w:rFonts w:ascii="Times-Roman+2" w:hAnsi="Times-Roman+2" w:cs="Times-Roman+2"/>
          <w:kern w:val="0"/>
          <w:sz w:val="18"/>
          <w:szCs w:val="18"/>
        </w:rPr>
      </w:pPr>
    </w:p>
    <w:p w14:paraId="798128FB" w14:textId="4E6021B6" w:rsidR="00682A2B" w:rsidRDefault="00480D3F" w:rsidP="00682A2B">
      <w:pPr>
        <w:pStyle w:val="3"/>
        <w:numPr>
          <w:ilvl w:val="2"/>
          <w:numId w:val="2"/>
        </w:numPr>
        <w:spacing w:line="415" w:lineRule="auto"/>
      </w:pPr>
      <w:r>
        <w:t>录</w:t>
      </w:r>
      <w:r>
        <w:rPr>
          <w:rFonts w:hint="eastAsia"/>
        </w:rPr>
        <w:t>入</w:t>
      </w:r>
      <w:r>
        <w:t>客房</w:t>
      </w:r>
    </w:p>
    <w:p w14:paraId="6B0E10B4" w14:textId="77777777" w:rsidR="00FE415E" w:rsidRDefault="00FE415E" w:rsidP="00FE415E">
      <w:pPr>
        <w:pStyle w:val="4"/>
        <w:numPr>
          <w:ilvl w:val="3"/>
          <w:numId w:val="2"/>
        </w:numPr>
      </w:pPr>
      <w:r>
        <w:rPr>
          <w:rFonts w:hint="eastAsia"/>
        </w:rPr>
        <w:t>特性描述</w:t>
      </w:r>
    </w:p>
    <w:p w14:paraId="15A3BC69" w14:textId="1B5D3B45" w:rsidR="00FE415E" w:rsidRDefault="00FE415E" w:rsidP="00FE415E">
      <w:pPr>
        <w:ind w:firstLineChars="200" w:firstLine="420"/>
      </w:pPr>
      <w:r>
        <w:rPr>
          <w:rFonts w:hint="eastAsia"/>
        </w:rPr>
        <w:t>在</w:t>
      </w:r>
      <w:r w:rsidR="00480D3F">
        <w:t>酒店</w:t>
      </w:r>
      <w:r w:rsidR="00480D3F">
        <w:rPr>
          <w:rFonts w:hint="eastAsia"/>
        </w:rPr>
        <w:t>需要</w:t>
      </w:r>
      <w:r w:rsidR="00480D3F">
        <w:t>录入新的可用客房</w:t>
      </w:r>
      <w:r>
        <w:rPr>
          <w:rFonts w:hint="eastAsia"/>
        </w:rPr>
        <w:t>时，一个经过验证的</w:t>
      </w:r>
      <w:r w:rsidR="00480D3F">
        <w:t>酒店工作人员</w:t>
      </w:r>
      <w:r>
        <w:rPr>
          <w:rFonts w:hint="eastAsia"/>
        </w:rPr>
        <w:t>可以进行</w:t>
      </w:r>
      <w:r w:rsidR="00480D3F">
        <w:t>录入客房</w:t>
      </w:r>
      <w:r>
        <w:rPr>
          <w:rFonts w:hint="eastAsia"/>
        </w:rPr>
        <w:t>，录入</w:t>
      </w:r>
      <w:r w:rsidR="00480D3F">
        <w:t>可录入</w:t>
      </w:r>
      <w:r w:rsidR="00480D3F">
        <w:rPr>
          <w:rFonts w:hint="eastAsia"/>
        </w:rPr>
        <w:t>房间的</w:t>
      </w:r>
      <w:r w:rsidR="00480D3F">
        <w:t>客房</w:t>
      </w:r>
      <w:r w:rsidR="00BE6431">
        <w:rPr>
          <w:rFonts w:hint="eastAsia"/>
        </w:rPr>
        <w:t>信息，并</w:t>
      </w:r>
      <w:r>
        <w:rPr>
          <w:rFonts w:hint="eastAsia"/>
        </w:rPr>
        <w:t>更新</w:t>
      </w:r>
      <w:r w:rsidR="00480D3F">
        <w:t>房间列表</w:t>
      </w:r>
      <w:r>
        <w:rPr>
          <w:rFonts w:hint="eastAsia"/>
        </w:rPr>
        <w:t>。</w:t>
      </w:r>
    </w:p>
    <w:p w14:paraId="457FB4BA" w14:textId="77777777" w:rsidR="00FE415E" w:rsidRDefault="00FE415E" w:rsidP="00FE415E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 w:rsidR="00F67F33">
        <w:rPr>
          <w:rFonts w:hint="eastAsia"/>
        </w:rPr>
        <w:t>中</w:t>
      </w:r>
    </w:p>
    <w:p w14:paraId="4F452055" w14:textId="77777777" w:rsidR="00FE415E" w:rsidRDefault="00FE415E" w:rsidP="00FE415E">
      <w:pPr>
        <w:pStyle w:val="4"/>
        <w:numPr>
          <w:ilvl w:val="3"/>
          <w:numId w:val="2"/>
        </w:numPr>
      </w:pPr>
      <w:r w:rsidRPr="00A829D5">
        <w:rPr>
          <w:rFonts w:hint="eastAsia"/>
        </w:rPr>
        <w:lastRenderedPageBreak/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14:paraId="29F631C6" w14:textId="2DA23FD2" w:rsidR="00FE415E" w:rsidRDefault="00FE415E" w:rsidP="00FE415E">
      <w:pPr>
        <w:ind w:firstLineChars="200" w:firstLine="420"/>
      </w:pPr>
      <w:r>
        <w:rPr>
          <w:rFonts w:hint="eastAsia"/>
        </w:rPr>
        <w:t>刺激：</w:t>
      </w:r>
      <w:r w:rsidR="00A3790B">
        <w:t>酒店工作人员</w:t>
      </w:r>
      <w:r w:rsidR="00A63556">
        <w:rPr>
          <w:rFonts w:hint="eastAsia"/>
        </w:rPr>
        <w:t>选择</w:t>
      </w:r>
      <w:r w:rsidR="00A63556">
        <w:t>录入客房</w:t>
      </w:r>
    </w:p>
    <w:p w14:paraId="64E04B0D" w14:textId="3F1A4372" w:rsidR="00FE415E" w:rsidRDefault="00FE415E" w:rsidP="00FE415E">
      <w:pPr>
        <w:ind w:firstLineChars="200" w:firstLine="420"/>
      </w:pPr>
      <w:r>
        <w:rPr>
          <w:rFonts w:hint="eastAsia"/>
        </w:rPr>
        <w:t>响应：系统</w:t>
      </w:r>
      <w:r w:rsidR="00A63556">
        <w:t>显示可编辑的房间信息表</w:t>
      </w:r>
    </w:p>
    <w:p w14:paraId="21EBF053" w14:textId="13F63AB4" w:rsidR="00530B64" w:rsidRDefault="00530B64" w:rsidP="00530B64">
      <w:pPr>
        <w:ind w:firstLineChars="200" w:firstLine="420"/>
      </w:pPr>
      <w:r>
        <w:rPr>
          <w:rFonts w:hint="eastAsia"/>
        </w:rPr>
        <w:t>刺激：</w:t>
      </w:r>
      <w:r>
        <w:t>酒店工作人员</w:t>
      </w:r>
      <w:r>
        <w:rPr>
          <w:rFonts w:hint="eastAsia"/>
        </w:rPr>
        <w:t>取消</w:t>
      </w:r>
      <w:r>
        <w:t>录入客房</w:t>
      </w:r>
      <w:r>
        <w:rPr>
          <w:rFonts w:hint="eastAsia"/>
        </w:rPr>
        <w:t>任务</w:t>
      </w:r>
    </w:p>
    <w:p w14:paraId="663BDF21" w14:textId="27D71F73" w:rsidR="00530B64" w:rsidRDefault="00530B64" w:rsidP="00530B64">
      <w:pPr>
        <w:ind w:firstLineChars="200" w:firstLine="420"/>
      </w:pPr>
      <w:r>
        <w:rPr>
          <w:rFonts w:hint="eastAsia"/>
        </w:rPr>
        <w:t>响应：系统关闭</w:t>
      </w:r>
      <w:r>
        <w:t>录入客房</w:t>
      </w:r>
      <w:r>
        <w:rPr>
          <w:rFonts w:hint="eastAsia"/>
        </w:rPr>
        <w:t>任务</w:t>
      </w:r>
    </w:p>
    <w:p w14:paraId="0BAC0E90" w14:textId="3D4C212B" w:rsidR="00FE415E" w:rsidRDefault="00FE415E" w:rsidP="00FE415E">
      <w:pPr>
        <w:ind w:firstLineChars="200" w:firstLine="420"/>
      </w:pPr>
      <w:r>
        <w:rPr>
          <w:rFonts w:hint="eastAsia"/>
        </w:rPr>
        <w:t>刺激：</w:t>
      </w:r>
      <w:r w:rsidR="00A63556">
        <w:rPr>
          <w:rFonts w:hint="eastAsia"/>
        </w:rPr>
        <w:t>酒店</w:t>
      </w:r>
      <w:r w:rsidR="00A63556">
        <w:t>工作人员</w:t>
      </w:r>
      <w:r w:rsidR="008B1753">
        <w:rPr>
          <w:rFonts w:hint="eastAsia"/>
        </w:rPr>
        <w:t>编辑</w:t>
      </w:r>
      <w:r w:rsidR="00A63556">
        <w:t>可录入</w:t>
      </w:r>
      <w:r w:rsidR="00A63556">
        <w:rPr>
          <w:rFonts w:hint="eastAsia"/>
        </w:rPr>
        <w:t>客房</w:t>
      </w:r>
      <w:r w:rsidR="00A63556">
        <w:t>的</w:t>
      </w:r>
      <w:r w:rsidR="008B1753">
        <w:rPr>
          <w:rFonts w:hint="eastAsia"/>
        </w:rPr>
        <w:t>信息</w:t>
      </w:r>
    </w:p>
    <w:p w14:paraId="62B75FCF" w14:textId="59B696AE" w:rsidR="00FE415E" w:rsidRDefault="00FE415E" w:rsidP="00FE415E">
      <w:pPr>
        <w:ind w:firstLineChars="200" w:firstLine="420"/>
      </w:pPr>
      <w:r>
        <w:rPr>
          <w:rFonts w:hint="eastAsia"/>
        </w:rPr>
        <w:t>响应：系统</w:t>
      </w:r>
      <w:r w:rsidR="00530B64">
        <w:t>记录待</w:t>
      </w:r>
      <w:r w:rsidR="00A63556">
        <w:t>录入房间</w:t>
      </w:r>
      <w:r w:rsidR="00530B64">
        <w:t>信息</w:t>
      </w:r>
    </w:p>
    <w:p w14:paraId="2FE37C90" w14:textId="4CBF7E02" w:rsidR="00711691" w:rsidRDefault="00711691" w:rsidP="00FE415E">
      <w:pPr>
        <w:ind w:firstLineChars="200" w:firstLine="420"/>
      </w:pPr>
      <w:r>
        <w:rPr>
          <w:rFonts w:hint="eastAsia"/>
        </w:rPr>
        <w:t>刺激：</w:t>
      </w:r>
      <w:r w:rsidR="00B32557">
        <w:t>酒店工作人员确认录入客房</w:t>
      </w:r>
    </w:p>
    <w:p w14:paraId="452E7D86" w14:textId="7BAEBE27" w:rsidR="00711691" w:rsidRDefault="00711691" w:rsidP="00FE415E">
      <w:pPr>
        <w:ind w:firstLineChars="200" w:firstLine="420"/>
      </w:pPr>
      <w:r>
        <w:rPr>
          <w:rFonts w:hint="eastAsia"/>
        </w:rPr>
        <w:t>响应：系统</w:t>
      </w:r>
      <w:r w:rsidR="00530B64">
        <w:t>要求再次确认</w:t>
      </w:r>
    </w:p>
    <w:p w14:paraId="01ADBDE4" w14:textId="28DB6F17" w:rsidR="00530B64" w:rsidRDefault="00530B64" w:rsidP="00530B64">
      <w:pPr>
        <w:ind w:firstLineChars="200" w:firstLine="420"/>
      </w:pPr>
      <w:r>
        <w:rPr>
          <w:rFonts w:hint="eastAsia"/>
        </w:rPr>
        <w:t>刺激：</w:t>
      </w:r>
      <w:r>
        <w:t>酒店工作人员再次确认录入客房</w:t>
      </w:r>
    </w:p>
    <w:p w14:paraId="4EC1F3AB" w14:textId="4717C5C3" w:rsidR="00530B64" w:rsidRPr="00711691" w:rsidRDefault="00530B64" w:rsidP="00530B64">
      <w:pPr>
        <w:ind w:firstLineChars="200" w:firstLine="420"/>
      </w:pPr>
      <w:r>
        <w:rPr>
          <w:rFonts w:hint="eastAsia"/>
        </w:rPr>
        <w:t>响应：系统</w:t>
      </w:r>
      <w:r>
        <w:t>更新酒店客房信息，</w:t>
      </w:r>
      <w:r>
        <w:rPr>
          <w:rFonts w:hint="eastAsia"/>
        </w:rPr>
        <w:t>关闭</w:t>
      </w:r>
      <w:r>
        <w:t>录入客房任务</w:t>
      </w:r>
    </w:p>
    <w:p w14:paraId="16132F7D" w14:textId="77777777" w:rsidR="00FE415E" w:rsidRDefault="00FE415E" w:rsidP="00FE415E">
      <w:pPr>
        <w:pStyle w:val="4"/>
        <w:numPr>
          <w:ilvl w:val="3"/>
          <w:numId w:val="2"/>
        </w:numPr>
      </w:pPr>
      <w:r w:rsidRPr="00A829D5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FE415E" w:rsidRPr="00CF7258" w14:paraId="5D856D14" w14:textId="77777777" w:rsidTr="00F53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19524" w14:textId="77777777" w:rsidR="00FE415E" w:rsidRPr="00CF7258" w:rsidRDefault="00681DFE" w:rsidP="00681DFE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</w:t>
            </w:r>
            <w:r w:rsidR="00FE415E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ancle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9371E7" w14:textId="2F7C5B08" w:rsidR="00FE415E" w:rsidRPr="00CF7258" w:rsidRDefault="00681DFE" w:rsidP="00BF1919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0330A2"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请求取消</w:t>
            </w:r>
            <w:r w:rsidR="000330A2"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时，</w:t>
            </w:r>
            <w:r w:rsidR="00F53F5E">
              <w:rPr>
                <w:rFonts w:ascii="Times-Roman+2" w:hAnsi="Times-Roman+2" w:cs="Times-Roman+2" w:hint="eastAsia"/>
                <w:kern w:val="0"/>
                <w:szCs w:val="21"/>
              </w:rPr>
              <w:t>系统关闭</w:t>
            </w:r>
            <w:r w:rsidR="000330A2"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 w:rsidR="00F53F5E"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F53F5E" w:rsidRPr="00F53F5E" w14:paraId="4772CD8E" w14:textId="77777777" w:rsidTr="00093400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6052C1" w14:textId="77777777" w:rsidR="00F53F5E" w:rsidRDefault="00F53F5E" w:rsidP="00BF1919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Confirm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9472" w14:textId="6C44FDD8" w:rsidR="00F53F5E" w:rsidRPr="00CF7258" w:rsidRDefault="00F53F5E" w:rsidP="00F53F5E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9F162B"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确认</w:t>
            </w:r>
            <w:r w:rsidR="009F162B"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结束时，系统更新数据，关闭</w:t>
            </w:r>
            <w:r w:rsidR="009F162B"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F53F5E" w:rsidRPr="00F53F5E" w14:paraId="27AA7B0B" w14:textId="77777777" w:rsidTr="00F32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4488E5" w14:textId="77777777" w:rsidR="00F53F5E" w:rsidRDefault="00F53F5E" w:rsidP="00BF1919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447788" w14:textId="77777777" w:rsidR="00F53F5E" w:rsidRPr="00CF7258" w:rsidRDefault="00F320B5" w:rsidP="00F53F5E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F53F5E" w:rsidRPr="00F53F5E" w14:paraId="05E3CFD0" w14:textId="77777777" w:rsidTr="00F53F5E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F1848" w14:textId="77777777" w:rsidR="00F53F5E" w:rsidRPr="00F320B5" w:rsidRDefault="00F320B5" w:rsidP="00BF1919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.Import</w:t>
            </w: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36057" w14:textId="12BD184E" w:rsidR="00F53F5E" w:rsidRPr="00CF7258" w:rsidRDefault="00F320B5" w:rsidP="00F320B5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本次</w:t>
            </w:r>
            <w:r w:rsidR="009F162B"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</w:p>
        </w:tc>
      </w:tr>
      <w:tr w:rsidR="00F53F5E" w:rsidRPr="00F53F5E" w14:paraId="7376CE48" w14:textId="77777777" w:rsidTr="009F162B">
        <w:trPr>
          <w:trHeight w:val="25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A808C0" w14:textId="4A4E9338" w:rsidR="00F53F5E" w:rsidRDefault="00F320B5" w:rsidP="00BF1919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.</w:t>
            </w:r>
            <w:r w:rsidR="009F162B">
              <w:rPr>
                <w:rFonts w:ascii="Times-Roman+2" w:hAnsi="Times-Roman+2" w:cs="Times-Roman+2"/>
                <w:kern w:val="0"/>
                <w:szCs w:val="21"/>
              </w:rPr>
              <w:t>List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46B57" w14:textId="40E54928" w:rsidR="00F53F5E" w:rsidRPr="00CF7258" w:rsidRDefault="00F320B5" w:rsidP="00F53F5E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</w:t>
            </w:r>
            <w:r w:rsidR="009F162B">
              <w:rPr>
                <w:rFonts w:ascii="Times-Roman+2" w:hAnsi="Times-Roman+2" w:cs="Times-Roman+2"/>
                <w:kern w:val="0"/>
                <w:szCs w:val="21"/>
              </w:rPr>
              <w:t>酒店客房</w:t>
            </w:r>
            <w:r w:rsidR="009F162B">
              <w:rPr>
                <w:rFonts w:ascii="Times-Roman+2" w:hAnsi="Times-Roman+2" w:cs="Times-Roman+2" w:hint="eastAsia"/>
                <w:kern w:val="0"/>
                <w:szCs w:val="21"/>
              </w:rPr>
              <w:t>列表</w:t>
            </w:r>
          </w:p>
        </w:tc>
      </w:tr>
    </w:tbl>
    <w:p w14:paraId="2FD48CA7" w14:textId="77777777" w:rsidR="008B1753" w:rsidRDefault="008B1753" w:rsidP="00682A2B"/>
    <w:p w14:paraId="7DE515A9" w14:textId="77777777" w:rsidR="0038488D" w:rsidRDefault="0038488D" w:rsidP="00682A2B"/>
    <w:p w14:paraId="587CE1B7" w14:textId="77777777" w:rsidR="0038488D" w:rsidRDefault="0038488D" w:rsidP="00682A2B"/>
    <w:p w14:paraId="49EC03EB" w14:textId="77777777" w:rsidR="0038488D" w:rsidRDefault="0038488D" w:rsidP="00682A2B"/>
    <w:p w14:paraId="7E5F316C" w14:textId="77777777" w:rsidR="0038488D" w:rsidRDefault="0038488D" w:rsidP="00682A2B"/>
    <w:p w14:paraId="24F80162" w14:textId="77777777" w:rsidR="0038488D" w:rsidRDefault="0038488D" w:rsidP="00682A2B"/>
    <w:p w14:paraId="5959DDE6" w14:textId="77777777" w:rsidR="0038488D" w:rsidRDefault="0038488D" w:rsidP="00682A2B"/>
    <w:p w14:paraId="67A29D77" w14:textId="77777777" w:rsidR="0038488D" w:rsidRDefault="0038488D" w:rsidP="00682A2B"/>
    <w:p w14:paraId="647FC10F" w14:textId="77777777" w:rsidR="0038488D" w:rsidRDefault="0038488D" w:rsidP="00682A2B"/>
    <w:p w14:paraId="141E4CB2" w14:textId="77777777" w:rsidR="0038488D" w:rsidRDefault="0038488D" w:rsidP="00682A2B"/>
    <w:p w14:paraId="6970FFE2" w14:textId="77777777" w:rsidR="0038488D" w:rsidRDefault="0038488D" w:rsidP="00682A2B"/>
    <w:p w14:paraId="2F157C49" w14:textId="77777777" w:rsidR="0038488D" w:rsidRDefault="0038488D" w:rsidP="00682A2B"/>
    <w:p w14:paraId="664DC7AC" w14:textId="77777777" w:rsidR="0038488D" w:rsidRDefault="0038488D" w:rsidP="00682A2B"/>
    <w:p w14:paraId="50F1F271" w14:textId="77777777" w:rsidR="0038488D" w:rsidRDefault="0038488D" w:rsidP="00682A2B"/>
    <w:p w14:paraId="6CEEB489" w14:textId="77777777" w:rsidR="0038488D" w:rsidRDefault="0038488D" w:rsidP="00682A2B"/>
    <w:p w14:paraId="1C90E3A8" w14:textId="77777777" w:rsidR="0038488D" w:rsidRDefault="0038488D" w:rsidP="00682A2B"/>
    <w:p w14:paraId="7D7A6F7B" w14:textId="77777777" w:rsidR="0038488D" w:rsidRDefault="0038488D" w:rsidP="00682A2B"/>
    <w:p w14:paraId="5D13BE83" w14:textId="77777777" w:rsidR="0038488D" w:rsidRDefault="0038488D" w:rsidP="00682A2B"/>
    <w:p w14:paraId="5980991B" w14:textId="77777777" w:rsidR="0038488D" w:rsidRDefault="0038488D" w:rsidP="00682A2B"/>
    <w:p w14:paraId="357E81C4" w14:textId="77777777" w:rsidR="0038488D" w:rsidRDefault="0038488D" w:rsidP="00682A2B"/>
    <w:p w14:paraId="514517B1" w14:textId="77777777" w:rsidR="0038488D" w:rsidRDefault="0038488D" w:rsidP="00682A2B"/>
    <w:p w14:paraId="62AAB2D2" w14:textId="77777777" w:rsidR="0038488D" w:rsidRDefault="0038488D" w:rsidP="00682A2B"/>
    <w:p w14:paraId="499B141B" w14:textId="77777777" w:rsidR="0038488D" w:rsidRPr="00FE415E" w:rsidRDefault="0038488D" w:rsidP="00682A2B"/>
    <w:p w14:paraId="09D81C06" w14:textId="77777777" w:rsidR="00297D3A" w:rsidRPr="00A67E37" w:rsidRDefault="00297D3A" w:rsidP="00682A2B"/>
    <w:p w14:paraId="3D15BBB1" w14:textId="77777777" w:rsidR="0083356D" w:rsidRPr="00A65DFA" w:rsidRDefault="0083356D" w:rsidP="0083356D"/>
    <w:p w14:paraId="05CE4939" w14:textId="6B6AE9CA" w:rsidR="00682A2B" w:rsidRDefault="005A2C95" w:rsidP="00682A2B">
      <w:pPr>
        <w:pStyle w:val="3"/>
        <w:numPr>
          <w:ilvl w:val="2"/>
          <w:numId w:val="2"/>
        </w:numPr>
        <w:spacing w:line="415" w:lineRule="auto"/>
      </w:pPr>
      <w:r>
        <w:lastRenderedPageBreak/>
        <w:t>浏览每日未执行订单</w:t>
      </w:r>
    </w:p>
    <w:p w14:paraId="55DBD3F7" w14:textId="77777777" w:rsidR="00777974" w:rsidRDefault="00777974" w:rsidP="00777974">
      <w:pPr>
        <w:pStyle w:val="4"/>
        <w:numPr>
          <w:ilvl w:val="3"/>
          <w:numId w:val="2"/>
        </w:numPr>
      </w:pPr>
      <w:r>
        <w:rPr>
          <w:rFonts w:hint="eastAsia"/>
        </w:rPr>
        <w:t>特性描述</w:t>
      </w:r>
    </w:p>
    <w:p w14:paraId="6D5F96C6" w14:textId="7DE14AB1" w:rsidR="001A2565" w:rsidRDefault="001A2565" w:rsidP="001A2565">
      <w:pPr>
        <w:ind w:firstLineChars="200" w:firstLine="420"/>
      </w:pPr>
      <w:r>
        <w:rPr>
          <w:rFonts w:hint="eastAsia"/>
        </w:rPr>
        <w:t>在一个经过验证的</w:t>
      </w:r>
      <w:r w:rsidR="005A2C95">
        <w:t>网站营销人员</w:t>
      </w:r>
      <w:r w:rsidR="005A2C95">
        <w:rPr>
          <w:rFonts w:hint="eastAsia"/>
        </w:rPr>
        <w:t>需要</w:t>
      </w:r>
      <w:r w:rsidR="005A2C95">
        <w:t>了解当天未执行订单情况时，</w:t>
      </w:r>
      <w:r w:rsidR="00F0734E">
        <w:rPr>
          <w:rFonts w:hint="eastAsia"/>
        </w:rPr>
        <w:t>可以</w:t>
      </w:r>
      <w:r w:rsidR="005A2C95">
        <w:t>浏览当天未执行订单</w:t>
      </w:r>
      <w:r>
        <w:rPr>
          <w:rFonts w:hint="eastAsia"/>
        </w:rPr>
        <w:t>。</w:t>
      </w:r>
    </w:p>
    <w:p w14:paraId="0728274A" w14:textId="77777777" w:rsidR="00F0734E" w:rsidRPr="00F0734E" w:rsidRDefault="001A2565" w:rsidP="001A2565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 w:rsidR="00F67F33">
        <w:rPr>
          <w:rFonts w:hint="eastAsia"/>
        </w:rPr>
        <w:t>中</w:t>
      </w:r>
    </w:p>
    <w:p w14:paraId="2A77F104" w14:textId="77777777" w:rsidR="001A2565" w:rsidRDefault="001A2565" w:rsidP="001A2565">
      <w:pPr>
        <w:pStyle w:val="4"/>
        <w:numPr>
          <w:ilvl w:val="3"/>
          <w:numId w:val="2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14:paraId="20A1C9DC" w14:textId="3C91BC41" w:rsidR="009B3F85" w:rsidRDefault="001A2565" w:rsidP="009B3F85">
      <w:pPr>
        <w:ind w:firstLineChars="200" w:firstLine="420"/>
      </w:pPr>
      <w:r>
        <w:rPr>
          <w:rFonts w:hint="eastAsia"/>
        </w:rPr>
        <w:t>刺激：</w:t>
      </w:r>
      <w:r w:rsidR="009B3F85">
        <w:rPr>
          <w:rFonts w:hint="eastAsia"/>
        </w:rPr>
        <w:t>网站</w:t>
      </w:r>
      <w:r w:rsidR="009B3F85">
        <w:t>营销人员输入酒店名称</w:t>
      </w:r>
    </w:p>
    <w:p w14:paraId="1DD92074" w14:textId="068AD098" w:rsidR="00A711B6" w:rsidRDefault="001A2565" w:rsidP="001A2565">
      <w:pPr>
        <w:ind w:firstLineChars="200" w:firstLine="420"/>
      </w:pPr>
      <w:r>
        <w:rPr>
          <w:rFonts w:hint="eastAsia"/>
        </w:rPr>
        <w:t>响应：系统</w:t>
      </w:r>
      <w:r w:rsidR="00A711B6">
        <w:rPr>
          <w:rFonts w:hint="eastAsia"/>
        </w:rPr>
        <w:t>显示</w:t>
      </w:r>
      <w:r w:rsidR="009B3F85">
        <w:t>该酒店当天未执行订单</w:t>
      </w:r>
    </w:p>
    <w:p w14:paraId="529D2A62" w14:textId="06181D15" w:rsidR="009B3F85" w:rsidRDefault="009B3F85" w:rsidP="009B3F85">
      <w:pPr>
        <w:ind w:firstLineChars="200" w:firstLine="420"/>
      </w:pPr>
      <w:r>
        <w:rPr>
          <w:rFonts w:hint="eastAsia"/>
        </w:rPr>
        <w:t>刺激：网站</w:t>
      </w:r>
      <w:r>
        <w:t>营销人员</w:t>
      </w:r>
      <w:r>
        <w:rPr>
          <w:rFonts w:hint="eastAsia"/>
        </w:rPr>
        <w:t>手动</w:t>
      </w:r>
      <w:r>
        <w:t>选择酒店</w:t>
      </w:r>
    </w:p>
    <w:p w14:paraId="726FE4D7" w14:textId="77777777" w:rsidR="009B3F85" w:rsidRDefault="009B3F85" w:rsidP="009B3F85">
      <w:pPr>
        <w:ind w:firstLineChars="200" w:firstLine="420"/>
      </w:pPr>
      <w:r>
        <w:rPr>
          <w:rFonts w:hint="eastAsia"/>
        </w:rPr>
        <w:t>响应：系统显示</w:t>
      </w:r>
      <w:r>
        <w:t>该酒店当天未执行订单</w:t>
      </w:r>
    </w:p>
    <w:p w14:paraId="02CDF513" w14:textId="72A14D5A" w:rsidR="009B3F85" w:rsidRDefault="009B3F85" w:rsidP="009B3F85">
      <w:pPr>
        <w:ind w:firstLineChars="200" w:firstLine="420"/>
      </w:pPr>
      <w:r>
        <w:rPr>
          <w:rFonts w:hint="eastAsia"/>
        </w:rPr>
        <w:t>刺激：网站</w:t>
      </w:r>
      <w:r>
        <w:t>营销人员手动选择订单</w:t>
      </w:r>
    </w:p>
    <w:p w14:paraId="323F86EF" w14:textId="77B2C33B" w:rsidR="009B3F85" w:rsidRDefault="009B3F85" w:rsidP="009B3F85">
      <w:pPr>
        <w:ind w:firstLineChars="200" w:firstLine="420"/>
      </w:pPr>
      <w:r>
        <w:rPr>
          <w:rFonts w:hint="eastAsia"/>
        </w:rPr>
        <w:t>响应：系统显示</w:t>
      </w:r>
      <w:r>
        <w:t>订单详细信息</w:t>
      </w:r>
    </w:p>
    <w:p w14:paraId="20A7081B" w14:textId="1816B237" w:rsidR="009B3F85" w:rsidRDefault="009B3F85" w:rsidP="009B3F85">
      <w:pPr>
        <w:ind w:firstLineChars="200" w:firstLine="420"/>
      </w:pPr>
      <w:r>
        <w:rPr>
          <w:rFonts w:hint="eastAsia"/>
        </w:rPr>
        <w:t>刺激：网站</w:t>
      </w:r>
      <w:r>
        <w:t>营销人员取消查看</w:t>
      </w:r>
    </w:p>
    <w:p w14:paraId="42EEA9E8" w14:textId="375BFC42" w:rsidR="009B3F85" w:rsidRDefault="009B3F85" w:rsidP="009B3F85">
      <w:pPr>
        <w:ind w:firstLineChars="200" w:firstLine="420"/>
      </w:pPr>
      <w:r>
        <w:rPr>
          <w:rFonts w:hint="eastAsia"/>
        </w:rPr>
        <w:t>响应：系统</w:t>
      </w:r>
      <w:r>
        <w:t>返回初始界面</w:t>
      </w:r>
    </w:p>
    <w:p w14:paraId="1FF8A38C" w14:textId="77777777" w:rsidR="009B3F85" w:rsidRDefault="009B3F85" w:rsidP="009B3F85">
      <w:pPr>
        <w:ind w:firstLineChars="200" w:firstLine="420"/>
      </w:pPr>
    </w:p>
    <w:p w14:paraId="66205E49" w14:textId="77777777" w:rsidR="009B3F85" w:rsidRDefault="009B3F85" w:rsidP="009B3F85">
      <w:pPr>
        <w:ind w:firstLineChars="200" w:firstLine="420"/>
      </w:pPr>
    </w:p>
    <w:p w14:paraId="2735B63E" w14:textId="77777777" w:rsidR="009B3F85" w:rsidRDefault="009B3F85" w:rsidP="001A2565">
      <w:pPr>
        <w:ind w:firstLineChars="200" w:firstLine="420"/>
      </w:pPr>
    </w:p>
    <w:p w14:paraId="2B95CE35" w14:textId="77777777" w:rsidR="001A2565" w:rsidRDefault="001A2565" w:rsidP="001A2565">
      <w:pPr>
        <w:pStyle w:val="4"/>
        <w:numPr>
          <w:ilvl w:val="3"/>
          <w:numId w:val="2"/>
        </w:numPr>
      </w:pPr>
      <w:r w:rsidRPr="00A829D5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18"/>
        <w:gridCol w:w="5825"/>
      </w:tblGrid>
      <w:tr w:rsidR="001A2565" w:rsidRPr="00CF7258" w14:paraId="718AC8DB" w14:textId="77777777" w:rsidTr="00E3650C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14A25E" w14:textId="241BA550" w:rsidR="001A2565" w:rsidRPr="00CF7258" w:rsidRDefault="009B3F85" w:rsidP="00B74AB1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Check</w:t>
            </w:r>
            <w:r w:rsidR="001A2565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Input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A5C532" w14:textId="5629DC6C" w:rsidR="001A2565" w:rsidRPr="00CF7258" w:rsidRDefault="006F52FB" w:rsidP="006F52FB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3D3B92" w:rsidRPr="00CF7258" w14:paraId="24E00995" w14:textId="77777777" w:rsidTr="00E3650C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87483" w14:textId="45D8FAF7" w:rsidR="003D3B92" w:rsidRDefault="006F52FB" w:rsidP="006F52F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Check</w:t>
            </w:r>
            <w:r w:rsidR="003D3B92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Input.Hotel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AC8A4" w14:textId="38135CBD" w:rsidR="003D3B92" w:rsidRDefault="006F52FB" w:rsidP="006F52FB">
            <w:pPr>
              <w:rPr>
                <w:rFonts w:ascii="Times-Roman+2" w:hAnsi="Times-Roman+2" w:cs="Times-Roman+2"/>
                <w:kern w:val="0"/>
                <w:szCs w:val="21"/>
              </w:rPr>
            </w:pPr>
            <w:bookmarkStart w:id="4" w:name="OLE_LINK11"/>
            <w:bookmarkStart w:id="5" w:name="OLE_LINK12"/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输入</w:t>
            </w:r>
            <w:r>
              <w:rPr>
                <w:rFonts w:ascii="Times-Roman+2" w:hAnsi="Times-Roman+2" w:cs="Times-Roman+2"/>
                <w:szCs w:val="21"/>
              </w:rPr>
              <w:t>酒店名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该酒店未执行的订单列表</w:t>
            </w:r>
            <w:bookmarkEnd w:id="4"/>
            <w:bookmarkEnd w:id="5"/>
          </w:p>
        </w:tc>
      </w:tr>
      <w:tr w:rsidR="003D3B92" w:rsidRPr="00CF7258" w14:paraId="4160BEA7" w14:textId="77777777" w:rsidTr="00E3650C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C4FFA" w14:textId="5874F4DC" w:rsidR="003D3B92" w:rsidRDefault="006F52FB" w:rsidP="006F52F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Check.Input.Select</w:t>
            </w:r>
            <w:r w:rsidR="00181F74">
              <w:rPr>
                <w:rFonts w:ascii="Times-Roman+2" w:hAnsi="Times-Roman+2" w:cs="Times-Roman+2"/>
                <w:kern w:val="0"/>
                <w:szCs w:val="21"/>
              </w:rPr>
              <w:t>Hotel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50229" w14:textId="2CA4085E" w:rsidR="003D3B92" w:rsidRDefault="006F52FB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="00181F74">
              <w:rPr>
                <w:rFonts w:ascii="Times-Roman+2" w:hAnsi="Times-Roman+2" w:cs="Times-Roman+2"/>
                <w:szCs w:val="21"/>
              </w:rPr>
              <w:t>手动选择酒店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该酒店未执行的订单列表</w:t>
            </w:r>
          </w:p>
        </w:tc>
      </w:tr>
      <w:tr w:rsidR="003D3B92" w:rsidRPr="00CF7258" w14:paraId="44E4774A" w14:textId="77777777" w:rsidTr="00E3650C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EBC1" w14:textId="1AA3A968" w:rsidR="003D3B92" w:rsidRDefault="00181F74" w:rsidP="00181F74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Check</w:t>
            </w:r>
            <w:r w:rsidR="003D3B92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Input.Order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711D9" w14:textId="0A6E0515" w:rsidR="003D3B92" w:rsidRPr="00CF7258" w:rsidRDefault="00181F74" w:rsidP="00181F74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输入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订单</w:t>
            </w:r>
            <w:r>
              <w:rPr>
                <w:rFonts w:ascii="Times-Roman+2" w:hAnsi="Times-Roman+2" w:cs="Times-Roman+2" w:hint="eastAsia"/>
                <w:szCs w:val="21"/>
              </w:rPr>
              <w:t>详细</w:t>
            </w:r>
            <w:r>
              <w:rPr>
                <w:rFonts w:ascii="Times-Roman+2" w:hAnsi="Times-Roman+2" w:cs="Times-Roman+2"/>
                <w:szCs w:val="21"/>
              </w:rPr>
              <w:t>信息</w:t>
            </w:r>
          </w:p>
        </w:tc>
      </w:tr>
      <w:tr w:rsidR="003D3B92" w:rsidRPr="00CF7258" w14:paraId="69711ECE" w14:textId="77777777" w:rsidTr="00E3650C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3A56" w14:textId="7A689CA2" w:rsidR="003D3B92" w:rsidRDefault="003D3B92" w:rsidP="004E26F8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7B0AA" w14:textId="303F7A26" w:rsidR="003D3B92" w:rsidRDefault="003D3B92" w:rsidP="004E26F8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</w:p>
        </w:tc>
      </w:tr>
      <w:tr w:rsidR="003D3B92" w:rsidRPr="00CF7258" w14:paraId="71F04207" w14:textId="77777777" w:rsidTr="00E3650C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7B5C1" w14:textId="6E682754" w:rsidR="003D3B92" w:rsidRPr="00921223" w:rsidRDefault="00605C3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C</w:t>
            </w:r>
            <w:r>
              <w:rPr>
                <w:rFonts w:ascii="Times-Roman+2" w:hAnsi="Times-Roman+2" w:cs="Times-Roman+2"/>
                <w:kern w:val="0"/>
                <w:szCs w:val="21"/>
              </w:rPr>
              <w:t>heck.Cancel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7CB0" w14:textId="2E192748" w:rsidR="003D3B92" w:rsidRDefault="00605C38" w:rsidP="003D3B92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酒店工作人员取消查看时，系统返回初始界面</w:t>
            </w:r>
            <w:bookmarkStart w:id="6" w:name="_GoBack"/>
            <w:bookmarkEnd w:id="6"/>
          </w:p>
        </w:tc>
      </w:tr>
    </w:tbl>
    <w:p w14:paraId="48AE0105" w14:textId="77777777" w:rsidR="00AE3D03" w:rsidRDefault="00682A2B" w:rsidP="00682A2B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调整用户</w:t>
      </w:r>
    </w:p>
    <w:p w14:paraId="5669FF45" w14:textId="77777777" w:rsidR="001A2565" w:rsidRDefault="001A2565" w:rsidP="001A2565">
      <w:pPr>
        <w:pStyle w:val="4"/>
        <w:numPr>
          <w:ilvl w:val="3"/>
          <w:numId w:val="2"/>
        </w:numPr>
      </w:pPr>
      <w:r>
        <w:rPr>
          <w:rFonts w:hint="eastAsia"/>
        </w:rPr>
        <w:t>特性描述</w:t>
      </w:r>
    </w:p>
    <w:p w14:paraId="3B72EDD5" w14:textId="77777777" w:rsidR="001A2565" w:rsidRDefault="001A2565" w:rsidP="001A2565">
      <w:pPr>
        <w:ind w:firstLineChars="200" w:firstLine="420"/>
      </w:pPr>
      <w:r>
        <w:rPr>
          <w:rFonts w:hint="eastAsia"/>
        </w:rPr>
        <w:t>在</w:t>
      </w:r>
      <w:r w:rsidR="005800D5">
        <w:rPr>
          <w:rFonts w:hint="eastAsia"/>
        </w:rPr>
        <w:t>发生人员变动时</w:t>
      </w:r>
      <w:r>
        <w:rPr>
          <w:rFonts w:hint="eastAsia"/>
        </w:rPr>
        <w:t>，一个经过验证的</w:t>
      </w:r>
      <w:r w:rsidR="005800D5">
        <w:rPr>
          <w:rFonts w:hint="eastAsia"/>
        </w:rPr>
        <w:t>管理员</w:t>
      </w:r>
      <w:r>
        <w:rPr>
          <w:rFonts w:hint="eastAsia"/>
        </w:rPr>
        <w:t>可以</w:t>
      </w:r>
      <w:r w:rsidR="005800D5">
        <w:rPr>
          <w:rFonts w:hint="eastAsia"/>
        </w:rPr>
        <w:t>调整用户</w:t>
      </w:r>
      <w:r>
        <w:rPr>
          <w:rFonts w:hint="eastAsia"/>
        </w:rPr>
        <w:t>，</w:t>
      </w:r>
      <w:r w:rsidR="005800D5">
        <w:rPr>
          <w:rFonts w:hint="eastAsia"/>
        </w:rPr>
        <w:t>增加新员工，移除离职员工，变更员工职位</w:t>
      </w:r>
      <w:r>
        <w:rPr>
          <w:rFonts w:hint="eastAsia"/>
        </w:rPr>
        <w:t>。系统最后要更新</w:t>
      </w:r>
      <w:r w:rsidR="005800D5">
        <w:rPr>
          <w:rFonts w:hint="eastAsia"/>
        </w:rPr>
        <w:t>变动的员工信息</w:t>
      </w:r>
      <w:r>
        <w:rPr>
          <w:rFonts w:hint="eastAsia"/>
        </w:rPr>
        <w:t>。</w:t>
      </w:r>
    </w:p>
    <w:p w14:paraId="431AD035" w14:textId="77777777" w:rsidR="001A2565" w:rsidRDefault="001A2565" w:rsidP="001A2565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 w:rsidR="00F67F33">
        <w:rPr>
          <w:rFonts w:hint="eastAsia"/>
        </w:rPr>
        <w:t>中</w:t>
      </w:r>
    </w:p>
    <w:p w14:paraId="76B25432" w14:textId="77777777" w:rsidR="001A2565" w:rsidRDefault="001A2565" w:rsidP="001A2565">
      <w:pPr>
        <w:pStyle w:val="4"/>
        <w:numPr>
          <w:ilvl w:val="3"/>
          <w:numId w:val="2"/>
        </w:numPr>
      </w:pPr>
      <w:r w:rsidRPr="00A829D5">
        <w:rPr>
          <w:rFonts w:hint="eastAsia"/>
        </w:rPr>
        <w:lastRenderedPageBreak/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14:paraId="3255054A" w14:textId="77777777" w:rsidR="001A2565" w:rsidRDefault="001A2565" w:rsidP="001A2565">
      <w:pPr>
        <w:ind w:firstLineChars="200" w:firstLine="420"/>
      </w:pPr>
      <w:r>
        <w:rPr>
          <w:rFonts w:hint="eastAsia"/>
        </w:rPr>
        <w:t>刺激：</w:t>
      </w:r>
      <w:r w:rsidR="005800D5">
        <w:rPr>
          <w:rFonts w:hint="eastAsia"/>
        </w:rPr>
        <w:t>管理员</w:t>
      </w:r>
      <w:r w:rsidR="000530EB">
        <w:rPr>
          <w:rFonts w:hint="eastAsia"/>
        </w:rPr>
        <w:t>请求增加新用户</w:t>
      </w:r>
    </w:p>
    <w:p w14:paraId="02B8BCEE" w14:textId="77777777" w:rsidR="001A2565" w:rsidRDefault="001A2565" w:rsidP="001A2565">
      <w:pPr>
        <w:ind w:firstLineChars="200" w:firstLine="420"/>
      </w:pPr>
      <w:r>
        <w:rPr>
          <w:rFonts w:hint="eastAsia"/>
        </w:rPr>
        <w:t>响应：系统</w:t>
      </w:r>
      <w:r w:rsidR="000530EB">
        <w:rPr>
          <w:rFonts w:hint="eastAsia"/>
        </w:rPr>
        <w:t>在用户列表中增加新用户</w:t>
      </w:r>
    </w:p>
    <w:p w14:paraId="0434B029" w14:textId="77777777" w:rsidR="001A2565" w:rsidRDefault="001A2565" w:rsidP="001A2565">
      <w:pPr>
        <w:ind w:firstLineChars="200" w:firstLine="420"/>
      </w:pPr>
      <w:r>
        <w:rPr>
          <w:rFonts w:hint="eastAsia"/>
        </w:rPr>
        <w:t>刺激：</w:t>
      </w:r>
      <w:r w:rsidR="005800D5">
        <w:rPr>
          <w:rFonts w:hint="eastAsia"/>
        </w:rPr>
        <w:t>管理员</w:t>
      </w:r>
      <w:r w:rsidR="000530EB">
        <w:rPr>
          <w:rFonts w:hint="eastAsia"/>
        </w:rPr>
        <w:t>编辑用户信息</w:t>
      </w:r>
    </w:p>
    <w:p w14:paraId="7456C320" w14:textId="77777777" w:rsidR="001A2565" w:rsidRDefault="001A2565" w:rsidP="001A2565">
      <w:pPr>
        <w:ind w:firstLineChars="200" w:firstLine="420"/>
      </w:pPr>
      <w:r>
        <w:rPr>
          <w:rFonts w:hint="eastAsia"/>
        </w:rPr>
        <w:t>响应：系统</w:t>
      </w:r>
      <w:r w:rsidR="000530EB">
        <w:rPr>
          <w:rFonts w:hint="eastAsia"/>
        </w:rPr>
        <w:t>更新用户列表中的信息显示</w:t>
      </w:r>
    </w:p>
    <w:p w14:paraId="3F88963B" w14:textId="77777777" w:rsidR="001A2565" w:rsidRDefault="001A2565" w:rsidP="001A2565">
      <w:pPr>
        <w:ind w:firstLineChars="200" w:firstLine="420"/>
      </w:pPr>
      <w:r>
        <w:rPr>
          <w:rFonts w:hint="eastAsia"/>
        </w:rPr>
        <w:t>刺激：</w:t>
      </w:r>
      <w:r w:rsidR="005800D5">
        <w:rPr>
          <w:rFonts w:hint="eastAsia"/>
        </w:rPr>
        <w:t>管理员</w:t>
      </w:r>
      <w:r w:rsidR="000530EB">
        <w:rPr>
          <w:rFonts w:hint="eastAsia"/>
        </w:rPr>
        <w:t>移除用户</w:t>
      </w:r>
    </w:p>
    <w:p w14:paraId="75F82A79" w14:textId="77777777" w:rsidR="001A2565" w:rsidRDefault="001A2565" w:rsidP="001A2565">
      <w:pPr>
        <w:ind w:firstLineChars="200" w:firstLine="420"/>
      </w:pPr>
      <w:r>
        <w:rPr>
          <w:rFonts w:hint="eastAsia"/>
        </w:rPr>
        <w:t>响应：系统</w:t>
      </w:r>
      <w:r w:rsidR="000530EB">
        <w:rPr>
          <w:rFonts w:hint="eastAsia"/>
        </w:rPr>
        <w:t>将用户从列表中移除</w:t>
      </w:r>
    </w:p>
    <w:p w14:paraId="4C826A61" w14:textId="77777777" w:rsidR="001A2565" w:rsidRDefault="001A2565" w:rsidP="001A2565">
      <w:pPr>
        <w:ind w:firstLineChars="200" w:firstLine="420"/>
      </w:pPr>
      <w:r>
        <w:rPr>
          <w:rFonts w:hint="eastAsia"/>
        </w:rPr>
        <w:t>刺激：</w:t>
      </w:r>
      <w:r w:rsidR="005800D5">
        <w:rPr>
          <w:rFonts w:hint="eastAsia"/>
        </w:rPr>
        <w:t>管理员</w:t>
      </w:r>
      <w:r>
        <w:rPr>
          <w:rFonts w:hint="eastAsia"/>
        </w:rPr>
        <w:t>取消</w:t>
      </w:r>
      <w:r w:rsidR="000530EB">
        <w:rPr>
          <w:rFonts w:hint="eastAsia"/>
        </w:rPr>
        <w:t>调整用户</w:t>
      </w:r>
    </w:p>
    <w:p w14:paraId="4237DFFB" w14:textId="77777777" w:rsidR="001A2565" w:rsidRPr="0083356D" w:rsidRDefault="001A2565" w:rsidP="001A2565">
      <w:pPr>
        <w:ind w:firstLineChars="200" w:firstLine="420"/>
      </w:pPr>
      <w:r>
        <w:rPr>
          <w:rFonts w:hint="eastAsia"/>
        </w:rPr>
        <w:t>响应：系统关闭</w:t>
      </w:r>
      <w:r w:rsidR="000530EB">
        <w:rPr>
          <w:rFonts w:hint="eastAsia"/>
        </w:rPr>
        <w:t>调整用户任务</w:t>
      </w:r>
    </w:p>
    <w:p w14:paraId="74988ABB" w14:textId="77777777" w:rsidR="001A2565" w:rsidRDefault="001A2565" w:rsidP="001A2565">
      <w:pPr>
        <w:ind w:firstLineChars="200" w:firstLine="420"/>
      </w:pPr>
      <w:r>
        <w:rPr>
          <w:rFonts w:hint="eastAsia"/>
        </w:rPr>
        <w:t>刺激：</w:t>
      </w:r>
      <w:r w:rsidR="005800D5">
        <w:rPr>
          <w:rFonts w:hint="eastAsia"/>
        </w:rPr>
        <w:t>管理员</w:t>
      </w:r>
      <w:r>
        <w:rPr>
          <w:rFonts w:hint="eastAsia"/>
        </w:rPr>
        <w:t>确认完成</w:t>
      </w:r>
      <w:r w:rsidR="000530EB">
        <w:rPr>
          <w:rFonts w:hint="eastAsia"/>
        </w:rPr>
        <w:t>调整用户</w:t>
      </w:r>
    </w:p>
    <w:p w14:paraId="1B0F0D04" w14:textId="77777777" w:rsidR="001A2565" w:rsidRPr="0035003F" w:rsidRDefault="001A2565" w:rsidP="001A2565">
      <w:pPr>
        <w:ind w:firstLineChars="200" w:firstLine="420"/>
      </w:pPr>
      <w:r>
        <w:rPr>
          <w:rFonts w:hint="eastAsia"/>
        </w:rPr>
        <w:t>响应：系统记录</w:t>
      </w:r>
      <w:r w:rsidR="000530EB">
        <w:rPr>
          <w:rFonts w:hint="eastAsia"/>
        </w:rPr>
        <w:t>用户</w:t>
      </w:r>
      <w:r>
        <w:rPr>
          <w:rFonts w:hint="eastAsia"/>
        </w:rPr>
        <w:t>信息，关闭</w:t>
      </w:r>
      <w:r w:rsidR="000530EB">
        <w:rPr>
          <w:rFonts w:hint="eastAsia"/>
        </w:rPr>
        <w:t>调整用户任务</w:t>
      </w:r>
    </w:p>
    <w:p w14:paraId="2B730747" w14:textId="77777777" w:rsidR="001A2565" w:rsidRDefault="001A2565" w:rsidP="001A2565">
      <w:pPr>
        <w:pStyle w:val="4"/>
        <w:numPr>
          <w:ilvl w:val="3"/>
          <w:numId w:val="2"/>
        </w:numPr>
      </w:pPr>
      <w:r w:rsidRPr="00A829D5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008"/>
      </w:tblGrid>
      <w:tr w:rsidR="00AB1ECF" w:rsidRPr="00CF7258" w14:paraId="5295ECF9" w14:textId="77777777" w:rsidTr="00E131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EB0ACD" w14:textId="77777777" w:rsidR="00AB1ECF" w:rsidRPr="00CF7258" w:rsidRDefault="00AB1ECF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User.Cancle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0A5CC6" w14:textId="77777777" w:rsidR="00AB1ECF" w:rsidRPr="00CF7258" w:rsidRDefault="00AB1ECF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管理员请求取消</w:t>
            </w:r>
            <w:r>
              <w:rPr>
                <w:rFonts w:hint="eastAsia"/>
              </w:rPr>
              <w:t>用户调整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时，系统关闭</w:t>
            </w:r>
            <w:r>
              <w:rPr>
                <w:rFonts w:hint="eastAsia"/>
              </w:rPr>
              <w:t>用户调整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AB1ECF" w:rsidRPr="00CF7258" w14:paraId="4647CF78" w14:textId="77777777" w:rsidTr="00E131C6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EC84" w14:textId="77777777" w:rsidR="00AB1ECF" w:rsidRPr="00CF7258" w:rsidRDefault="00AB1ECF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User.New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E588D" w14:textId="77777777" w:rsidR="00AB1ECF" w:rsidRPr="00CF7258" w:rsidRDefault="00AB1ECF" w:rsidP="00AB1ECF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管理员请求增加用户时，系统生成一个新员工号，并在用户列表中增加该新用户的显示</w:t>
            </w:r>
          </w:p>
        </w:tc>
      </w:tr>
      <w:tr w:rsidR="00AB1ECF" w:rsidRPr="00CF7258" w14:paraId="6310AA99" w14:textId="77777777" w:rsidTr="00E131C6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F1BEA" w14:textId="77777777" w:rsidR="00AB1ECF" w:rsidRDefault="00AB1ECF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User.Edit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EBA5F" w14:textId="77777777" w:rsidR="00AB1ECF" w:rsidRPr="00CF7258" w:rsidRDefault="00AB1ECF" w:rsidP="00AB1EC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管理员编辑用户列表中除员工号之外的数据</w:t>
            </w:r>
          </w:p>
        </w:tc>
      </w:tr>
      <w:tr w:rsidR="00AB1ECF" w:rsidRPr="00CF7258" w14:paraId="26263B71" w14:textId="77777777" w:rsidTr="00E131C6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927E" w14:textId="77777777" w:rsidR="00AB1ECF" w:rsidRDefault="00AB1ECF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User.Del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9642" w14:textId="77777777" w:rsidR="00AB1ECF" w:rsidRPr="00CF7258" w:rsidRDefault="00AB1ECF" w:rsidP="00AB1EC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管理员请求删除用户列表中一个用户时，系统在用户列表中将该用户标记为“已移除”</w:t>
            </w:r>
          </w:p>
        </w:tc>
      </w:tr>
      <w:tr w:rsidR="00AB1ECF" w:rsidRPr="00CF7258" w14:paraId="7C6D1DAA" w14:textId="77777777" w:rsidTr="00E131C6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C3333F" w14:textId="77777777" w:rsidR="00AB1ECF" w:rsidRDefault="00AB1ECF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User.Confirm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BF85" w14:textId="77777777" w:rsidR="00AB1ECF" w:rsidRPr="00CF7258" w:rsidRDefault="00AB1ECF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管理员确认用户调整任务结束时，系统更新数据，关闭用户调整任务</w:t>
            </w:r>
          </w:p>
        </w:tc>
      </w:tr>
      <w:tr w:rsidR="00AB1ECF" w:rsidRPr="007B6245" w14:paraId="2E5BAEA1" w14:textId="77777777" w:rsidTr="00E131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18067C" w14:textId="77777777" w:rsidR="00AB1ECF" w:rsidRDefault="00AB1ECF" w:rsidP="00E131C6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User.Update.</w:t>
            </w:r>
            <w:r w:rsidR="00E131C6">
              <w:rPr>
                <w:rFonts w:ascii="Times-Roman+2" w:hAnsi="Times-Roman+2" w:cs="Times-Roman+2" w:hint="eastAsia"/>
                <w:kern w:val="0"/>
                <w:szCs w:val="21"/>
              </w:rPr>
              <w:t>User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D831D" w14:textId="77777777" w:rsidR="00AB1ECF" w:rsidRPr="00CF7258" w:rsidRDefault="00AB1ECF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用户目录信息</w:t>
            </w:r>
          </w:p>
        </w:tc>
      </w:tr>
    </w:tbl>
    <w:p w14:paraId="0E471339" w14:textId="77777777" w:rsidR="001A2565" w:rsidRPr="001A2565" w:rsidRDefault="001A2565" w:rsidP="001A2565"/>
    <w:p w14:paraId="57B91A6E" w14:textId="77777777" w:rsidR="00AE3D03" w:rsidRDefault="00AE3D03" w:rsidP="00682A2B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用户登录</w:t>
      </w:r>
      <w:r w:rsidR="00FC2A9F">
        <w:rPr>
          <w:rFonts w:hint="eastAsia"/>
        </w:rPr>
        <w:t>和验证</w:t>
      </w:r>
    </w:p>
    <w:p w14:paraId="7337D04D" w14:textId="77777777" w:rsidR="00FC2A9F" w:rsidRDefault="00FC2A9F" w:rsidP="00FC2A9F">
      <w:pPr>
        <w:pStyle w:val="4"/>
        <w:numPr>
          <w:ilvl w:val="3"/>
          <w:numId w:val="2"/>
        </w:numPr>
      </w:pPr>
      <w:r>
        <w:rPr>
          <w:rFonts w:hint="eastAsia"/>
        </w:rPr>
        <w:t>特性描述</w:t>
      </w:r>
    </w:p>
    <w:p w14:paraId="3F3F1681" w14:textId="77777777" w:rsidR="00B547F7" w:rsidRDefault="00FC2A9F" w:rsidP="00FC2A9F">
      <w:pPr>
        <w:ind w:firstLineChars="200" w:firstLine="420"/>
      </w:pPr>
      <w:bookmarkStart w:id="7" w:name="OLE_LINK9"/>
      <w:bookmarkStart w:id="8" w:name="OLE_LINK10"/>
      <w:r>
        <w:rPr>
          <w:rFonts w:hint="eastAsia"/>
        </w:rPr>
        <w:t>在</w:t>
      </w:r>
      <w:r w:rsidR="00B547F7">
        <w:rPr>
          <w:rFonts w:hint="eastAsia"/>
        </w:rPr>
        <w:t>系统启动时，用户要进行登录与验证，经过验证后的用户才能拥有各自的访问权限，开展各自的工作。</w:t>
      </w:r>
    </w:p>
    <w:p w14:paraId="724F2881" w14:textId="77777777" w:rsidR="00FC2A9F" w:rsidRDefault="00FC2A9F" w:rsidP="00FC2A9F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 w:rsidR="00F67F33">
        <w:rPr>
          <w:rFonts w:hint="eastAsia"/>
        </w:rPr>
        <w:t>高</w:t>
      </w:r>
    </w:p>
    <w:bookmarkEnd w:id="7"/>
    <w:bookmarkEnd w:id="8"/>
    <w:p w14:paraId="61D1CE4E" w14:textId="77777777" w:rsidR="00FC2A9F" w:rsidRDefault="00FC2A9F" w:rsidP="00FC2A9F">
      <w:pPr>
        <w:pStyle w:val="4"/>
        <w:numPr>
          <w:ilvl w:val="3"/>
          <w:numId w:val="2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14:paraId="48E46079" w14:textId="64068766" w:rsidR="00FC2A9F" w:rsidRDefault="00FC2A9F" w:rsidP="00FC2A9F">
      <w:pPr>
        <w:ind w:firstLineChars="200" w:firstLine="420"/>
      </w:pPr>
      <w:r>
        <w:rPr>
          <w:rFonts w:hint="eastAsia"/>
        </w:rPr>
        <w:t>刺激：</w:t>
      </w:r>
      <w:r w:rsidR="007B4DE1">
        <w:rPr>
          <w:rFonts w:hint="eastAsia"/>
        </w:rPr>
        <w:t>用户输入</w:t>
      </w:r>
      <w:r w:rsidR="00CC122F">
        <w:t>帐</w:t>
      </w:r>
      <w:r w:rsidR="007B4DE1">
        <w:rPr>
          <w:rFonts w:hint="eastAsia"/>
        </w:rPr>
        <w:t>号与密码</w:t>
      </w:r>
      <w:r w:rsidR="0025691A">
        <w:rPr>
          <w:rFonts w:hint="eastAsia"/>
        </w:rPr>
        <w:t>登录</w:t>
      </w:r>
    </w:p>
    <w:p w14:paraId="7C55EF80" w14:textId="77777777" w:rsidR="00FC2A9F" w:rsidRDefault="00FC2A9F" w:rsidP="00FC2A9F">
      <w:pPr>
        <w:ind w:firstLineChars="200" w:firstLine="420"/>
      </w:pPr>
      <w:r>
        <w:rPr>
          <w:rFonts w:hint="eastAsia"/>
        </w:rPr>
        <w:t>响应：系统</w:t>
      </w:r>
      <w:r w:rsidR="0025691A">
        <w:rPr>
          <w:rFonts w:hint="eastAsia"/>
        </w:rPr>
        <w:t>进行验证，根据身份为用户授予访问权限</w:t>
      </w:r>
    </w:p>
    <w:p w14:paraId="07D1F0C6" w14:textId="77777777" w:rsidR="00FC2A9F" w:rsidRDefault="00FC2A9F" w:rsidP="00FC2A9F">
      <w:pPr>
        <w:pStyle w:val="4"/>
        <w:numPr>
          <w:ilvl w:val="3"/>
          <w:numId w:val="2"/>
        </w:numPr>
      </w:pPr>
      <w:r w:rsidRPr="00A829D5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0"/>
        <w:gridCol w:w="5423"/>
      </w:tblGrid>
      <w:tr w:rsidR="00FC2A9F" w:rsidRPr="00CF7258" w14:paraId="6ADF802E" w14:textId="77777777" w:rsidTr="00ED105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E855E" w14:textId="77777777" w:rsidR="00FC2A9F" w:rsidRPr="00CF7258" w:rsidRDefault="0025691A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bookmarkStart w:id="9" w:name="OLE_LINK7"/>
            <w:bookmarkStart w:id="10" w:name="OLE_LINK8"/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4E26F8">
              <w:rPr>
                <w:rFonts w:ascii="Times-Roman+2" w:hAnsi="Times-Roman+2" w:cs="Times-Roman+2" w:hint="eastAsia"/>
                <w:kern w:val="0"/>
                <w:szCs w:val="21"/>
              </w:rPr>
              <w:t>Validate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1F2BC8" w14:textId="77777777" w:rsidR="00FC2A9F" w:rsidRPr="00CF7258" w:rsidRDefault="00FC2A9F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4E26F8">
              <w:rPr>
                <w:rFonts w:ascii="Times-Roman+2" w:hAnsi="Times-Roman+2" w:cs="Times-Roman+2" w:hint="eastAsia"/>
                <w:kern w:val="0"/>
                <w:szCs w:val="21"/>
              </w:rPr>
              <w:t>用户请求登录时，系统应该验证用户的信息</w:t>
            </w:r>
          </w:p>
        </w:tc>
      </w:tr>
      <w:tr w:rsidR="004E26F8" w:rsidRPr="004E26F8" w14:paraId="71995C95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54D8A" w14:textId="77777777" w:rsidR="004E26F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Validate.Invalid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C5F1B" w14:textId="77777777" w:rsidR="004E26F8" w:rsidRPr="00CF725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验证不通过时，系统提示登录失败</w:t>
            </w:r>
          </w:p>
        </w:tc>
      </w:tr>
      <w:tr w:rsidR="004E26F8" w:rsidRPr="004E26F8" w14:paraId="5DC46611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81AECD" w14:textId="77777777" w:rsidR="004E26F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Validate.Valid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ACE3" w14:textId="77777777" w:rsidR="004E26F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验证通过时，系统根据用户身份给予用户任务访问权限</w:t>
            </w:r>
          </w:p>
        </w:tc>
      </w:tr>
      <w:tr w:rsidR="004E26F8" w:rsidRPr="004E26F8" w14:paraId="2DA71EF6" w14:textId="77777777" w:rsidTr="00ED105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8C7FB4" w14:textId="5280403A" w:rsidR="004E26F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lastRenderedPageBreak/>
              <w:t>Logging.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Client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BFAF3" w14:textId="38CF54D7" w:rsidR="004E26F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客户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身份的用户通过验证时，系统应该授予下列访问权限</w:t>
            </w:r>
          </w:p>
        </w:tc>
      </w:tr>
      <w:tr w:rsidR="004E26F8" w:rsidRPr="004E26F8" w14:paraId="59E57C00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B7F62" w14:textId="5E723703" w:rsidR="00E85A4D" w:rsidRDefault="004E26F8" w:rsidP="00C1563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Client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1F06E8">
              <w:rPr>
                <w:rFonts w:ascii="Times-Roman+2" w:hAnsi="Times-Roman+2" w:cs="Times-Roman+2" w:hint="eastAsia"/>
                <w:kern w:val="0"/>
                <w:szCs w:val="21"/>
              </w:rPr>
              <w:t>M</w:t>
            </w:r>
            <w:r w:rsidR="00CC7F8F">
              <w:rPr>
                <w:rFonts w:ascii="Times-Roman+2" w:hAnsi="Times-Roman+2" w:cs="Times-Roman+2"/>
                <w:kern w:val="0"/>
                <w:szCs w:val="21"/>
              </w:rPr>
              <w:t>aintain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2BF65" w14:textId="1D9A53FB" w:rsidR="0071302A" w:rsidRDefault="004E26F8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703C9F">
              <w:rPr>
                <w:rFonts w:ascii="Times-Roman+2" w:hAnsi="Times-Roman+2" w:cs="Times-Roman+2"/>
                <w:kern w:val="0"/>
                <w:szCs w:val="21"/>
              </w:rPr>
              <w:t>客户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 w:rsidR="00E54C56">
              <w:rPr>
                <w:rFonts w:ascii="Times-Roman+2" w:hAnsi="Times-Roman+2" w:cs="Times-Roman+2" w:hint="eastAsia"/>
                <w:kern w:val="0"/>
                <w:szCs w:val="21"/>
              </w:rPr>
              <w:t>维护个人</w:t>
            </w:r>
            <w:r w:rsidR="00E54C56">
              <w:rPr>
                <w:rFonts w:ascii="Times-Roman+2" w:hAnsi="Times-Roman+2" w:cs="Times-Roman+2"/>
                <w:kern w:val="0"/>
                <w:szCs w:val="21"/>
              </w:rPr>
              <w:t>信息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4E26F8" w:rsidRPr="004E26F8" w14:paraId="3AEFD033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2F55DA" w14:textId="5CAB9937" w:rsidR="0071302A" w:rsidRDefault="004E26F8" w:rsidP="00C1563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Client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CC7F8F">
              <w:rPr>
                <w:rFonts w:ascii="Times-Roman+2" w:hAnsi="Times-Roman+2" w:cs="Times-Roman+2"/>
                <w:kern w:val="0"/>
                <w:szCs w:val="21"/>
              </w:rPr>
              <w:t>Browse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Client</w:t>
            </w:r>
            <w:r w:rsidR="00CC7F8F">
              <w:rPr>
                <w:rFonts w:ascii="Times-Roman+2" w:hAnsi="Times-Roman+2" w:cs="Times-Roman+2"/>
                <w:kern w:val="0"/>
                <w:szCs w:val="21"/>
              </w:rPr>
              <w:t>Order</w:t>
            </w:r>
          </w:p>
          <w:p w14:paraId="75C6C3BC" w14:textId="3B1D473E" w:rsidR="00C15638" w:rsidRDefault="00C15638" w:rsidP="00C1563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</w:t>
            </w:r>
            <w:r>
              <w:rPr>
                <w:rFonts w:ascii="Times-Roman+2" w:hAnsi="Times-Roman+2" w:cs="Times-Roman+2"/>
                <w:kern w:val="0"/>
                <w:szCs w:val="21"/>
              </w:rPr>
              <w:t>.Client</w:t>
            </w:r>
            <w:r w:rsidR="00CC7F8F">
              <w:rPr>
                <w:rFonts w:ascii="Times-Roman+2" w:hAnsi="Times-Roman+2" w:cs="Times-Roman+2"/>
                <w:kern w:val="0"/>
                <w:szCs w:val="21"/>
              </w:rPr>
              <w:t>.BrowseHotel</w:t>
            </w:r>
          </w:p>
          <w:p w14:paraId="03C8ABB3" w14:textId="77777777" w:rsidR="00CC7F8F" w:rsidRDefault="00CC7F8F" w:rsidP="00C1563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Logging.Client.Search</w:t>
            </w:r>
          </w:p>
          <w:p w14:paraId="1C154D41" w14:textId="77777777" w:rsidR="00CC7F8F" w:rsidRDefault="00CC7F8F" w:rsidP="00C1563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Logging.Client.Evaluate</w:t>
            </w:r>
          </w:p>
          <w:p w14:paraId="03AE2055" w14:textId="77777777" w:rsidR="00CC7F8F" w:rsidRDefault="00CC7F8F" w:rsidP="00C1563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Client.</w:t>
            </w:r>
            <w:r w:rsidR="001F06E8">
              <w:rPr>
                <w:rFonts w:ascii="Times-Roman+2" w:hAnsi="Times-Roman+2" w:cs="Times-Roman+2"/>
                <w:kern w:val="0"/>
                <w:szCs w:val="21"/>
              </w:rPr>
              <w:t>Create</w:t>
            </w:r>
          </w:p>
          <w:p w14:paraId="141DA9B1" w14:textId="43F4AFCD" w:rsidR="001F06E8" w:rsidRDefault="001F06E8" w:rsidP="00C1563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Client.</w:t>
            </w:r>
            <w:r>
              <w:rPr>
                <w:rFonts w:ascii="Times-Roman+2" w:hAnsi="Times-Roman+2" w:cs="Times-Roman+2"/>
                <w:kern w:val="0"/>
                <w:szCs w:val="21"/>
              </w:rPr>
              <w:t>r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epeal</w:t>
            </w:r>
          </w:p>
          <w:p w14:paraId="53D30502" w14:textId="1D093580" w:rsidR="001F06E8" w:rsidRDefault="001F06E8" w:rsidP="00C1563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lient</w:t>
            </w:r>
            <w:r>
              <w:rPr>
                <w:rFonts w:ascii="Times-Roman+2" w:hAnsi="Times-Roman+2" w:cs="Times-Roman+2"/>
                <w:kern w:val="0"/>
                <w:szCs w:val="21"/>
              </w:rPr>
              <w:t>.Member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40CC" w14:textId="3E21BB48" w:rsidR="0071302A" w:rsidRDefault="004E26F8" w:rsidP="00C1563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703C9F">
              <w:rPr>
                <w:rFonts w:ascii="Times-Roman+2" w:hAnsi="Times-Roman+2" w:cs="Times-Roman+2"/>
                <w:kern w:val="0"/>
                <w:szCs w:val="21"/>
              </w:rPr>
              <w:t>客户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 w:rsidR="00C15638">
              <w:rPr>
                <w:rFonts w:ascii="Times-Roman+2" w:hAnsi="Times-Roman+2" w:cs="Times-Roman+2"/>
                <w:kern w:val="0"/>
                <w:szCs w:val="21"/>
              </w:rPr>
              <w:t>浏览</w:t>
            </w:r>
            <w:r w:rsidR="00C15638">
              <w:rPr>
                <w:rFonts w:ascii="Times-Roman+2" w:hAnsi="Times-Roman+2" w:cs="Times-Roman+2" w:hint="eastAsia"/>
                <w:kern w:val="0"/>
                <w:szCs w:val="21"/>
              </w:rPr>
              <w:t>订单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  <w:p w14:paraId="47BA6D3B" w14:textId="77777777" w:rsidR="00C15638" w:rsidRDefault="00C15638" w:rsidP="00C1563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系统应该允许客户</w:t>
            </w:r>
            <w:r w:rsidR="00CC7F8F">
              <w:rPr>
                <w:rFonts w:ascii="Times-Roman+2" w:hAnsi="Times-Roman+2" w:cs="Times-Roman+2"/>
                <w:kern w:val="0"/>
                <w:szCs w:val="21"/>
              </w:rPr>
              <w:t>执行浏览酒店信息任务</w:t>
            </w:r>
          </w:p>
          <w:p w14:paraId="548CF5AC" w14:textId="19CDB5EB" w:rsidR="00CC7F8F" w:rsidRDefault="00CC7F8F" w:rsidP="00CC7F8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系统应该允许客户执行搜索酒店任务</w:t>
            </w:r>
          </w:p>
          <w:p w14:paraId="26AB3B1F" w14:textId="53A27FFF" w:rsidR="00CC7F8F" w:rsidRDefault="00CC7F8F" w:rsidP="00CC7F8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系统应该允许客户执行评价酒店任务</w:t>
            </w:r>
          </w:p>
          <w:p w14:paraId="1D669DA7" w14:textId="5D5792F8" w:rsidR="001F06E8" w:rsidRDefault="001F06E8" w:rsidP="001F06E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系统应该允许客户执行生成订单任务</w:t>
            </w:r>
          </w:p>
          <w:p w14:paraId="308DF47C" w14:textId="63A38B23" w:rsidR="001F06E8" w:rsidRDefault="001F06E8" w:rsidP="001F06E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系统应该允许客户执行撤销订单任务</w:t>
            </w:r>
          </w:p>
          <w:p w14:paraId="617404FA" w14:textId="7C0573FF" w:rsidR="00CC7F8F" w:rsidRDefault="001F06E8" w:rsidP="00C1563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系统应该允许客户执行注册会员任务</w:t>
            </w:r>
          </w:p>
        </w:tc>
      </w:tr>
      <w:tr w:rsidR="004E26F8" w:rsidRPr="004E26F8" w14:paraId="4DB35A20" w14:textId="77777777" w:rsidTr="00ED105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30527" w14:textId="5AE41924" w:rsidR="004E26F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S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taff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B96DB9" w14:textId="5A3A0652" w:rsidR="004E26F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身份的用户通过验证时，系统应该授予下列访问权限</w:t>
            </w:r>
          </w:p>
        </w:tc>
      </w:tr>
      <w:tr w:rsidR="004E26F8" w:rsidRPr="004E26F8" w14:paraId="7BDBF877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56AA5" w14:textId="643191CA" w:rsidR="004E26F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001275">
              <w:rPr>
                <w:rFonts w:ascii="Times-Roman+2" w:hAnsi="Times-Roman+2" w:cs="Times-Roman+2" w:hint="eastAsia"/>
                <w:kern w:val="0"/>
                <w:szCs w:val="21"/>
              </w:rPr>
              <w:t>S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taff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1F06E8">
              <w:rPr>
                <w:rFonts w:ascii="Times-Roman+2" w:hAnsi="Times-Roman+2" w:cs="Times-Roman+2"/>
                <w:kern w:val="0"/>
                <w:szCs w:val="21"/>
              </w:rPr>
              <w:t>Maintain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920CC" w14:textId="1FFA09CF" w:rsidR="004E26F8" w:rsidRDefault="004E26F8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 w:rsidR="001F06E8">
              <w:rPr>
                <w:rFonts w:ascii="Times-Roman+2" w:hAnsi="Times-Roman+2" w:cs="Times-Roman+2"/>
                <w:kern w:val="0"/>
                <w:szCs w:val="21"/>
              </w:rPr>
              <w:t>维护酒店信息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4E26F8" w:rsidRPr="004E26F8" w14:paraId="0E9C9A5F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7DC93" w14:textId="3C0F52BC" w:rsidR="004E26F8" w:rsidRDefault="004E26F8" w:rsidP="001F06E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001275">
              <w:rPr>
                <w:rFonts w:ascii="Times-Roman+2" w:hAnsi="Times-Roman+2" w:cs="Times-Roman+2" w:hint="eastAsia"/>
                <w:kern w:val="0"/>
                <w:szCs w:val="21"/>
              </w:rPr>
              <w:t>S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taff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1F06E8">
              <w:rPr>
                <w:rFonts w:ascii="Times-Roman+2" w:hAnsi="Times-Roman+2" w:cs="Times-Roman+2"/>
                <w:kern w:val="0"/>
                <w:szCs w:val="21"/>
              </w:rPr>
              <w:t>Browse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HotelOrder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5CA3F" w14:textId="09E1C273" w:rsidR="004E26F8" w:rsidRDefault="004E26F8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 w:rsidR="001F06E8">
              <w:rPr>
                <w:rFonts w:ascii="Times-Roman+2" w:hAnsi="Times-Roman+2" w:cs="Times-Roman+2"/>
                <w:kern w:val="0"/>
                <w:szCs w:val="21"/>
              </w:rPr>
              <w:t>浏览酒店订单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4E26F8" w:rsidRPr="004E26F8" w14:paraId="7373298D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AECEE" w14:textId="56973190" w:rsidR="004E26F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001275">
              <w:rPr>
                <w:rFonts w:ascii="Times-Roman+2" w:hAnsi="Times-Roman+2" w:cs="Times-Roman+2" w:hint="eastAsia"/>
                <w:kern w:val="0"/>
                <w:szCs w:val="21"/>
              </w:rPr>
              <w:t>S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taff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1F06E8">
              <w:rPr>
                <w:rFonts w:ascii="Times-Roman+2" w:hAnsi="Times-Roman+2" w:cs="Times-Roman+2"/>
                <w:kern w:val="0"/>
                <w:szCs w:val="21"/>
              </w:rPr>
              <w:t>Execute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025B3" w14:textId="2814778C" w:rsidR="004E26F8" w:rsidRDefault="004E26F8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 w:rsidR="001F06E8">
              <w:rPr>
                <w:rFonts w:ascii="Times-Roman+2" w:hAnsi="Times-Roman+2" w:cs="Times-Roman+2"/>
                <w:kern w:val="0"/>
                <w:szCs w:val="21"/>
              </w:rPr>
              <w:t>执行订单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4E26F8" w:rsidRPr="004E26F8" w14:paraId="7D866A53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E0B39" w14:textId="4082B98B" w:rsidR="004E26F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001275">
              <w:rPr>
                <w:rFonts w:ascii="Times-Roman+2" w:hAnsi="Times-Roman+2" w:cs="Times-Roman+2" w:hint="eastAsia"/>
                <w:kern w:val="0"/>
                <w:szCs w:val="21"/>
              </w:rPr>
              <w:t>S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taff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1F06E8">
              <w:rPr>
                <w:rFonts w:ascii="Times-Roman+2" w:hAnsi="Times-Roman+2" w:cs="Times-Roman+2"/>
                <w:kern w:val="0"/>
                <w:szCs w:val="21"/>
              </w:rPr>
              <w:t>Update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14D11" w14:textId="339918B1" w:rsidR="004E26F8" w:rsidRDefault="004E26F8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 w:rsidR="001F06E8">
              <w:rPr>
                <w:rFonts w:ascii="Times-Roman+2" w:hAnsi="Times-Roman+2" w:cs="Times-Roman+2"/>
                <w:kern w:val="0"/>
                <w:szCs w:val="21"/>
              </w:rPr>
              <w:t>更新客房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信息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4E26F8" w:rsidRPr="004E26F8" w14:paraId="365A652B" w14:textId="77777777" w:rsidTr="00E85A4D">
        <w:trPr>
          <w:trHeight w:val="307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9FA99" w14:textId="77C25030" w:rsidR="004E26F8" w:rsidRDefault="004E26F8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001275">
              <w:rPr>
                <w:rFonts w:ascii="Times-Roman+2" w:hAnsi="Times-Roman+2" w:cs="Times-Roman+2" w:hint="eastAsia"/>
                <w:kern w:val="0"/>
                <w:szCs w:val="21"/>
              </w:rPr>
              <w:t>S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taff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Import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F9095" w14:textId="58A2C73D" w:rsidR="004E26F8" w:rsidRDefault="004E26F8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4E26F8" w:rsidRPr="004E26F8" w14:paraId="4817BE54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E7EF93" w14:textId="1EAC9388" w:rsidR="004E26F8" w:rsidRDefault="00E85A4D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Logging.Staff.Promote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EA2C9" w14:textId="254AFEEC" w:rsidR="004E26F8" w:rsidRDefault="00E85A4D" w:rsidP="00E85A4D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>
              <w:rPr>
                <w:rFonts w:ascii="Times-Roman+2" w:hAnsi="Times-Roman+2" w:cs="Times-Roman+2"/>
                <w:kern w:val="0"/>
                <w:szCs w:val="21"/>
              </w:rPr>
              <w:t>制定促销策略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ED1055" w:rsidRPr="004E26F8" w14:paraId="6F066256" w14:textId="77777777" w:rsidTr="00ED105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D7707" w14:textId="5960BD89" w:rsidR="00ED1055" w:rsidRDefault="00ED1055" w:rsidP="00001275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Salesman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FC3192" w14:textId="71B0C591" w:rsidR="00ED1055" w:rsidRDefault="00ED1055" w:rsidP="00ED1055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身份的用户通过验证时，系统应该授予下列访问权限</w:t>
            </w:r>
          </w:p>
        </w:tc>
      </w:tr>
      <w:tr w:rsidR="00ED1055" w:rsidRPr="004E26F8" w14:paraId="31929548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77533" w14:textId="4769CDEA" w:rsidR="00ED1055" w:rsidRDefault="00ED1055" w:rsidP="00F67F3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Salesman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Promote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81E63" w14:textId="5444780C" w:rsidR="00ED1055" w:rsidRDefault="00ED1055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703C9F">
              <w:rPr>
                <w:rFonts w:ascii="Times-Roman+2" w:hAnsi="Times-Roman+2" w:cs="Times-Roman+2"/>
                <w:kern w:val="0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制定促销策略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ED1055" w:rsidRPr="004E26F8" w14:paraId="5CC6E734" w14:textId="77777777" w:rsidTr="00E85A4D">
        <w:trPr>
          <w:trHeight w:val="251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5B269" w14:textId="5B45321C" w:rsidR="00ED1055" w:rsidRDefault="00ED1055" w:rsidP="00F67F3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Salesman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Recharge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A5C62" w14:textId="248D3A1E" w:rsidR="00ED1055" w:rsidRDefault="00ED1055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703C9F">
              <w:rPr>
                <w:rFonts w:ascii="Times-Roman+2" w:hAnsi="Times-Roman+2" w:cs="Times-Roman+2"/>
                <w:kern w:val="0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充值信用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ED1055" w:rsidRPr="004E26F8" w14:paraId="3B4FC848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36F3B" w14:textId="77777777" w:rsidR="00E85A4D" w:rsidRDefault="00ED1055" w:rsidP="00E85A4D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r w:rsidR="00001275">
              <w:rPr>
                <w:rFonts w:ascii="Times-Roman+2" w:hAnsi="Times-Roman+2" w:cs="Times-Roman+2"/>
                <w:kern w:val="0"/>
                <w:szCs w:val="21"/>
              </w:rPr>
              <w:t>Salesman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Check</w:t>
            </w:r>
          </w:p>
          <w:p w14:paraId="55A09A4B" w14:textId="4F3B5A00" w:rsidR="00E85A4D" w:rsidRDefault="00E85A4D" w:rsidP="00E85A4D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</w:t>
            </w:r>
            <w:r>
              <w:rPr>
                <w:rFonts w:ascii="Times-Roman+2" w:hAnsi="Times-Roman+2" w:cs="Times-Roman+2"/>
                <w:kern w:val="0"/>
                <w:szCs w:val="21"/>
              </w:rPr>
              <w:t>.Salesman.RepealAbnormalOrder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88E2A" w14:textId="77777777" w:rsidR="00ED1055" w:rsidRDefault="00ED1055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703C9F">
              <w:rPr>
                <w:rFonts w:ascii="Times-Roman+2" w:hAnsi="Times-Roman+2" w:cs="Times-Roman+2"/>
                <w:kern w:val="0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查看</w:t>
            </w:r>
            <w:r w:rsidR="00E85A4D">
              <w:rPr>
                <w:rFonts w:ascii="Times-Roman+2" w:hAnsi="Times-Roman+2" w:cs="Times-Roman+2" w:hint="eastAsia"/>
                <w:kern w:val="0"/>
                <w:szCs w:val="21"/>
              </w:rPr>
              <w:t>未执行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订单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  <w:p w14:paraId="0D4C1860" w14:textId="6EA97776" w:rsidR="00E85A4D" w:rsidRDefault="00E85A4D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</w:t>
            </w:r>
            <w:r>
              <w:rPr>
                <w:rFonts w:ascii="Times-Roman+2" w:hAnsi="Times-Roman+2" w:cs="Times-Roman+2"/>
                <w:kern w:val="0"/>
                <w:szCs w:val="21"/>
              </w:rPr>
              <w:t>应该允许网站营销人员执行撤销异常订单任务</w:t>
            </w:r>
          </w:p>
        </w:tc>
      </w:tr>
      <w:tr w:rsidR="00ED1055" w:rsidRPr="004E26F8" w14:paraId="18FB32F0" w14:textId="77777777" w:rsidTr="00ED105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34ED7" w14:textId="77777777" w:rsidR="00ED1055" w:rsidRDefault="00ED1055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</w:t>
            </w:r>
            <w:bookmarkStart w:id="11" w:name="OLE_LINK3"/>
            <w:bookmarkStart w:id="12" w:name="OLE_LINK4"/>
            <w:r>
              <w:rPr>
                <w:rFonts w:ascii="Times-Roman+2" w:hAnsi="Times-Roman+2" w:cs="Times-Roman+2" w:hint="eastAsia"/>
                <w:kern w:val="0"/>
                <w:szCs w:val="21"/>
              </w:rPr>
              <w:t>Administrator</w:t>
            </w:r>
            <w:bookmarkEnd w:id="11"/>
            <w:bookmarkEnd w:id="12"/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48265" w14:textId="4AA21C14" w:rsidR="00ED1055" w:rsidRDefault="00001275" w:rsidP="00ED1055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/>
                <w:kern w:val="0"/>
                <w:szCs w:val="21"/>
              </w:rPr>
              <w:t>网站管理人员</w:t>
            </w:r>
            <w:r w:rsidR="00ED1055">
              <w:rPr>
                <w:rFonts w:ascii="Times-Roman+2" w:hAnsi="Times-Roman+2" w:cs="Times-Roman+2" w:hint="eastAsia"/>
                <w:kern w:val="0"/>
                <w:szCs w:val="21"/>
              </w:rPr>
              <w:t>身份的用户通过验证时，系统应该授予下列访问权限</w:t>
            </w:r>
          </w:p>
        </w:tc>
      </w:tr>
      <w:tr w:rsidR="00ED1055" w:rsidRPr="004E26F8" w14:paraId="49788299" w14:textId="77777777" w:rsidTr="00ED1055"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537018" w14:textId="77777777" w:rsidR="00ED1055" w:rsidRDefault="00ED1055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Administrator.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Manage</w:t>
            </w:r>
          </w:p>
          <w:p w14:paraId="77DDD748" w14:textId="050047F3" w:rsidR="00E85A4D" w:rsidRDefault="00E85A4D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Logging.Administrator.AddHotel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4F93C" w14:textId="77777777" w:rsidR="00ED1055" w:rsidRDefault="00ED1055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913889">
              <w:rPr>
                <w:rFonts w:ascii="Times-Roman+2" w:hAnsi="Times-Roman+2" w:cs="Times-Roman+2"/>
                <w:kern w:val="0"/>
                <w:szCs w:val="21"/>
              </w:rPr>
              <w:t>网站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管理</w:t>
            </w:r>
            <w:r w:rsidR="00913889">
              <w:rPr>
                <w:rFonts w:ascii="Times-Roman+2" w:hAnsi="Times-Roman+2" w:cs="Times-Roman+2"/>
                <w:kern w:val="0"/>
                <w:szCs w:val="21"/>
              </w:rPr>
              <w:t>人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员执行</w:t>
            </w:r>
            <w:r w:rsidR="00E85A4D">
              <w:rPr>
                <w:rFonts w:ascii="Times-Roman+2" w:hAnsi="Times-Roman+2" w:cs="Times-Roman+2"/>
                <w:kern w:val="0"/>
                <w:szCs w:val="21"/>
              </w:rPr>
              <w:t>管理人员信息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  <w:p w14:paraId="1498EAE8" w14:textId="3D583DF2" w:rsidR="00E85A4D" w:rsidRDefault="00E85A4D" w:rsidP="00703C9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kern w:val="0"/>
                <w:szCs w:val="21"/>
              </w:rPr>
              <w:t>网站管理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执行</w:t>
            </w:r>
            <w:r>
              <w:rPr>
                <w:rFonts w:ascii="Times-Roman+2" w:hAnsi="Times-Roman+2" w:cs="Times-Roman+2"/>
                <w:kern w:val="0"/>
                <w:szCs w:val="21"/>
              </w:rPr>
              <w:t>添加酒店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ED1055" w:rsidRPr="004E26F8" w14:paraId="5CBA2450" w14:textId="77777777" w:rsidTr="00ED105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709E4" w14:textId="77777777" w:rsidR="00ED1055" w:rsidRDefault="00ED1055" w:rsidP="004E26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Logging.All.Password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32F4A" w14:textId="77777777" w:rsidR="00ED1055" w:rsidRDefault="00ED1055" w:rsidP="00ED1055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经过验证的所有身份用户登录时，系统应该允许用户修改自己的密码</w:t>
            </w:r>
          </w:p>
        </w:tc>
      </w:tr>
      <w:bookmarkEnd w:id="9"/>
      <w:bookmarkEnd w:id="10"/>
    </w:tbl>
    <w:p w14:paraId="213D1D65" w14:textId="77777777" w:rsidR="00BB1286" w:rsidRPr="001513E7" w:rsidRDefault="00BB1286" w:rsidP="00BB1286"/>
    <w:p w14:paraId="409D7618" w14:textId="77777777" w:rsidR="00625113" w:rsidRDefault="003A0085" w:rsidP="00E50904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其他非功能</w:t>
      </w:r>
      <w:r w:rsidR="00625113" w:rsidRPr="00BB1286">
        <w:rPr>
          <w:rFonts w:hint="eastAsia"/>
          <w:lang w:eastAsia="zh-CN"/>
        </w:rPr>
        <w:t>需求</w:t>
      </w:r>
    </w:p>
    <w:p w14:paraId="73C85EB7" w14:textId="77777777" w:rsidR="00F1289B" w:rsidRDefault="00E50904" w:rsidP="00E50904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安全性</w:t>
      </w:r>
    </w:p>
    <w:p w14:paraId="68E6972D" w14:textId="77777777" w:rsidR="003A1AFA" w:rsidRDefault="003A1AFA" w:rsidP="003A1AFA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Safety1</w:t>
      </w:r>
      <w:r>
        <w:rPr>
          <w:rFonts w:hint="eastAsia"/>
          <w:szCs w:val="21"/>
        </w:rPr>
        <w:t>：</w:t>
      </w:r>
      <w:r w:rsidR="00E0680E">
        <w:rPr>
          <w:rFonts w:hint="eastAsia"/>
          <w:szCs w:val="21"/>
        </w:rPr>
        <w:t>系统应该只允许经过验证和授权的用户访问；</w:t>
      </w:r>
    </w:p>
    <w:p w14:paraId="71428D8F" w14:textId="77777777" w:rsidR="00E0680E" w:rsidRDefault="00E0680E" w:rsidP="003A1AFA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Safety2</w:t>
      </w:r>
      <w:r>
        <w:rPr>
          <w:rFonts w:hint="eastAsia"/>
          <w:szCs w:val="21"/>
        </w:rPr>
        <w:t>：系统应该按照用户身份给予验证用户的访问权限</w:t>
      </w:r>
      <w:r w:rsidR="00F95352">
        <w:rPr>
          <w:rFonts w:hint="eastAsia"/>
          <w:szCs w:val="21"/>
        </w:rPr>
        <w:t>：</w:t>
      </w:r>
    </w:p>
    <w:p w14:paraId="213D9C97" w14:textId="77777777" w:rsidR="00E0680E" w:rsidRDefault="00E0680E" w:rsidP="00E0680E">
      <w:pPr>
        <w:ind w:leftChars="400" w:left="1260" w:hangingChars="200" w:hanging="420"/>
      </w:pPr>
      <w:r>
        <w:rPr>
          <w:rFonts w:hint="eastAsia"/>
        </w:rPr>
        <w:t>收银员、</w:t>
      </w:r>
      <w:r w:rsidR="005601DA">
        <w:rPr>
          <w:rFonts w:hint="eastAsia"/>
        </w:rPr>
        <w:t>客户经理</w:t>
      </w:r>
      <w:r>
        <w:rPr>
          <w:rFonts w:hint="eastAsia"/>
        </w:rPr>
        <w:t>、</w:t>
      </w:r>
      <w:r w:rsidR="005601DA">
        <w:rPr>
          <w:rFonts w:hint="eastAsia"/>
        </w:rPr>
        <w:t>总经理</w:t>
      </w:r>
      <w:r>
        <w:rPr>
          <w:rFonts w:hint="eastAsia"/>
        </w:rPr>
        <w:t>和管理员的身份授权参见功能需求</w:t>
      </w:r>
      <w:r>
        <w:rPr>
          <w:rFonts w:hint="eastAsia"/>
        </w:rPr>
        <w:t>3.2.1</w:t>
      </w:r>
      <w:r w:rsidR="00215036">
        <w:rPr>
          <w:rFonts w:hint="eastAsia"/>
        </w:rPr>
        <w:t>1</w:t>
      </w:r>
    </w:p>
    <w:p w14:paraId="53AD0739" w14:textId="77777777" w:rsidR="00E0680E" w:rsidRDefault="00E0680E" w:rsidP="00E0680E">
      <w:pPr>
        <w:ind w:leftChars="400" w:left="1260" w:hangingChars="200" w:hanging="420"/>
      </w:pPr>
      <w:r>
        <w:rPr>
          <w:rFonts w:hint="eastAsia"/>
        </w:rPr>
        <w:t>其他身份的用户没有访问权限</w:t>
      </w:r>
    </w:p>
    <w:p w14:paraId="2FFB02A7" w14:textId="77777777" w:rsidR="00C130D1" w:rsidRPr="00C130D1" w:rsidRDefault="00C130D1" w:rsidP="008D5C72">
      <w:pPr>
        <w:ind w:leftChars="200" w:left="840" w:hangingChars="200" w:hanging="420"/>
      </w:pPr>
      <w:r>
        <w:rPr>
          <w:rFonts w:hint="eastAsia"/>
          <w:szCs w:val="21"/>
        </w:rPr>
        <w:t>Safety3</w:t>
      </w:r>
      <w:r>
        <w:rPr>
          <w:rFonts w:hint="eastAsia"/>
          <w:szCs w:val="21"/>
        </w:rPr>
        <w:t>：系统</w:t>
      </w:r>
      <w:r w:rsidR="008D5C72">
        <w:rPr>
          <w:rFonts w:hint="eastAsia"/>
          <w:szCs w:val="21"/>
        </w:rPr>
        <w:t>中有一个默认的管理员账号，该账户只允许管理员用户修改口令。</w:t>
      </w:r>
    </w:p>
    <w:p w14:paraId="4BA19E8D" w14:textId="77777777" w:rsidR="00285C95" w:rsidRPr="00285C95" w:rsidRDefault="00285C95" w:rsidP="00285C95"/>
    <w:p w14:paraId="124C77EB" w14:textId="77777777" w:rsidR="00872C96" w:rsidRDefault="00E50904" w:rsidP="00E50904">
      <w:pPr>
        <w:pStyle w:val="3"/>
        <w:numPr>
          <w:ilvl w:val="2"/>
          <w:numId w:val="2"/>
        </w:numPr>
        <w:spacing w:line="415" w:lineRule="auto"/>
      </w:pPr>
      <w:r w:rsidRPr="004823DA">
        <w:rPr>
          <w:rFonts w:hint="eastAsia"/>
        </w:rPr>
        <w:t>可维护性</w:t>
      </w:r>
    </w:p>
    <w:p w14:paraId="1AA12D0B" w14:textId="77777777" w:rsidR="009F41A6" w:rsidRDefault="009F41A6" w:rsidP="0043714C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Modifiability1</w:t>
      </w:r>
      <w:r>
        <w:rPr>
          <w:rFonts w:hint="eastAsia"/>
          <w:szCs w:val="21"/>
        </w:rPr>
        <w:t>：</w:t>
      </w:r>
      <w:r w:rsidR="00DC638F">
        <w:rPr>
          <w:rFonts w:hint="eastAsia"/>
          <w:szCs w:val="21"/>
        </w:rPr>
        <w:t>在系统的</w:t>
      </w:r>
      <w:r>
        <w:rPr>
          <w:rFonts w:hint="eastAsia"/>
          <w:szCs w:val="21"/>
        </w:rPr>
        <w:t>商品标识数据格式发生</w:t>
      </w:r>
      <w:r w:rsidR="00DC638F">
        <w:rPr>
          <w:rFonts w:hint="eastAsia"/>
          <w:szCs w:val="21"/>
        </w:rPr>
        <w:t>变化时（</w:t>
      </w:r>
      <w:r>
        <w:rPr>
          <w:rFonts w:hint="eastAsia"/>
          <w:szCs w:val="21"/>
        </w:rPr>
        <w:t>见</w:t>
      </w:r>
      <w:r>
        <w:rPr>
          <w:rFonts w:hint="eastAsia"/>
          <w:szCs w:val="21"/>
        </w:rPr>
        <w:t>Format1</w:t>
      </w:r>
      <w:r w:rsidR="00DC638F">
        <w:rPr>
          <w:rFonts w:hint="eastAsia"/>
          <w:szCs w:val="21"/>
        </w:rPr>
        <w:t>），系统要能够在</w:t>
      </w:r>
      <w:r w:rsidR="00736465">
        <w:rPr>
          <w:rFonts w:hint="eastAsia"/>
          <w:szCs w:val="21"/>
        </w:rPr>
        <w:t>3</w:t>
      </w:r>
      <w:r w:rsidR="00736465">
        <w:rPr>
          <w:rFonts w:hint="eastAsia"/>
          <w:szCs w:val="21"/>
        </w:rPr>
        <w:t>人</w:t>
      </w:r>
      <w:r w:rsidR="00736465">
        <w:rPr>
          <w:rFonts w:hint="eastAsia"/>
          <w:szCs w:val="21"/>
        </w:rPr>
        <w:t>1</w:t>
      </w:r>
      <w:r w:rsidR="00736465">
        <w:rPr>
          <w:rFonts w:hint="eastAsia"/>
          <w:szCs w:val="21"/>
        </w:rPr>
        <w:t>天</w:t>
      </w:r>
      <w:r w:rsidR="00DC638F">
        <w:rPr>
          <w:rFonts w:hint="eastAsia"/>
          <w:szCs w:val="21"/>
        </w:rPr>
        <w:lastRenderedPageBreak/>
        <w:t>内完成</w:t>
      </w:r>
      <w:r>
        <w:rPr>
          <w:rFonts w:hint="eastAsia"/>
          <w:szCs w:val="21"/>
        </w:rPr>
        <w:t>；</w:t>
      </w:r>
    </w:p>
    <w:p w14:paraId="3449BB17" w14:textId="77777777" w:rsidR="001513E7" w:rsidRDefault="00C96D41" w:rsidP="0043714C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Modifiability</w:t>
      </w:r>
      <w:r w:rsidR="00DC638F"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Pr="001513E7">
        <w:rPr>
          <w:rFonts w:hint="eastAsia"/>
          <w:szCs w:val="21"/>
        </w:rPr>
        <w:t>如果系统要增加新的特价</w:t>
      </w:r>
      <w:r w:rsidR="00736465">
        <w:rPr>
          <w:rFonts w:hint="eastAsia"/>
          <w:szCs w:val="21"/>
        </w:rPr>
        <w:t>和赠送</w:t>
      </w:r>
      <w:r w:rsidRPr="001513E7">
        <w:rPr>
          <w:rFonts w:hint="eastAsia"/>
          <w:szCs w:val="21"/>
        </w:rPr>
        <w:t>类型</w:t>
      </w:r>
      <w:r w:rsidR="00736465">
        <w:rPr>
          <w:rFonts w:hint="eastAsia"/>
          <w:szCs w:val="21"/>
        </w:rPr>
        <w:t>（例如每天分时段、购买计</w:t>
      </w:r>
      <w:r w:rsidR="003D1126">
        <w:rPr>
          <w:rFonts w:hint="eastAsia"/>
          <w:szCs w:val="21"/>
        </w:rPr>
        <w:t>数</w:t>
      </w:r>
      <w:r w:rsidR="00736465">
        <w:rPr>
          <w:rFonts w:hint="eastAsia"/>
          <w:szCs w:val="21"/>
        </w:rPr>
        <w:t>等等）</w:t>
      </w:r>
      <w:r w:rsidRPr="001513E7">
        <w:rPr>
          <w:rFonts w:hint="eastAsia"/>
          <w:szCs w:val="21"/>
        </w:rPr>
        <w:t>，要能够在</w:t>
      </w:r>
      <w:r w:rsidR="00736465">
        <w:rPr>
          <w:rFonts w:hint="eastAsia"/>
          <w:szCs w:val="21"/>
        </w:rPr>
        <w:t>0.25</w:t>
      </w:r>
      <w:r w:rsidRPr="001513E7">
        <w:rPr>
          <w:rFonts w:hint="eastAsia"/>
          <w:szCs w:val="21"/>
        </w:rPr>
        <w:t>个人月内完成。</w:t>
      </w:r>
    </w:p>
    <w:p w14:paraId="0B9B2EC3" w14:textId="77777777" w:rsidR="001D7C02" w:rsidRPr="0043714C" w:rsidRDefault="001D7C02" w:rsidP="0043714C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Modifiability3</w:t>
      </w:r>
      <w:r>
        <w:rPr>
          <w:rFonts w:hint="eastAsia"/>
          <w:szCs w:val="21"/>
        </w:rPr>
        <w:t>：如果系统要增加新的会员服务，要能够在</w:t>
      </w:r>
      <w:r>
        <w:rPr>
          <w:rFonts w:hint="eastAsia"/>
          <w:szCs w:val="21"/>
        </w:rPr>
        <w:t>0.25</w:t>
      </w:r>
      <w:r w:rsidRPr="001513E7">
        <w:rPr>
          <w:rFonts w:hint="eastAsia"/>
          <w:szCs w:val="21"/>
        </w:rPr>
        <w:t>个人月内完成</w:t>
      </w:r>
      <w:r>
        <w:rPr>
          <w:rFonts w:hint="eastAsia"/>
          <w:szCs w:val="21"/>
        </w:rPr>
        <w:t>。</w:t>
      </w:r>
    </w:p>
    <w:p w14:paraId="5B5D944D" w14:textId="77777777" w:rsidR="00E50904" w:rsidRDefault="00E50904" w:rsidP="00E50904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易用性</w:t>
      </w:r>
    </w:p>
    <w:p w14:paraId="300F4748" w14:textId="77777777" w:rsidR="001513E7" w:rsidRDefault="001513E7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1</w:t>
      </w:r>
      <w:r>
        <w:rPr>
          <w:rFonts w:hint="eastAsia"/>
          <w:szCs w:val="21"/>
        </w:rPr>
        <w:t>：销售处理和退货</w:t>
      </w:r>
      <w:r w:rsidRPr="0002304B">
        <w:rPr>
          <w:rFonts w:hint="eastAsia"/>
          <w:szCs w:val="21"/>
        </w:rPr>
        <w:t>的</w:t>
      </w:r>
      <w:r>
        <w:rPr>
          <w:rFonts w:hint="eastAsia"/>
          <w:szCs w:val="21"/>
        </w:rPr>
        <w:t>账单</w:t>
      </w:r>
      <w:r w:rsidRPr="0002304B">
        <w:rPr>
          <w:rFonts w:hint="eastAsia"/>
          <w:szCs w:val="21"/>
        </w:rPr>
        <w:t>信息</w:t>
      </w:r>
      <w:r>
        <w:rPr>
          <w:rFonts w:hint="eastAsia"/>
          <w:szCs w:val="21"/>
        </w:rPr>
        <w:t>显示</w:t>
      </w:r>
      <w:r w:rsidRPr="0002304B">
        <w:rPr>
          <w:rFonts w:hint="eastAsia"/>
          <w:szCs w:val="21"/>
        </w:rPr>
        <w:t>要在</w:t>
      </w:r>
      <w:r w:rsidRPr="0002304B">
        <w:rPr>
          <w:rFonts w:hint="eastAsia"/>
          <w:szCs w:val="21"/>
        </w:rPr>
        <w:t>1</w:t>
      </w:r>
      <w:r w:rsidRPr="0002304B">
        <w:rPr>
          <w:rFonts w:hint="eastAsia"/>
          <w:szCs w:val="21"/>
        </w:rPr>
        <w:t>米之外能看清</w:t>
      </w:r>
      <w:r>
        <w:rPr>
          <w:rFonts w:hint="eastAsia"/>
          <w:szCs w:val="21"/>
        </w:rPr>
        <w:t>。</w:t>
      </w:r>
    </w:p>
    <w:p w14:paraId="552E71EB" w14:textId="77777777" w:rsidR="001513E7" w:rsidRPr="001513E7" w:rsidRDefault="001513E7" w:rsidP="004C4B92">
      <w:pPr>
        <w:ind w:firstLineChars="200" w:firstLine="420"/>
      </w:pPr>
      <w:r>
        <w:rPr>
          <w:rFonts w:hint="eastAsia"/>
          <w:szCs w:val="21"/>
        </w:rPr>
        <w:t>Usability2</w:t>
      </w:r>
      <w:r>
        <w:rPr>
          <w:rFonts w:hint="eastAsia"/>
          <w:szCs w:val="21"/>
        </w:rPr>
        <w:t>：</w:t>
      </w:r>
      <w:r w:rsidRPr="001513E7">
        <w:rPr>
          <w:rFonts w:hint="eastAsia"/>
          <w:szCs w:val="21"/>
        </w:rPr>
        <w:t>使用系统</w:t>
      </w:r>
      <w:r w:rsidRPr="001513E7">
        <w:rPr>
          <w:rFonts w:hint="eastAsia"/>
          <w:szCs w:val="21"/>
        </w:rPr>
        <w:t>1</w:t>
      </w:r>
      <w:r w:rsidRPr="001513E7">
        <w:rPr>
          <w:rFonts w:hint="eastAsia"/>
          <w:szCs w:val="21"/>
        </w:rPr>
        <w:t>个月的收银员进行销售处理的效率要达到</w:t>
      </w:r>
      <w:r w:rsidRPr="001513E7">
        <w:rPr>
          <w:rFonts w:hint="eastAsia"/>
          <w:szCs w:val="21"/>
        </w:rPr>
        <w:t>10</w:t>
      </w:r>
      <w:r w:rsidRPr="001513E7">
        <w:rPr>
          <w:rFonts w:hint="eastAsia"/>
          <w:szCs w:val="21"/>
        </w:rPr>
        <w:t>件商品</w:t>
      </w:r>
      <w:r w:rsidRPr="001513E7">
        <w:rPr>
          <w:rFonts w:hint="eastAsia"/>
          <w:szCs w:val="21"/>
        </w:rPr>
        <w:t>/</w:t>
      </w:r>
      <w:r w:rsidRPr="001513E7">
        <w:rPr>
          <w:rFonts w:hint="eastAsia"/>
          <w:szCs w:val="21"/>
        </w:rPr>
        <w:t>分钟。</w:t>
      </w:r>
    </w:p>
    <w:p w14:paraId="71D51943" w14:textId="77777777" w:rsidR="00E50904" w:rsidRDefault="00C4653A" w:rsidP="00C4653A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可靠性</w:t>
      </w:r>
    </w:p>
    <w:p w14:paraId="173717D4" w14:textId="77777777" w:rsidR="001513E7" w:rsidRDefault="001513E7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 w:rsidR="00215036">
        <w:rPr>
          <w:rFonts w:hint="eastAsia"/>
          <w:szCs w:val="21"/>
        </w:rPr>
        <w:t>：在客户端与服务器通信时，</w:t>
      </w:r>
      <w:r w:rsidRPr="001513E7">
        <w:rPr>
          <w:rFonts w:hint="eastAsia"/>
          <w:szCs w:val="21"/>
        </w:rPr>
        <w:t>如果网络故障，系统不能出现故障。</w:t>
      </w:r>
    </w:p>
    <w:p w14:paraId="3799D67D" w14:textId="77777777" w:rsidR="00153D52" w:rsidRDefault="00153D52" w:rsidP="00153D52">
      <w:pPr>
        <w:ind w:leftChars="400" w:left="126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>
        <w:rPr>
          <w:rFonts w:hint="eastAsia"/>
          <w:szCs w:val="21"/>
        </w:rPr>
        <w:t>.1</w:t>
      </w:r>
      <w:r>
        <w:rPr>
          <w:rFonts w:hint="eastAsia"/>
          <w:szCs w:val="21"/>
        </w:rPr>
        <w:t>：</w:t>
      </w:r>
      <w:r w:rsidR="00215036">
        <w:rPr>
          <w:rFonts w:hint="eastAsia"/>
          <w:szCs w:val="21"/>
        </w:rPr>
        <w:t>客户端</w:t>
      </w:r>
      <w:r>
        <w:rPr>
          <w:rFonts w:hint="eastAsia"/>
          <w:szCs w:val="21"/>
        </w:rPr>
        <w:t>应该检测到故障，并尝试重新连接网络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次，每次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秒；</w:t>
      </w:r>
    </w:p>
    <w:p w14:paraId="23C65546" w14:textId="77777777" w:rsidR="00153D52" w:rsidRDefault="00153D52" w:rsidP="00153D52">
      <w:pPr>
        <w:ind w:leftChars="400" w:left="126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>
        <w:rPr>
          <w:rFonts w:hint="eastAsia"/>
          <w:szCs w:val="21"/>
        </w:rPr>
        <w:t>.1.1</w:t>
      </w:r>
      <w:r>
        <w:rPr>
          <w:rFonts w:hint="eastAsia"/>
          <w:szCs w:val="21"/>
        </w:rPr>
        <w:t>：重新连接后，</w:t>
      </w:r>
      <w:r w:rsidR="00215036">
        <w:rPr>
          <w:rFonts w:hint="eastAsia"/>
          <w:szCs w:val="21"/>
        </w:rPr>
        <w:t>客户端</w:t>
      </w:r>
      <w:r>
        <w:rPr>
          <w:rFonts w:hint="eastAsia"/>
          <w:szCs w:val="21"/>
        </w:rPr>
        <w:t>应该继续之前的工作；</w:t>
      </w:r>
    </w:p>
    <w:p w14:paraId="0AC22C6F" w14:textId="77777777" w:rsidR="00153D52" w:rsidRDefault="00153D52" w:rsidP="00153D52">
      <w:pPr>
        <w:ind w:leftChars="400" w:left="1260" w:hangingChars="200" w:hanging="420"/>
        <w:rPr>
          <w:szCs w:val="21"/>
        </w:rPr>
      </w:pPr>
      <w:r>
        <w:rPr>
          <w:rFonts w:hint="eastAsia"/>
          <w:szCs w:val="21"/>
        </w:rPr>
        <w:t>Reliability6.1.2</w:t>
      </w:r>
      <w:r>
        <w:rPr>
          <w:rFonts w:hint="eastAsia"/>
          <w:szCs w:val="21"/>
        </w:rPr>
        <w:t>：如果重新连接不成功，</w:t>
      </w:r>
      <w:r w:rsidR="00215036">
        <w:rPr>
          <w:rFonts w:hint="eastAsia"/>
          <w:szCs w:val="21"/>
        </w:rPr>
        <w:t>客户端</w:t>
      </w:r>
      <w:r>
        <w:rPr>
          <w:rFonts w:hint="eastAsia"/>
          <w:szCs w:val="21"/>
        </w:rPr>
        <w:t>应该等待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钟后再次尝试重新连接</w:t>
      </w:r>
    </w:p>
    <w:p w14:paraId="562F552C" w14:textId="77777777" w:rsidR="00153D52" w:rsidRDefault="00153D52" w:rsidP="00153D52">
      <w:pPr>
        <w:ind w:leftChars="400" w:left="126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>
        <w:rPr>
          <w:rFonts w:hint="eastAsia"/>
          <w:szCs w:val="21"/>
        </w:rPr>
        <w:t>.1.2.1</w:t>
      </w:r>
      <w:r>
        <w:rPr>
          <w:rFonts w:hint="eastAsia"/>
          <w:szCs w:val="21"/>
        </w:rPr>
        <w:t>：重新连接后，</w:t>
      </w:r>
      <w:r w:rsidR="00215036">
        <w:rPr>
          <w:rFonts w:hint="eastAsia"/>
          <w:szCs w:val="21"/>
        </w:rPr>
        <w:t>客户端</w:t>
      </w:r>
      <w:r>
        <w:rPr>
          <w:rFonts w:hint="eastAsia"/>
          <w:szCs w:val="21"/>
        </w:rPr>
        <w:t>应该继续之前的工作；</w:t>
      </w:r>
    </w:p>
    <w:p w14:paraId="70E35152" w14:textId="77777777" w:rsidR="00153D52" w:rsidRPr="00153D52" w:rsidRDefault="00153D52" w:rsidP="00153D52">
      <w:pPr>
        <w:ind w:leftChars="400" w:left="1260" w:hangingChars="200" w:hanging="420"/>
        <w:rPr>
          <w:szCs w:val="21"/>
        </w:rPr>
      </w:pPr>
      <w:r>
        <w:rPr>
          <w:rFonts w:hint="eastAsia"/>
          <w:szCs w:val="21"/>
        </w:rPr>
        <w:t>Reliability6.1.2.2</w:t>
      </w:r>
      <w:r>
        <w:rPr>
          <w:rFonts w:hint="eastAsia"/>
          <w:szCs w:val="21"/>
        </w:rPr>
        <w:t>：如果重新连接仍然不成功，</w:t>
      </w:r>
      <w:r w:rsidR="00215036">
        <w:rPr>
          <w:rFonts w:hint="eastAsia"/>
          <w:szCs w:val="21"/>
        </w:rPr>
        <w:t>客户端报警</w:t>
      </w:r>
      <w:r>
        <w:rPr>
          <w:rFonts w:hint="eastAsia"/>
          <w:szCs w:val="21"/>
        </w:rPr>
        <w:t>；</w:t>
      </w:r>
    </w:p>
    <w:p w14:paraId="5BB3BCE9" w14:textId="77777777" w:rsidR="00E50904" w:rsidRDefault="00E50904" w:rsidP="00E50904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业务规则</w:t>
      </w:r>
    </w:p>
    <w:p w14:paraId="196315E2" w14:textId="77777777" w:rsidR="00775F31" w:rsidRDefault="005F00FC" w:rsidP="00775F31">
      <w:pPr>
        <w:ind w:leftChars="200" w:left="840" w:hangingChars="200" w:hanging="420"/>
      </w:pPr>
      <w:r>
        <w:rPr>
          <w:rFonts w:hint="eastAsia"/>
        </w:rPr>
        <w:t>BR</w:t>
      </w:r>
      <w:r w:rsidR="00A20098">
        <w:rPr>
          <w:rFonts w:hint="eastAsia"/>
        </w:rPr>
        <w:t>1</w:t>
      </w:r>
      <w:r w:rsidR="00890394">
        <w:rPr>
          <w:rFonts w:hint="eastAsia"/>
        </w:rPr>
        <w:t>：适用</w:t>
      </w:r>
      <w:r w:rsidR="0052410B">
        <w:rPr>
          <w:rFonts w:hint="eastAsia"/>
        </w:rPr>
        <w:t>（</w:t>
      </w:r>
      <w:r w:rsidR="00890394">
        <w:rPr>
          <w:rFonts w:hint="eastAsia"/>
        </w:rPr>
        <w:t>商品标识</w:t>
      </w:r>
      <w:r w:rsidR="0052410B">
        <w:rPr>
          <w:rFonts w:hint="eastAsia"/>
        </w:rPr>
        <w:t>，参照日期）</w:t>
      </w:r>
      <w:r w:rsidR="00890394">
        <w:rPr>
          <w:rFonts w:hint="eastAsia"/>
        </w:rPr>
        <w:t>的商品赠送促销策略</w:t>
      </w:r>
    </w:p>
    <w:p w14:paraId="094B2D69" w14:textId="77777777" w:rsidR="005F00FC" w:rsidRPr="00775F31" w:rsidRDefault="005F00FC" w:rsidP="00775F31">
      <w:pPr>
        <w:ind w:leftChars="400" w:left="1260" w:hangingChars="200" w:hanging="420"/>
      </w:pPr>
      <w:r>
        <w:rPr>
          <w:rFonts w:hint="eastAsia"/>
        </w:rPr>
        <w:t>（</w:t>
      </w:r>
      <w:r w:rsidRPr="00775F31">
        <w:rPr>
          <w:rFonts w:hint="eastAsia"/>
        </w:rPr>
        <w:t>促销商品标识</w:t>
      </w:r>
      <w:r w:rsidRPr="00775F31">
        <w:rPr>
          <w:rFonts w:hint="eastAsia"/>
        </w:rPr>
        <w:t>=</w:t>
      </w:r>
      <w:r w:rsidRPr="00775F31">
        <w:rPr>
          <w:rFonts w:hint="eastAsia"/>
        </w:rPr>
        <w:t>商品标识）</w:t>
      </w:r>
      <w:r w:rsidRPr="00775F31">
        <w:rPr>
          <w:rFonts w:hint="eastAsia"/>
        </w:rPr>
        <w:t xml:space="preserve"> </w:t>
      </w:r>
      <w:r w:rsidRPr="00775F31">
        <w:rPr>
          <w:rFonts w:hint="eastAsia"/>
        </w:rPr>
        <w:t>而且（（开始日期</w:t>
      </w:r>
      <w:r w:rsidR="0052410B">
        <w:rPr>
          <w:rFonts w:hint="eastAsia"/>
        </w:rPr>
        <w:t>早于等于参照日期</w:t>
      </w:r>
      <w:r w:rsidRPr="00775F31">
        <w:rPr>
          <w:rFonts w:hint="eastAsia"/>
        </w:rPr>
        <w:t>）</w:t>
      </w:r>
      <w:r w:rsidR="0052410B">
        <w:rPr>
          <w:rFonts w:hint="eastAsia"/>
        </w:rPr>
        <w:t>并且</w:t>
      </w:r>
      <w:r w:rsidRPr="00775F31">
        <w:rPr>
          <w:rFonts w:hint="eastAsia"/>
        </w:rPr>
        <w:t>（</w:t>
      </w:r>
      <w:r w:rsidR="0052410B">
        <w:rPr>
          <w:rFonts w:hint="eastAsia"/>
        </w:rPr>
        <w:t>结束日期晚于等于参照日期</w:t>
      </w:r>
      <w:r w:rsidRPr="00775F31">
        <w:rPr>
          <w:rFonts w:hint="eastAsia"/>
        </w:rPr>
        <w:t>））</w:t>
      </w:r>
    </w:p>
    <w:p w14:paraId="2419D25D" w14:textId="77777777" w:rsidR="00775F31" w:rsidRDefault="005F00FC" w:rsidP="00775F31">
      <w:pPr>
        <w:ind w:leftChars="200" w:left="840" w:hangingChars="200" w:hanging="420"/>
      </w:pPr>
      <w:r>
        <w:rPr>
          <w:rFonts w:hint="eastAsia"/>
        </w:rPr>
        <w:t>BR</w:t>
      </w:r>
      <w:r w:rsidR="00A20098">
        <w:rPr>
          <w:rFonts w:hint="eastAsia"/>
        </w:rPr>
        <w:t>2</w:t>
      </w:r>
      <w:r w:rsidR="00890394">
        <w:rPr>
          <w:rFonts w:hint="eastAsia"/>
        </w:rPr>
        <w:t>：适用</w:t>
      </w:r>
      <w:r w:rsidR="0052410B">
        <w:rPr>
          <w:rFonts w:hint="eastAsia"/>
        </w:rPr>
        <w:t>（额度，参照日期）</w:t>
      </w:r>
      <w:r w:rsidR="00890394">
        <w:rPr>
          <w:rFonts w:hint="eastAsia"/>
        </w:rPr>
        <w:t>的总额赠送促销策略</w:t>
      </w:r>
    </w:p>
    <w:p w14:paraId="0DA7FCA0" w14:textId="77777777" w:rsidR="005F00FC" w:rsidRPr="00775F31" w:rsidRDefault="005F00FC" w:rsidP="00775F31">
      <w:pPr>
        <w:ind w:leftChars="400" w:left="1260" w:hangingChars="200" w:hanging="420"/>
      </w:pPr>
      <w:r>
        <w:rPr>
          <w:rFonts w:hint="eastAsia"/>
        </w:rPr>
        <w:t>（促销额度</w:t>
      </w:r>
      <w:r w:rsidR="00B21BB3">
        <w:rPr>
          <w:rFonts w:hint="eastAsia"/>
        </w:rPr>
        <w:t>&lt;</w:t>
      </w:r>
      <w:r>
        <w:rPr>
          <w:rFonts w:hint="eastAsia"/>
        </w:rPr>
        <w:t>=</w:t>
      </w:r>
      <w:r>
        <w:rPr>
          <w:rFonts w:hint="eastAsia"/>
        </w:rPr>
        <w:t>额度</w:t>
      </w:r>
      <w:r w:rsidRPr="00775F31">
        <w:rPr>
          <w:rFonts w:hint="eastAsia"/>
        </w:rPr>
        <w:t>）而且（（开始日期</w:t>
      </w:r>
      <w:r w:rsidR="0052410B">
        <w:rPr>
          <w:rFonts w:hint="eastAsia"/>
        </w:rPr>
        <w:t>早于等于参照日期</w:t>
      </w:r>
      <w:r w:rsidRPr="00775F31">
        <w:rPr>
          <w:rFonts w:hint="eastAsia"/>
        </w:rPr>
        <w:t>）</w:t>
      </w:r>
      <w:r w:rsidR="0052410B">
        <w:rPr>
          <w:rFonts w:hint="eastAsia"/>
        </w:rPr>
        <w:t>并且</w:t>
      </w:r>
      <w:r w:rsidRPr="00775F31">
        <w:rPr>
          <w:rFonts w:hint="eastAsia"/>
        </w:rPr>
        <w:t>（结束日期</w:t>
      </w:r>
      <w:r w:rsidR="0052410B">
        <w:rPr>
          <w:rFonts w:hint="eastAsia"/>
        </w:rPr>
        <w:t>晚于等于参照日期</w:t>
      </w:r>
      <w:r w:rsidRPr="00775F31">
        <w:rPr>
          <w:rFonts w:hint="eastAsia"/>
        </w:rPr>
        <w:t>））</w:t>
      </w:r>
    </w:p>
    <w:p w14:paraId="00933A81" w14:textId="77777777" w:rsidR="00775F31" w:rsidRDefault="005F00FC" w:rsidP="00775F31">
      <w:pPr>
        <w:ind w:leftChars="200" w:left="840" w:hangingChars="200" w:hanging="420"/>
      </w:pPr>
      <w:r>
        <w:rPr>
          <w:rFonts w:hint="eastAsia"/>
        </w:rPr>
        <w:t>BR</w:t>
      </w:r>
      <w:r w:rsidR="00A20098">
        <w:rPr>
          <w:rFonts w:hint="eastAsia"/>
        </w:rPr>
        <w:t>3</w:t>
      </w:r>
      <w:r w:rsidR="00890394">
        <w:rPr>
          <w:rFonts w:hint="eastAsia"/>
        </w:rPr>
        <w:t>：</w:t>
      </w:r>
      <w:r w:rsidR="0052410B">
        <w:rPr>
          <w:rFonts w:hint="eastAsia"/>
        </w:rPr>
        <w:t>适用（商品标识，参照日期）</w:t>
      </w:r>
      <w:r w:rsidR="00890394">
        <w:rPr>
          <w:rFonts w:hint="eastAsia"/>
        </w:rPr>
        <w:t>的商品特价促销策略</w:t>
      </w:r>
    </w:p>
    <w:p w14:paraId="2B381911" w14:textId="77777777" w:rsidR="005F00FC" w:rsidRPr="00775F31" w:rsidRDefault="005F00FC" w:rsidP="00775F31">
      <w:pPr>
        <w:ind w:leftChars="400" w:left="1260" w:hangingChars="200" w:hanging="420"/>
      </w:pPr>
      <w:r>
        <w:rPr>
          <w:rFonts w:hint="eastAsia"/>
        </w:rPr>
        <w:t>（</w:t>
      </w:r>
      <w:r w:rsidRPr="00775F31">
        <w:rPr>
          <w:rFonts w:hint="eastAsia"/>
        </w:rPr>
        <w:t>促销商品标识</w:t>
      </w:r>
      <w:r w:rsidRPr="00775F31">
        <w:rPr>
          <w:rFonts w:hint="eastAsia"/>
        </w:rPr>
        <w:t>=</w:t>
      </w:r>
      <w:r w:rsidRPr="00775F31">
        <w:rPr>
          <w:rFonts w:hint="eastAsia"/>
        </w:rPr>
        <w:t>商品标识）</w:t>
      </w:r>
      <w:r w:rsidRPr="00775F31">
        <w:rPr>
          <w:rFonts w:hint="eastAsia"/>
        </w:rPr>
        <w:t xml:space="preserve"> </w:t>
      </w:r>
      <w:r w:rsidRPr="00775F31">
        <w:rPr>
          <w:rFonts w:hint="eastAsia"/>
        </w:rPr>
        <w:t>而且（（开始日期</w:t>
      </w:r>
      <w:r w:rsidR="0052410B">
        <w:rPr>
          <w:rFonts w:hint="eastAsia"/>
        </w:rPr>
        <w:t>早于晚于参照日期</w:t>
      </w:r>
      <w:r w:rsidRPr="00775F31">
        <w:rPr>
          <w:rFonts w:hint="eastAsia"/>
        </w:rPr>
        <w:t>）</w:t>
      </w:r>
      <w:r w:rsidR="0052410B">
        <w:rPr>
          <w:rFonts w:hint="eastAsia"/>
        </w:rPr>
        <w:t>并且</w:t>
      </w:r>
      <w:r w:rsidRPr="00775F31">
        <w:rPr>
          <w:rFonts w:hint="eastAsia"/>
        </w:rPr>
        <w:t>（结束日期</w:t>
      </w:r>
      <w:r w:rsidR="0052410B">
        <w:rPr>
          <w:rFonts w:hint="eastAsia"/>
        </w:rPr>
        <w:t>晚于等于参照日期</w:t>
      </w:r>
      <w:r w:rsidRPr="00775F31">
        <w:rPr>
          <w:rFonts w:hint="eastAsia"/>
        </w:rPr>
        <w:t>））</w:t>
      </w:r>
    </w:p>
    <w:p w14:paraId="22266F7B" w14:textId="77777777" w:rsidR="00775F31" w:rsidRDefault="005F00FC" w:rsidP="00775F31">
      <w:pPr>
        <w:ind w:leftChars="200" w:left="840" w:hangingChars="200" w:hanging="420"/>
      </w:pPr>
      <w:r>
        <w:rPr>
          <w:rFonts w:hint="eastAsia"/>
        </w:rPr>
        <w:t>BR</w:t>
      </w:r>
      <w:r w:rsidR="00A20098">
        <w:rPr>
          <w:rFonts w:hint="eastAsia"/>
        </w:rPr>
        <w:t>4</w:t>
      </w:r>
      <w:r w:rsidR="00890394">
        <w:rPr>
          <w:rFonts w:hint="eastAsia"/>
        </w:rPr>
        <w:t>：</w:t>
      </w:r>
      <w:r w:rsidR="0052410B">
        <w:rPr>
          <w:rFonts w:hint="eastAsia"/>
        </w:rPr>
        <w:t>适用（额度，参照日期）的</w:t>
      </w:r>
      <w:r w:rsidR="00890394">
        <w:rPr>
          <w:rFonts w:hint="eastAsia"/>
        </w:rPr>
        <w:t>总额特价促销策略</w:t>
      </w:r>
    </w:p>
    <w:p w14:paraId="378F798B" w14:textId="77777777" w:rsidR="005F00FC" w:rsidRDefault="00A20098" w:rsidP="00775F31">
      <w:pPr>
        <w:ind w:leftChars="400" w:left="1260" w:hangingChars="200" w:hanging="420"/>
      </w:pPr>
      <w:r>
        <w:rPr>
          <w:rFonts w:hint="eastAsia"/>
        </w:rPr>
        <w:t>（促销额度</w:t>
      </w:r>
      <w:r w:rsidR="00B21BB3">
        <w:rPr>
          <w:rFonts w:hint="eastAsia"/>
        </w:rPr>
        <w:t>&lt;</w:t>
      </w:r>
      <w:r>
        <w:rPr>
          <w:rFonts w:hint="eastAsia"/>
        </w:rPr>
        <w:t>=</w:t>
      </w:r>
      <w:r>
        <w:rPr>
          <w:rFonts w:hint="eastAsia"/>
        </w:rPr>
        <w:t>额度</w:t>
      </w:r>
      <w:r w:rsidRPr="00775F31">
        <w:rPr>
          <w:rFonts w:hint="eastAsia"/>
        </w:rPr>
        <w:t>）而且（不存在：本促销额度</w:t>
      </w:r>
      <w:r w:rsidR="00B21BB3">
        <w:rPr>
          <w:rFonts w:hint="eastAsia"/>
        </w:rPr>
        <w:t>&lt;</w:t>
      </w:r>
      <w:r w:rsidRPr="00775F31">
        <w:rPr>
          <w:rFonts w:hint="eastAsia"/>
        </w:rPr>
        <w:t>另一个促销额度</w:t>
      </w:r>
      <w:r w:rsidR="00B21BB3">
        <w:rPr>
          <w:rFonts w:hint="eastAsia"/>
        </w:rPr>
        <w:t>&lt;</w:t>
      </w:r>
      <w:r w:rsidRPr="00775F31">
        <w:rPr>
          <w:rFonts w:hint="eastAsia"/>
        </w:rPr>
        <w:t>=</w:t>
      </w:r>
      <w:r w:rsidRPr="00775F31">
        <w:rPr>
          <w:rFonts w:hint="eastAsia"/>
        </w:rPr>
        <w:t>额度）</w:t>
      </w:r>
      <w:r w:rsidRPr="00775F31">
        <w:rPr>
          <w:rFonts w:hint="eastAsia"/>
        </w:rPr>
        <w:t xml:space="preserve"> </w:t>
      </w:r>
      <w:r w:rsidRPr="00775F31">
        <w:rPr>
          <w:rFonts w:hint="eastAsia"/>
        </w:rPr>
        <w:t>而且（（开始日期</w:t>
      </w:r>
      <w:r w:rsidR="0052410B">
        <w:rPr>
          <w:rFonts w:hint="eastAsia"/>
        </w:rPr>
        <w:t>早于等于参照日期</w:t>
      </w:r>
      <w:r w:rsidRPr="00775F31">
        <w:rPr>
          <w:rFonts w:hint="eastAsia"/>
        </w:rPr>
        <w:t>）</w:t>
      </w:r>
      <w:r w:rsidR="0052410B">
        <w:rPr>
          <w:rFonts w:hint="eastAsia"/>
        </w:rPr>
        <w:t>并且</w:t>
      </w:r>
      <w:r w:rsidRPr="00775F31">
        <w:rPr>
          <w:rFonts w:hint="eastAsia"/>
        </w:rPr>
        <w:t>（结束日期</w:t>
      </w:r>
      <w:r w:rsidR="0052410B">
        <w:rPr>
          <w:rFonts w:hint="eastAsia"/>
        </w:rPr>
        <w:t>晚于等于参照日期</w:t>
      </w:r>
      <w:r w:rsidRPr="00775F31">
        <w:rPr>
          <w:rFonts w:hint="eastAsia"/>
        </w:rPr>
        <w:t>））</w:t>
      </w:r>
    </w:p>
    <w:p w14:paraId="1636A001" w14:textId="77777777" w:rsidR="00775F31" w:rsidRDefault="00CF092A" w:rsidP="00775F31">
      <w:pPr>
        <w:ind w:leftChars="200" w:left="840" w:hangingChars="200" w:hanging="420"/>
      </w:pPr>
      <w:r>
        <w:rPr>
          <w:rFonts w:hint="eastAsia"/>
        </w:rPr>
        <w:t>BR5</w:t>
      </w:r>
      <w:r>
        <w:rPr>
          <w:rFonts w:hint="eastAsia"/>
        </w:rPr>
        <w:t>：积分兑换规则</w:t>
      </w:r>
      <w:r w:rsidR="00DC638F">
        <w:rPr>
          <w:rFonts w:hint="eastAsia"/>
        </w:rPr>
        <w:t>，该规则可能变化</w:t>
      </w:r>
    </w:p>
    <w:p w14:paraId="48A501B5" w14:textId="77777777" w:rsidR="005F00FC" w:rsidRPr="00A20098" w:rsidRDefault="00CF092A" w:rsidP="00775F31">
      <w:pPr>
        <w:ind w:leftChars="400" w:left="1260" w:hangingChars="200" w:hanging="420"/>
      </w:pPr>
      <w:r>
        <w:rPr>
          <w:rFonts w:hint="eastAsia"/>
        </w:rPr>
        <w:t>50</w:t>
      </w:r>
      <w:r>
        <w:rPr>
          <w:rFonts w:hint="eastAsia"/>
        </w:rPr>
        <w:t>积分</w:t>
      </w:r>
      <w:r>
        <w:rPr>
          <w:rFonts w:hint="eastAsia"/>
        </w:rPr>
        <w:t>=1</w:t>
      </w:r>
      <w:r>
        <w:rPr>
          <w:rFonts w:hint="eastAsia"/>
        </w:rPr>
        <w:t>元</w:t>
      </w:r>
      <w:r>
        <w:rPr>
          <w:rFonts w:hint="eastAsia"/>
        </w:rPr>
        <w:t>RMB</w:t>
      </w:r>
    </w:p>
    <w:p w14:paraId="7D3F5132" w14:textId="77777777" w:rsidR="005F00FC" w:rsidRDefault="00890394" w:rsidP="00890394">
      <w:pPr>
        <w:ind w:leftChars="200" w:left="840" w:hangingChars="200" w:hanging="420"/>
      </w:pPr>
      <w:r>
        <w:rPr>
          <w:rFonts w:hint="eastAsia"/>
        </w:rPr>
        <w:t>BR6</w:t>
      </w:r>
      <w:r>
        <w:rPr>
          <w:rFonts w:hint="eastAsia"/>
        </w:rPr>
        <w:t>：退货日期约定</w:t>
      </w:r>
    </w:p>
    <w:p w14:paraId="011AE035" w14:textId="77777777" w:rsidR="00890394" w:rsidRDefault="00890394" w:rsidP="00890394">
      <w:pPr>
        <w:ind w:leftChars="400" w:left="1260" w:hangingChars="200" w:hanging="420"/>
      </w:pPr>
      <w:r>
        <w:rPr>
          <w:rFonts w:hint="eastAsia"/>
        </w:rPr>
        <w:t>今天</w:t>
      </w:r>
      <w:r>
        <w:rPr>
          <w:rFonts w:hint="eastAsia"/>
        </w:rPr>
        <w:t>-</w:t>
      </w:r>
      <w:r>
        <w:rPr>
          <w:rFonts w:hint="eastAsia"/>
        </w:rPr>
        <w:t>销售日期</w:t>
      </w:r>
      <w:r>
        <w:rPr>
          <w:rFonts w:hint="eastAsia"/>
        </w:rPr>
        <w:t>&gt;=15</w:t>
      </w:r>
      <w:r>
        <w:rPr>
          <w:rFonts w:hint="eastAsia"/>
        </w:rPr>
        <w:t>天</w:t>
      </w:r>
    </w:p>
    <w:p w14:paraId="7F17FA3C" w14:textId="77777777" w:rsidR="0047400D" w:rsidRDefault="0047400D" w:rsidP="0047400D">
      <w:pPr>
        <w:ind w:leftChars="200" w:left="840" w:hangingChars="200" w:hanging="420"/>
      </w:pPr>
      <w:r>
        <w:rPr>
          <w:rFonts w:hint="eastAsia"/>
        </w:rPr>
        <w:t>BR7</w:t>
      </w:r>
      <w:r>
        <w:rPr>
          <w:rFonts w:hint="eastAsia"/>
        </w:rPr>
        <w:t>：</w:t>
      </w:r>
      <w:r w:rsidR="0015617D">
        <w:rPr>
          <w:rFonts w:hint="eastAsia"/>
        </w:rPr>
        <w:t>在参照日期时</w:t>
      </w:r>
      <w:r w:rsidR="00607D27">
        <w:rPr>
          <w:rFonts w:hint="eastAsia"/>
        </w:rPr>
        <w:t>退货的</w:t>
      </w:r>
      <w:r>
        <w:rPr>
          <w:rFonts w:hint="eastAsia"/>
        </w:rPr>
        <w:t>赠品差</w:t>
      </w:r>
    </w:p>
    <w:p w14:paraId="55E7DDB6" w14:textId="77777777" w:rsidR="00607D27" w:rsidRDefault="00607D27" w:rsidP="00607D27">
      <w:pPr>
        <w:ind w:leftChars="400" w:left="1260" w:hangingChars="200" w:hanging="420"/>
        <w:rPr>
          <w:rFonts w:ascii="Times-Roman+2" w:hAnsi="Times-Roman+2" w:cs="Times-Roman+2"/>
          <w:kern w:val="0"/>
          <w:szCs w:val="21"/>
        </w:rPr>
      </w:pPr>
      <w:r>
        <w:rPr>
          <w:rFonts w:hint="eastAsia"/>
        </w:rPr>
        <w:t>Pre=</w:t>
      </w:r>
      <w:r>
        <w:rPr>
          <w:rFonts w:ascii="Times-Roman+2" w:hAnsi="Times-Roman+2" w:cs="Times-Roman+2" w:hint="eastAsia"/>
          <w:kern w:val="0"/>
          <w:szCs w:val="21"/>
        </w:rPr>
        <w:t>销售记录的普通商品总价</w:t>
      </w:r>
      <w:r>
        <w:rPr>
          <w:rFonts w:ascii="Times-Roman+2" w:hAnsi="Times-Roman+2" w:cs="Times-Roman+2" w:hint="eastAsia"/>
          <w:kern w:val="0"/>
          <w:szCs w:val="21"/>
        </w:rPr>
        <w:t>-</w:t>
      </w:r>
      <w:r>
        <w:rPr>
          <w:rFonts w:ascii="Times-Roman+2" w:hAnsi="Times-Roman+2" w:cs="Times-Roman+2" w:hint="eastAsia"/>
          <w:kern w:val="0"/>
          <w:szCs w:val="21"/>
        </w:rPr>
        <w:t>以前退货记录的普通商品总价之和</w:t>
      </w:r>
    </w:p>
    <w:p w14:paraId="3B31758B" w14:textId="77777777" w:rsidR="00607D27" w:rsidRPr="00890394" w:rsidRDefault="00607D27" w:rsidP="00607D27">
      <w:pPr>
        <w:ind w:leftChars="400" w:left="1260" w:hangingChars="200" w:hanging="420"/>
      </w:pPr>
      <w:r>
        <w:rPr>
          <w:rFonts w:ascii="Times-Roman+2" w:hAnsi="Times-Roman+2" w:cs="Times-Roman+2" w:hint="eastAsia"/>
          <w:kern w:val="0"/>
          <w:szCs w:val="21"/>
        </w:rPr>
        <w:t>Post=Pre-</w:t>
      </w:r>
      <w:r>
        <w:rPr>
          <w:rFonts w:ascii="Times-Roman+2" w:hAnsi="Times-Roman+2" w:cs="Times-Roman+2" w:hint="eastAsia"/>
          <w:kern w:val="0"/>
          <w:szCs w:val="21"/>
        </w:rPr>
        <w:t>本次退货记录的普通商品总价</w:t>
      </w:r>
    </w:p>
    <w:p w14:paraId="73773AF2" w14:textId="77777777" w:rsidR="0047400D" w:rsidRPr="0047400D" w:rsidRDefault="0047400D" w:rsidP="0047400D">
      <w:pPr>
        <w:ind w:leftChars="400" w:left="1260" w:hangingChars="200" w:hanging="420"/>
      </w:pPr>
      <w:r>
        <w:rPr>
          <w:rFonts w:ascii="Times-Roman+2" w:hAnsi="Times-Roman+2" w:cs="Times-Roman+2" w:hint="eastAsia"/>
          <w:kern w:val="0"/>
          <w:szCs w:val="21"/>
        </w:rPr>
        <w:t>Pre</w:t>
      </w:r>
      <w:r>
        <w:rPr>
          <w:rFonts w:ascii="Times-Roman+2" w:hAnsi="Times-Roman+2" w:cs="Times-Roman+2" w:hint="eastAsia"/>
          <w:kern w:val="0"/>
          <w:szCs w:val="21"/>
        </w:rPr>
        <w:t>赠品</w:t>
      </w:r>
      <w:r>
        <w:rPr>
          <w:rFonts w:ascii="Times-Roman+2" w:hAnsi="Times-Roman+2" w:cs="Times-Roman+2" w:hint="eastAsia"/>
          <w:kern w:val="0"/>
          <w:szCs w:val="21"/>
        </w:rPr>
        <w:t>=</w:t>
      </w:r>
      <w:r>
        <w:rPr>
          <w:rFonts w:ascii="Times-Roman+2" w:hAnsi="Times-Roman+2" w:cs="Times-Roman+2" w:hint="eastAsia"/>
          <w:kern w:val="0"/>
          <w:szCs w:val="21"/>
        </w:rPr>
        <w:t>适用于</w:t>
      </w:r>
      <w:r w:rsidR="0015617D">
        <w:rPr>
          <w:rFonts w:ascii="Times-Roman+2" w:hAnsi="Times-Roman+2" w:cs="Times-Roman+2" w:hint="eastAsia"/>
          <w:kern w:val="0"/>
          <w:szCs w:val="21"/>
        </w:rPr>
        <w:t>（</w:t>
      </w:r>
      <w:r>
        <w:rPr>
          <w:rFonts w:ascii="Times-Roman+2" w:hAnsi="Times-Roman+2" w:cs="Times-Roman+2" w:hint="eastAsia"/>
          <w:kern w:val="0"/>
          <w:szCs w:val="21"/>
        </w:rPr>
        <w:t>P</w:t>
      </w:r>
      <w:r w:rsidRPr="0047400D">
        <w:rPr>
          <w:rFonts w:hint="eastAsia"/>
        </w:rPr>
        <w:t>re</w:t>
      </w:r>
      <w:r w:rsidR="0015617D">
        <w:rPr>
          <w:rFonts w:hint="eastAsia"/>
        </w:rPr>
        <w:t>，参照日期）</w:t>
      </w:r>
      <w:r w:rsidRPr="0047400D">
        <w:rPr>
          <w:rFonts w:hint="eastAsia"/>
        </w:rPr>
        <w:t>的总额赠送策略（参见</w:t>
      </w:r>
      <w:r w:rsidRPr="0047400D">
        <w:rPr>
          <w:rFonts w:hint="eastAsia"/>
        </w:rPr>
        <w:t>BR2</w:t>
      </w:r>
      <w:r w:rsidRPr="0047400D">
        <w:rPr>
          <w:rFonts w:hint="eastAsia"/>
        </w:rPr>
        <w:t>）的赠送商品及数量</w:t>
      </w:r>
    </w:p>
    <w:p w14:paraId="401D53DE" w14:textId="77777777" w:rsidR="0047400D" w:rsidRPr="0047400D" w:rsidRDefault="0047400D" w:rsidP="0047400D">
      <w:pPr>
        <w:ind w:leftChars="400" w:left="1260" w:hangingChars="200" w:hanging="420"/>
      </w:pPr>
      <w:r w:rsidRPr="0047400D">
        <w:rPr>
          <w:rFonts w:hint="eastAsia"/>
        </w:rPr>
        <w:t>Post</w:t>
      </w:r>
      <w:r w:rsidRPr="0047400D">
        <w:rPr>
          <w:rFonts w:hint="eastAsia"/>
        </w:rPr>
        <w:t>赠品</w:t>
      </w:r>
      <w:r w:rsidRPr="0047400D">
        <w:rPr>
          <w:rFonts w:hint="eastAsia"/>
        </w:rPr>
        <w:t>=</w:t>
      </w:r>
      <w:r w:rsidRPr="0047400D">
        <w:rPr>
          <w:rFonts w:hint="eastAsia"/>
        </w:rPr>
        <w:t>适用于</w:t>
      </w:r>
      <w:r w:rsidR="0015617D">
        <w:rPr>
          <w:rFonts w:hint="eastAsia"/>
        </w:rPr>
        <w:t>（</w:t>
      </w:r>
      <w:r w:rsidRPr="0047400D">
        <w:rPr>
          <w:rFonts w:hint="eastAsia"/>
        </w:rPr>
        <w:t>Post</w:t>
      </w:r>
      <w:r w:rsidR="0015617D">
        <w:rPr>
          <w:rFonts w:hint="eastAsia"/>
        </w:rPr>
        <w:t>，参照日期）</w:t>
      </w:r>
      <w:r w:rsidRPr="0047400D">
        <w:rPr>
          <w:rFonts w:hint="eastAsia"/>
        </w:rPr>
        <w:t>的总额赠送策略（参见</w:t>
      </w:r>
      <w:r w:rsidRPr="0047400D">
        <w:rPr>
          <w:rFonts w:hint="eastAsia"/>
        </w:rPr>
        <w:t>BR2</w:t>
      </w:r>
      <w:r w:rsidRPr="0047400D">
        <w:rPr>
          <w:rFonts w:hint="eastAsia"/>
        </w:rPr>
        <w:t>）的赠送商品及数量</w:t>
      </w:r>
    </w:p>
    <w:p w14:paraId="40275286" w14:textId="77777777" w:rsidR="00607D27" w:rsidRDefault="0047400D" w:rsidP="0047400D">
      <w:pPr>
        <w:ind w:leftChars="400" w:left="1260" w:hangingChars="200" w:hanging="420"/>
        <w:rPr>
          <w:rFonts w:ascii="Times-Roman+2" w:hAnsi="Times-Roman+2" w:cs="Times-Roman+2"/>
          <w:kern w:val="0"/>
          <w:szCs w:val="21"/>
        </w:rPr>
      </w:pPr>
      <w:r w:rsidRPr="0047400D">
        <w:rPr>
          <w:rFonts w:hint="eastAsia"/>
        </w:rPr>
        <w:t>赠品差</w:t>
      </w:r>
      <w:r w:rsidRPr="0047400D">
        <w:rPr>
          <w:rFonts w:hint="eastAsia"/>
        </w:rPr>
        <w:t>=Pre</w:t>
      </w:r>
      <w:r w:rsidRPr="0047400D">
        <w:rPr>
          <w:rFonts w:hint="eastAsia"/>
        </w:rPr>
        <w:t>赠品</w:t>
      </w:r>
      <w:r>
        <w:rPr>
          <w:rFonts w:ascii="Times-Roman+2" w:hAnsi="Times-Roman+2" w:cs="Times-Roman+2" w:hint="eastAsia"/>
          <w:kern w:val="0"/>
          <w:szCs w:val="21"/>
        </w:rPr>
        <w:t>-Post</w:t>
      </w:r>
      <w:r>
        <w:rPr>
          <w:rFonts w:ascii="Times-Roman+2" w:hAnsi="Times-Roman+2" w:cs="Times-Roman+2" w:hint="eastAsia"/>
          <w:kern w:val="0"/>
          <w:szCs w:val="21"/>
        </w:rPr>
        <w:t>赠品</w:t>
      </w:r>
    </w:p>
    <w:p w14:paraId="3F95C794" w14:textId="77777777" w:rsidR="0047400D" w:rsidRPr="00890394" w:rsidRDefault="0047400D" w:rsidP="0047400D">
      <w:pPr>
        <w:ind w:leftChars="200" w:left="840" w:hangingChars="200" w:hanging="420"/>
      </w:pPr>
      <w:r>
        <w:rPr>
          <w:rFonts w:hint="eastAsia"/>
        </w:rPr>
        <w:t>BR8</w:t>
      </w:r>
      <w:r>
        <w:rPr>
          <w:rFonts w:hint="eastAsia"/>
        </w:rPr>
        <w:t>：</w:t>
      </w:r>
      <w:r w:rsidR="00607D27">
        <w:rPr>
          <w:rFonts w:hint="eastAsia"/>
        </w:rPr>
        <w:t>在参照日期时退货的账款</w:t>
      </w:r>
      <w:r>
        <w:rPr>
          <w:rFonts w:hint="eastAsia"/>
        </w:rPr>
        <w:t>差</w:t>
      </w:r>
    </w:p>
    <w:p w14:paraId="70165DFE" w14:textId="77777777" w:rsidR="00607D27" w:rsidRDefault="00607D27" w:rsidP="00607D27">
      <w:pPr>
        <w:ind w:leftChars="400" w:left="1260" w:hangingChars="200" w:hanging="420"/>
        <w:rPr>
          <w:rFonts w:ascii="Times-Roman+2" w:hAnsi="Times-Roman+2" w:cs="Times-Roman+2"/>
          <w:kern w:val="0"/>
          <w:szCs w:val="21"/>
        </w:rPr>
      </w:pPr>
      <w:r>
        <w:rPr>
          <w:rFonts w:hint="eastAsia"/>
        </w:rPr>
        <w:t>Pre=</w:t>
      </w:r>
      <w:r>
        <w:rPr>
          <w:rFonts w:ascii="Times-Roman+2" w:hAnsi="Times-Roman+2" w:cs="Times-Roman+2" w:hint="eastAsia"/>
          <w:kern w:val="0"/>
          <w:szCs w:val="21"/>
        </w:rPr>
        <w:t>销售记录的普通商品总价</w:t>
      </w:r>
      <w:r>
        <w:rPr>
          <w:rFonts w:ascii="Times-Roman+2" w:hAnsi="Times-Roman+2" w:cs="Times-Roman+2" w:hint="eastAsia"/>
          <w:kern w:val="0"/>
          <w:szCs w:val="21"/>
        </w:rPr>
        <w:t>-</w:t>
      </w:r>
      <w:r>
        <w:rPr>
          <w:rFonts w:ascii="Times-Roman+2" w:hAnsi="Times-Roman+2" w:cs="Times-Roman+2" w:hint="eastAsia"/>
          <w:kern w:val="0"/>
          <w:szCs w:val="21"/>
        </w:rPr>
        <w:t>以前退货记录的普通商品总价之和</w:t>
      </w:r>
    </w:p>
    <w:p w14:paraId="2520C253" w14:textId="77777777" w:rsidR="00607D27" w:rsidRPr="00890394" w:rsidRDefault="00607D27" w:rsidP="00607D27">
      <w:pPr>
        <w:ind w:leftChars="400" w:left="1260" w:hangingChars="200" w:hanging="420"/>
      </w:pPr>
      <w:r>
        <w:rPr>
          <w:rFonts w:ascii="Times-Roman+2" w:hAnsi="Times-Roman+2" w:cs="Times-Roman+2" w:hint="eastAsia"/>
          <w:kern w:val="0"/>
          <w:szCs w:val="21"/>
        </w:rPr>
        <w:t>Post=Pre-</w:t>
      </w:r>
      <w:r>
        <w:rPr>
          <w:rFonts w:ascii="Times-Roman+2" w:hAnsi="Times-Roman+2" w:cs="Times-Roman+2" w:hint="eastAsia"/>
          <w:kern w:val="0"/>
          <w:szCs w:val="21"/>
        </w:rPr>
        <w:t>本次退货记录的普通商品总价</w:t>
      </w:r>
    </w:p>
    <w:p w14:paraId="74CBB71A" w14:textId="77777777" w:rsidR="0047400D" w:rsidRDefault="0047400D" w:rsidP="0047400D">
      <w:pPr>
        <w:ind w:leftChars="400" w:left="1260" w:hangingChars="200" w:hanging="420"/>
      </w:pPr>
      <w:r>
        <w:rPr>
          <w:rFonts w:ascii="Times-Roman+2" w:hAnsi="Times-Roman+2" w:cs="Times-Roman+2" w:hint="eastAsia"/>
          <w:kern w:val="0"/>
          <w:szCs w:val="21"/>
        </w:rPr>
        <w:lastRenderedPageBreak/>
        <w:t>Pre</w:t>
      </w:r>
      <w:r w:rsidR="0052410B">
        <w:rPr>
          <w:rFonts w:ascii="Times-Roman+2" w:hAnsi="Times-Roman+2" w:cs="Times-Roman+2" w:hint="eastAsia"/>
          <w:kern w:val="0"/>
          <w:szCs w:val="21"/>
        </w:rPr>
        <w:t>折扣率</w:t>
      </w:r>
      <w:r>
        <w:rPr>
          <w:rFonts w:ascii="Times-Roman+2" w:hAnsi="Times-Roman+2" w:cs="Times-Roman+2" w:hint="eastAsia"/>
          <w:kern w:val="0"/>
          <w:szCs w:val="21"/>
        </w:rPr>
        <w:t>=</w:t>
      </w:r>
      <w:r>
        <w:rPr>
          <w:rFonts w:ascii="Times-Roman+2" w:hAnsi="Times-Roman+2" w:cs="Times-Roman+2" w:hint="eastAsia"/>
          <w:kern w:val="0"/>
          <w:szCs w:val="21"/>
        </w:rPr>
        <w:t>适用于</w:t>
      </w:r>
      <w:r w:rsidR="0015617D">
        <w:rPr>
          <w:rFonts w:ascii="Times-Roman+2" w:hAnsi="Times-Roman+2" w:cs="Times-Roman+2" w:hint="eastAsia"/>
          <w:kern w:val="0"/>
          <w:szCs w:val="21"/>
        </w:rPr>
        <w:t>（</w:t>
      </w:r>
      <w:r w:rsidR="0015617D">
        <w:rPr>
          <w:rFonts w:ascii="Times-Roman+2" w:hAnsi="Times-Roman+2" w:cs="Times-Roman+2" w:hint="eastAsia"/>
          <w:kern w:val="0"/>
          <w:szCs w:val="21"/>
        </w:rPr>
        <w:t>P</w:t>
      </w:r>
      <w:r w:rsidR="0015617D" w:rsidRPr="0047400D">
        <w:rPr>
          <w:rFonts w:hint="eastAsia"/>
        </w:rPr>
        <w:t>re</w:t>
      </w:r>
      <w:r w:rsidR="0015617D">
        <w:rPr>
          <w:rFonts w:hint="eastAsia"/>
        </w:rPr>
        <w:t>，参照日期）</w:t>
      </w:r>
      <w:r w:rsidRPr="0047400D">
        <w:rPr>
          <w:rFonts w:hint="eastAsia"/>
        </w:rPr>
        <w:t>的总额赠送策略（参见</w:t>
      </w:r>
      <w:r w:rsidRPr="0047400D">
        <w:rPr>
          <w:rFonts w:hint="eastAsia"/>
        </w:rPr>
        <w:t>BR</w:t>
      </w:r>
      <w:r>
        <w:rPr>
          <w:rFonts w:hint="eastAsia"/>
        </w:rPr>
        <w:t>4</w:t>
      </w:r>
      <w:r w:rsidRPr="0047400D">
        <w:rPr>
          <w:rFonts w:hint="eastAsia"/>
        </w:rPr>
        <w:t>）</w:t>
      </w:r>
      <w:r w:rsidR="0052410B">
        <w:rPr>
          <w:rFonts w:hint="eastAsia"/>
        </w:rPr>
        <w:t>的折扣率</w:t>
      </w:r>
    </w:p>
    <w:p w14:paraId="463C4F30" w14:textId="77777777" w:rsidR="00B61041" w:rsidRPr="0047400D" w:rsidRDefault="00B61041" w:rsidP="00B61041">
      <w:pPr>
        <w:ind w:leftChars="700" w:left="1890" w:hangingChars="200" w:hanging="420"/>
      </w:pPr>
      <w:r>
        <w:rPr>
          <w:rFonts w:hint="eastAsia"/>
        </w:rPr>
        <w:t>如果无适用的总额赠送策略：</w:t>
      </w:r>
      <w:r>
        <w:rPr>
          <w:rFonts w:hint="eastAsia"/>
        </w:rPr>
        <w:t>Pre</w:t>
      </w:r>
      <w:r>
        <w:rPr>
          <w:rFonts w:hint="eastAsia"/>
        </w:rPr>
        <w:t>折扣率</w:t>
      </w:r>
      <w:r>
        <w:rPr>
          <w:rFonts w:hint="eastAsia"/>
        </w:rPr>
        <w:t>=100%</w:t>
      </w:r>
    </w:p>
    <w:p w14:paraId="12B6D043" w14:textId="77777777" w:rsidR="0047400D" w:rsidRDefault="0047400D" w:rsidP="0047400D">
      <w:pPr>
        <w:ind w:leftChars="400" w:left="1260" w:hangingChars="200" w:hanging="420"/>
      </w:pPr>
      <w:r w:rsidRPr="0047400D">
        <w:rPr>
          <w:rFonts w:hint="eastAsia"/>
        </w:rPr>
        <w:t>Post</w:t>
      </w:r>
      <w:r w:rsidR="0052410B">
        <w:rPr>
          <w:rFonts w:hint="eastAsia"/>
        </w:rPr>
        <w:t>折扣率</w:t>
      </w:r>
      <w:r w:rsidRPr="0047400D">
        <w:rPr>
          <w:rFonts w:hint="eastAsia"/>
        </w:rPr>
        <w:t>=</w:t>
      </w:r>
      <w:r w:rsidRPr="0047400D">
        <w:rPr>
          <w:rFonts w:hint="eastAsia"/>
        </w:rPr>
        <w:t>适用于</w:t>
      </w:r>
      <w:r w:rsidR="0015617D">
        <w:rPr>
          <w:rFonts w:hint="eastAsia"/>
        </w:rPr>
        <w:t>（</w:t>
      </w:r>
      <w:r w:rsidR="0015617D" w:rsidRPr="0047400D">
        <w:rPr>
          <w:rFonts w:hint="eastAsia"/>
        </w:rPr>
        <w:t>Post</w:t>
      </w:r>
      <w:r w:rsidR="0015617D">
        <w:rPr>
          <w:rFonts w:hint="eastAsia"/>
        </w:rPr>
        <w:t>，参照日期）</w:t>
      </w:r>
      <w:r w:rsidRPr="0047400D">
        <w:rPr>
          <w:rFonts w:hint="eastAsia"/>
        </w:rPr>
        <w:t>总额赠送策略（参见</w:t>
      </w:r>
      <w:r w:rsidRPr="0047400D">
        <w:rPr>
          <w:rFonts w:hint="eastAsia"/>
        </w:rPr>
        <w:t>BR</w:t>
      </w:r>
      <w:r>
        <w:rPr>
          <w:rFonts w:hint="eastAsia"/>
        </w:rPr>
        <w:t>4</w:t>
      </w:r>
      <w:r w:rsidRPr="0047400D">
        <w:rPr>
          <w:rFonts w:hint="eastAsia"/>
        </w:rPr>
        <w:t>）</w:t>
      </w:r>
      <w:r w:rsidR="0052410B">
        <w:rPr>
          <w:rFonts w:hint="eastAsia"/>
        </w:rPr>
        <w:t>的折扣率</w:t>
      </w:r>
    </w:p>
    <w:p w14:paraId="0A605C6E" w14:textId="77777777" w:rsidR="00B61041" w:rsidRPr="0047400D" w:rsidRDefault="00B61041" w:rsidP="00B61041">
      <w:pPr>
        <w:ind w:leftChars="700" w:left="1890" w:hangingChars="200" w:hanging="420"/>
      </w:pPr>
      <w:r>
        <w:rPr>
          <w:rFonts w:hint="eastAsia"/>
        </w:rPr>
        <w:t>如果无适用的总额赠送策略：</w:t>
      </w:r>
      <w:r>
        <w:rPr>
          <w:rFonts w:hint="eastAsia"/>
        </w:rPr>
        <w:t>Post</w:t>
      </w:r>
      <w:r>
        <w:rPr>
          <w:rFonts w:hint="eastAsia"/>
        </w:rPr>
        <w:t>折扣率</w:t>
      </w:r>
      <w:r>
        <w:rPr>
          <w:rFonts w:hint="eastAsia"/>
        </w:rPr>
        <w:t>=100%</w:t>
      </w:r>
    </w:p>
    <w:p w14:paraId="2DC6A361" w14:textId="77777777" w:rsidR="0047400D" w:rsidRDefault="009714C3" w:rsidP="0047400D">
      <w:pPr>
        <w:ind w:leftChars="400" w:left="1260" w:hangingChars="200" w:hanging="420"/>
      </w:pPr>
      <w:r>
        <w:rPr>
          <w:rFonts w:hint="eastAsia"/>
        </w:rPr>
        <w:t>账款差</w:t>
      </w:r>
      <w:r w:rsidR="0047400D" w:rsidRPr="0047400D">
        <w:rPr>
          <w:rFonts w:hint="eastAsia"/>
        </w:rPr>
        <w:t>=</w:t>
      </w:r>
      <w:r>
        <w:rPr>
          <w:rFonts w:hint="eastAsia"/>
        </w:rPr>
        <w:t>Pre</w:t>
      </w:r>
      <w:r>
        <w:rPr>
          <w:rFonts w:hint="eastAsia"/>
        </w:rPr>
        <w:t>×</w:t>
      </w:r>
      <w:r>
        <w:rPr>
          <w:rFonts w:hint="eastAsia"/>
        </w:rPr>
        <w:t>Pre</w:t>
      </w:r>
      <w:r>
        <w:rPr>
          <w:rFonts w:hint="eastAsia"/>
        </w:rPr>
        <w:t>折扣率</w:t>
      </w:r>
      <w:r>
        <w:rPr>
          <w:rFonts w:hint="eastAsia"/>
        </w:rPr>
        <w:t>-Post</w:t>
      </w:r>
      <w:r>
        <w:rPr>
          <w:rFonts w:hint="eastAsia"/>
        </w:rPr>
        <w:t>×</w:t>
      </w:r>
      <w:r>
        <w:rPr>
          <w:rFonts w:hint="eastAsia"/>
        </w:rPr>
        <w:t>Post</w:t>
      </w:r>
      <w:r>
        <w:rPr>
          <w:rFonts w:hint="eastAsia"/>
        </w:rPr>
        <w:t>折扣率</w:t>
      </w:r>
    </w:p>
    <w:p w14:paraId="38769BA7" w14:textId="77777777" w:rsidR="00872C96" w:rsidRDefault="00872C96" w:rsidP="00872C96">
      <w:pPr>
        <w:ind w:leftChars="200" w:left="840" w:hangingChars="200" w:hanging="420"/>
        <w:rPr>
          <w:szCs w:val="21"/>
        </w:rPr>
      </w:pPr>
      <w:r>
        <w:rPr>
          <w:rFonts w:hint="eastAsia"/>
        </w:rPr>
        <w:t>BR9</w:t>
      </w:r>
      <w:r>
        <w:rPr>
          <w:rFonts w:hint="eastAsia"/>
        </w:rPr>
        <w:t>：一个店铺</w:t>
      </w:r>
      <w:r>
        <w:rPr>
          <w:rFonts w:hint="eastAsia"/>
          <w:szCs w:val="21"/>
        </w:rPr>
        <w:t>特定商品的预计天数和预计报废率计算规则</w:t>
      </w:r>
    </w:p>
    <w:p w14:paraId="393E2039" w14:textId="77777777" w:rsidR="00872C96" w:rsidRDefault="00872C96" w:rsidP="00872C96">
      <w:pPr>
        <w:ind w:leftChars="400" w:left="840"/>
        <w:rPr>
          <w:szCs w:val="21"/>
        </w:rPr>
      </w:pPr>
      <w:r>
        <w:rPr>
          <w:rFonts w:hint="eastAsia"/>
          <w:szCs w:val="21"/>
        </w:rPr>
        <w:t>可存天数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最后一批入库商品的报废日期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当天日期</w:t>
      </w:r>
    </w:p>
    <w:p w14:paraId="1F66FA48" w14:textId="77777777" w:rsidR="00872C96" w:rsidRDefault="00872C96" w:rsidP="00872C96">
      <w:pPr>
        <w:ind w:leftChars="400" w:left="840"/>
        <w:rPr>
          <w:szCs w:val="21"/>
        </w:rPr>
      </w:pPr>
      <w:r>
        <w:rPr>
          <w:rFonts w:hint="eastAsia"/>
          <w:szCs w:val="21"/>
        </w:rPr>
        <w:t>流通总量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最后一批入库商品数量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最后一批入库前库存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现在库存</w:t>
      </w:r>
    </w:p>
    <w:p w14:paraId="4C9C7240" w14:textId="77777777" w:rsidR="00872C96" w:rsidRPr="00123FA2" w:rsidRDefault="00872C96" w:rsidP="00872C96">
      <w:pPr>
        <w:ind w:leftChars="400" w:left="840"/>
        <w:rPr>
          <w:szCs w:val="21"/>
        </w:rPr>
      </w:pPr>
      <w:r>
        <w:rPr>
          <w:rFonts w:hint="eastAsia"/>
          <w:szCs w:val="21"/>
        </w:rPr>
        <w:t>尺度天数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今天距离最后一批入库商品的入库日期</w:t>
      </w:r>
    </w:p>
    <w:p w14:paraId="28D7CFC7" w14:textId="77777777" w:rsidR="00872C96" w:rsidRDefault="00872C96" w:rsidP="00872C96">
      <w:pPr>
        <w:ind w:leftChars="400" w:left="840"/>
        <w:rPr>
          <w:szCs w:val="21"/>
        </w:rPr>
      </w:pPr>
      <w:r>
        <w:rPr>
          <w:rFonts w:hint="eastAsia"/>
          <w:szCs w:val="21"/>
        </w:rPr>
        <w:t>每天流通量</w:t>
      </w:r>
      <w:r>
        <w:rPr>
          <w:rFonts w:hint="eastAsia"/>
          <w:szCs w:val="21"/>
        </w:rPr>
        <w:t xml:space="preserve">= </w:t>
      </w:r>
      <w:r>
        <w:rPr>
          <w:rFonts w:hint="eastAsia"/>
          <w:szCs w:val="21"/>
        </w:rPr>
        <w:t>流通总量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尺度天数</w:t>
      </w:r>
    </w:p>
    <w:p w14:paraId="7A4AC68D" w14:textId="77777777" w:rsidR="00872C96" w:rsidRDefault="00872C96" w:rsidP="00872C96">
      <w:pPr>
        <w:ind w:leftChars="400" w:left="840"/>
        <w:rPr>
          <w:szCs w:val="21"/>
        </w:rPr>
      </w:pPr>
      <w:r>
        <w:rPr>
          <w:rFonts w:hint="eastAsia"/>
          <w:szCs w:val="21"/>
        </w:rPr>
        <w:t>如果每天流通量</w:t>
      </w:r>
      <w:r>
        <w:rPr>
          <w:rFonts w:hint="eastAsia"/>
          <w:szCs w:val="21"/>
        </w:rPr>
        <w:t>&gt;0</w:t>
      </w:r>
    </w:p>
    <w:p w14:paraId="21B01772" w14:textId="77777777" w:rsidR="00872C96" w:rsidRDefault="00872C96" w:rsidP="00872C96">
      <w:pPr>
        <w:ind w:leftChars="600" w:left="1260"/>
        <w:rPr>
          <w:szCs w:val="21"/>
        </w:rPr>
      </w:pPr>
      <w:r>
        <w:rPr>
          <w:rFonts w:hint="eastAsia"/>
          <w:szCs w:val="21"/>
        </w:rPr>
        <w:t>预计天数</w:t>
      </w:r>
      <w:r>
        <w:rPr>
          <w:rFonts w:hint="eastAsia"/>
          <w:szCs w:val="21"/>
        </w:rPr>
        <w:t>= min</w:t>
      </w:r>
      <w:r>
        <w:rPr>
          <w:rFonts w:hint="eastAsia"/>
          <w:szCs w:val="21"/>
        </w:rPr>
        <w:t>（库存数量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每天流通量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可存天数）</w:t>
      </w:r>
    </w:p>
    <w:p w14:paraId="7B802C94" w14:textId="77777777" w:rsidR="00872C96" w:rsidRDefault="00872C96" w:rsidP="00872C96">
      <w:pPr>
        <w:ind w:leftChars="400" w:left="840"/>
        <w:rPr>
          <w:szCs w:val="21"/>
        </w:rPr>
      </w:pPr>
      <w:r>
        <w:rPr>
          <w:rFonts w:hint="eastAsia"/>
          <w:szCs w:val="21"/>
        </w:rPr>
        <w:t>否则</w:t>
      </w:r>
    </w:p>
    <w:p w14:paraId="7F3B247F" w14:textId="77777777" w:rsidR="00872C96" w:rsidRDefault="00872C96" w:rsidP="00872C96">
      <w:pPr>
        <w:ind w:leftChars="600" w:left="1260"/>
        <w:rPr>
          <w:szCs w:val="21"/>
        </w:rPr>
      </w:pPr>
      <w:r>
        <w:rPr>
          <w:rFonts w:hint="eastAsia"/>
          <w:szCs w:val="21"/>
        </w:rPr>
        <w:t>预计天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无意义</w:t>
      </w:r>
    </w:p>
    <w:p w14:paraId="1AF40A5C" w14:textId="77777777" w:rsidR="00872C96" w:rsidRDefault="00872C96" w:rsidP="00872C96">
      <w:pPr>
        <w:ind w:leftChars="400" w:left="840"/>
        <w:rPr>
          <w:szCs w:val="21"/>
        </w:rPr>
      </w:pPr>
    </w:p>
    <w:p w14:paraId="1F3E2665" w14:textId="77777777" w:rsidR="00872C96" w:rsidRDefault="00872C96" w:rsidP="00872C96">
      <w:pPr>
        <w:ind w:leftChars="400" w:left="840"/>
        <w:rPr>
          <w:szCs w:val="21"/>
        </w:rPr>
      </w:pP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预计天数有意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预计天数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可存天数</w:t>
      </w:r>
    </w:p>
    <w:p w14:paraId="2E53A24C" w14:textId="77777777" w:rsidR="00872C96" w:rsidRDefault="00872C96" w:rsidP="00872C96">
      <w:pPr>
        <w:ind w:leftChars="600" w:left="1260"/>
        <w:rPr>
          <w:szCs w:val="21"/>
        </w:rPr>
      </w:pPr>
      <w:r>
        <w:rPr>
          <w:rFonts w:hint="eastAsia"/>
          <w:szCs w:val="21"/>
        </w:rPr>
        <w:t>预计报废率</w:t>
      </w:r>
      <w:r>
        <w:rPr>
          <w:rFonts w:hint="eastAsia"/>
          <w:szCs w:val="21"/>
        </w:rPr>
        <w:t>=0</w:t>
      </w:r>
    </w:p>
    <w:p w14:paraId="5985FA86" w14:textId="77777777" w:rsidR="00872C96" w:rsidRDefault="00872C96" w:rsidP="00872C96">
      <w:pPr>
        <w:ind w:leftChars="400" w:left="840"/>
        <w:rPr>
          <w:szCs w:val="21"/>
        </w:rPr>
      </w:pP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预计天数有意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预计天数</w:t>
      </w: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可存天数</w:t>
      </w:r>
    </w:p>
    <w:p w14:paraId="03E8DA5F" w14:textId="77777777" w:rsidR="00872C96" w:rsidRDefault="00872C96" w:rsidP="00872C96">
      <w:pPr>
        <w:ind w:leftChars="600" w:left="1260"/>
        <w:rPr>
          <w:szCs w:val="21"/>
        </w:rPr>
      </w:pPr>
      <w:r>
        <w:rPr>
          <w:rFonts w:hint="eastAsia"/>
          <w:szCs w:val="21"/>
        </w:rPr>
        <w:t>预计报废率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（预计天数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可存天数）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预计天数</w:t>
      </w:r>
    </w:p>
    <w:p w14:paraId="170E3360" w14:textId="77777777" w:rsidR="00872C96" w:rsidRDefault="00872C96" w:rsidP="00872C96">
      <w:pPr>
        <w:ind w:leftChars="400" w:left="840"/>
        <w:rPr>
          <w:szCs w:val="21"/>
        </w:rPr>
      </w:pPr>
      <w:r>
        <w:rPr>
          <w:rFonts w:hint="eastAsia"/>
          <w:szCs w:val="21"/>
        </w:rPr>
        <w:t>否则</w:t>
      </w:r>
    </w:p>
    <w:p w14:paraId="16D59A95" w14:textId="77777777" w:rsidR="00872C96" w:rsidRPr="00DF49AC" w:rsidRDefault="00872C96" w:rsidP="00872C96">
      <w:pPr>
        <w:ind w:leftChars="600" w:left="1260"/>
        <w:rPr>
          <w:szCs w:val="21"/>
        </w:rPr>
      </w:pPr>
      <w:r>
        <w:rPr>
          <w:rFonts w:hint="eastAsia"/>
          <w:szCs w:val="21"/>
        </w:rPr>
        <w:t>预计报废率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无意义</w:t>
      </w:r>
    </w:p>
    <w:p w14:paraId="1B97FC28" w14:textId="77777777" w:rsidR="00E50904" w:rsidRDefault="00BA7ECF" w:rsidP="00BA7ECF">
      <w:pPr>
        <w:ind w:leftChars="200" w:left="840" w:hangingChars="200" w:hanging="420"/>
      </w:pPr>
      <w:r>
        <w:rPr>
          <w:rFonts w:hint="eastAsia"/>
        </w:rPr>
        <w:t>BR10</w:t>
      </w:r>
      <w:r>
        <w:rPr>
          <w:rFonts w:hint="eastAsia"/>
        </w:rPr>
        <w:t>：礼品赠送规则</w:t>
      </w:r>
      <w:r w:rsidR="00DC638F">
        <w:rPr>
          <w:rFonts w:hint="eastAsia"/>
        </w:rPr>
        <w:t>，</w:t>
      </w:r>
      <w:r w:rsidR="00DC638F">
        <w:rPr>
          <w:rFonts w:hint="eastAsia"/>
          <w:szCs w:val="21"/>
        </w:rPr>
        <w:t>积分数额档可能发生变化</w:t>
      </w:r>
    </w:p>
    <w:p w14:paraId="30B13C96" w14:textId="77777777" w:rsidR="00BA7ECF" w:rsidRDefault="00BA7ECF" w:rsidP="00BA7ECF">
      <w:pPr>
        <w:ind w:leftChars="400" w:left="840"/>
        <w:rPr>
          <w:szCs w:val="21"/>
        </w:rPr>
      </w:pPr>
      <w:r>
        <w:rPr>
          <w:rFonts w:hint="eastAsia"/>
          <w:szCs w:val="21"/>
        </w:rPr>
        <w:t>如果会员的出生日期</w:t>
      </w:r>
      <w:r w:rsidR="00836367">
        <w:rPr>
          <w:rFonts w:hint="eastAsia"/>
          <w:szCs w:val="21"/>
        </w:rPr>
        <w:t>是</w:t>
      </w:r>
      <w:r>
        <w:rPr>
          <w:rFonts w:hint="eastAsia"/>
          <w:szCs w:val="21"/>
        </w:rPr>
        <w:t>当天，触发“生日”</w:t>
      </w:r>
      <w:r>
        <w:rPr>
          <w:rFonts w:hint="eastAsia"/>
        </w:rPr>
        <w:t>礼品赠送事件</w:t>
      </w:r>
    </w:p>
    <w:p w14:paraId="1A6E06DC" w14:textId="77777777" w:rsidR="00BA7ECF" w:rsidRDefault="00BA7ECF" w:rsidP="00BA7ECF">
      <w:pPr>
        <w:ind w:leftChars="400" w:left="840"/>
        <w:rPr>
          <w:szCs w:val="21"/>
        </w:rPr>
      </w:pPr>
      <w:r>
        <w:rPr>
          <w:rFonts w:hint="eastAsia"/>
          <w:szCs w:val="21"/>
        </w:rPr>
        <w:t>在会员</w:t>
      </w:r>
      <w:r w:rsidRPr="001E0E5A">
        <w:rPr>
          <w:rFonts w:hint="eastAsia"/>
          <w:szCs w:val="21"/>
        </w:rPr>
        <w:t>积分数额</w:t>
      </w:r>
      <w:r>
        <w:rPr>
          <w:rFonts w:hint="eastAsia"/>
          <w:szCs w:val="21"/>
        </w:rPr>
        <w:t>初次超档时，触发“积分”礼品赠送事件</w:t>
      </w:r>
    </w:p>
    <w:p w14:paraId="0A09DA86" w14:textId="77777777" w:rsidR="00BA7ECF" w:rsidRPr="001E0E5A" w:rsidRDefault="00BA7ECF" w:rsidP="00BA7ECF">
      <w:pPr>
        <w:ind w:leftChars="400" w:left="840"/>
        <w:rPr>
          <w:szCs w:val="21"/>
        </w:rPr>
      </w:pPr>
      <w:r>
        <w:rPr>
          <w:rFonts w:hint="eastAsia"/>
          <w:szCs w:val="21"/>
        </w:rPr>
        <w:t>积分数额</w:t>
      </w:r>
      <w:r w:rsidRPr="001E0E5A">
        <w:rPr>
          <w:rFonts w:hint="eastAsia"/>
          <w:szCs w:val="21"/>
        </w:rPr>
        <w:t>档初始为</w:t>
      </w:r>
      <w:r w:rsidRPr="001E0E5A">
        <w:rPr>
          <w:rFonts w:hint="eastAsia"/>
          <w:szCs w:val="21"/>
        </w:rPr>
        <w:t>1000</w:t>
      </w:r>
      <w:r w:rsidRPr="001E0E5A">
        <w:rPr>
          <w:rFonts w:hint="eastAsia"/>
          <w:szCs w:val="21"/>
        </w:rPr>
        <w:t>、</w:t>
      </w:r>
      <w:r w:rsidRPr="001E0E5A">
        <w:rPr>
          <w:rFonts w:hint="eastAsia"/>
          <w:szCs w:val="21"/>
        </w:rPr>
        <w:t>2000</w:t>
      </w:r>
      <w:r w:rsidRPr="001E0E5A">
        <w:rPr>
          <w:rFonts w:hint="eastAsia"/>
          <w:szCs w:val="21"/>
        </w:rPr>
        <w:t>、</w:t>
      </w:r>
      <w:r w:rsidRPr="001E0E5A">
        <w:rPr>
          <w:rFonts w:hint="eastAsia"/>
          <w:szCs w:val="21"/>
        </w:rPr>
        <w:t>5000</w:t>
      </w:r>
      <w:r w:rsidRPr="001E0E5A">
        <w:rPr>
          <w:rFonts w:hint="eastAsia"/>
          <w:szCs w:val="21"/>
        </w:rPr>
        <w:t>，此后每增加</w:t>
      </w:r>
      <w:r w:rsidRPr="001E0E5A">
        <w:rPr>
          <w:rFonts w:hint="eastAsia"/>
          <w:szCs w:val="21"/>
        </w:rPr>
        <w:t>5000</w:t>
      </w:r>
      <w:r w:rsidRPr="001E0E5A">
        <w:rPr>
          <w:rFonts w:hint="eastAsia"/>
          <w:szCs w:val="21"/>
        </w:rPr>
        <w:t>为一档</w:t>
      </w:r>
      <w:r w:rsidRPr="001E0E5A">
        <w:rPr>
          <w:rFonts w:hint="eastAsia"/>
          <w:szCs w:val="21"/>
        </w:rPr>
        <w:t>.</w:t>
      </w:r>
      <w:r w:rsidRPr="00BA7ECF">
        <w:rPr>
          <w:rFonts w:hint="eastAsia"/>
          <w:szCs w:val="21"/>
        </w:rPr>
        <w:t xml:space="preserve"> </w:t>
      </w:r>
    </w:p>
    <w:p w14:paraId="37110DCA" w14:textId="77777777" w:rsidR="00BA7ECF" w:rsidRDefault="00BA7ECF" w:rsidP="00BA7ECF">
      <w:pPr>
        <w:ind w:leftChars="400" w:left="840"/>
        <w:rPr>
          <w:szCs w:val="21"/>
        </w:rPr>
      </w:pPr>
      <w:r>
        <w:rPr>
          <w:rFonts w:hint="eastAsia"/>
          <w:szCs w:val="21"/>
        </w:rPr>
        <w:t>多个礼品赠送事件可以同时发生</w:t>
      </w:r>
    </w:p>
    <w:p w14:paraId="244AC052" w14:textId="77777777" w:rsidR="00BA7ECF" w:rsidRDefault="00BA7ECF" w:rsidP="00BA7ECF">
      <w:pPr>
        <w:ind w:leftChars="400" w:left="840"/>
        <w:rPr>
          <w:szCs w:val="21"/>
        </w:rPr>
      </w:pPr>
      <w:r>
        <w:rPr>
          <w:rFonts w:hint="eastAsia"/>
          <w:szCs w:val="21"/>
        </w:rPr>
        <w:t>每个会员由其所注册的店铺进行礼品赠送服务</w:t>
      </w:r>
    </w:p>
    <w:p w14:paraId="62C0DDA2" w14:textId="77777777" w:rsidR="0008110C" w:rsidRDefault="0008110C" w:rsidP="0008110C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BR11</w:t>
      </w:r>
      <w:r>
        <w:rPr>
          <w:rFonts w:hint="eastAsia"/>
          <w:szCs w:val="21"/>
        </w:rPr>
        <w:t>：一个商品赠送策略存在重复的判定规则</w:t>
      </w:r>
    </w:p>
    <w:p w14:paraId="1C037382" w14:textId="77777777" w:rsidR="0008110C" w:rsidRPr="0008110C" w:rsidRDefault="0008110C" w:rsidP="00BA7ECF">
      <w:pPr>
        <w:ind w:leftChars="400" w:left="840"/>
        <w:rPr>
          <w:szCs w:val="21"/>
        </w:rPr>
      </w:pP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为指定的商品赠送策略</w:t>
      </w:r>
    </w:p>
    <w:p w14:paraId="4B730C08" w14:textId="77777777" w:rsidR="0008110C" w:rsidRDefault="0008110C" w:rsidP="00BA7ECF">
      <w:pPr>
        <w:ind w:leftChars="400" w:left="840"/>
        <w:rPr>
          <w:szCs w:val="21"/>
        </w:rPr>
      </w:pP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为其他的商品赠送策略</w:t>
      </w:r>
    </w:p>
    <w:p w14:paraId="17A16587" w14:textId="77777777" w:rsidR="0008110C" w:rsidRDefault="0008110C" w:rsidP="00BA7ECF">
      <w:pPr>
        <w:ind w:leftChars="400" w:left="840"/>
        <w:rPr>
          <w:szCs w:val="21"/>
        </w:rPr>
      </w:pPr>
      <w:r>
        <w:rPr>
          <w:rFonts w:hint="eastAsia"/>
          <w:szCs w:val="21"/>
        </w:rPr>
        <w:t>如果存在</w:t>
      </w:r>
      <w:r w:rsidR="003D552D">
        <w:rPr>
          <w:rFonts w:hint="eastAsia"/>
          <w:szCs w:val="21"/>
        </w:rPr>
        <w:t>满足下列条件的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，</w:t>
      </w:r>
      <w:r w:rsidR="003D552D">
        <w:rPr>
          <w:rFonts w:hint="eastAsia"/>
          <w:szCs w:val="21"/>
        </w:rPr>
        <w:t>则指定商品赠送策略存在重复：</w:t>
      </w:r>
    </w:p>
    <w:p w14:paraId="25C09E9F" w14:textId="77777777" w:rsidR="0008110C" w:rsidRDefault="003D552D" w:rsidP="003D552D">
      <w:pPr>
        <w:ind w:leftChars="500" w:left="1050"/>
        <w:rPr>
          <w:szCs w:val="21"/>
        </w:rPr>
      </w:pPr>
      <w:r>
        <w:rPr>
          <w:rFonts w:hint="eastAsia"/>
          <w:szCs w:val="21"/>
        </w:rPr>
        <w:t>(</w:t>
      </w:r>
      <w:r w:rsidR="0008110C">
        <w:rPr>
          <w:rFonts w:hint="eastAsia"/>
          <w:szCs w:val="21"/>
        </w:rPr>
        <w:t>S1.</w:t>
      </w:r>
      <w:r w:rsidR="0008110C">
        <w:rPr>
          <w:rFonts w:hint="eastAsia"/>
          <w:szCs w:val="21"/>
        </w:rPr>
        <w:t>促销商品标识</w:t>
      </w:r>
      <w:r w:rsidR="0008110C">
        <w:rPr>
          <w:rFonts w:hint="eastAsia"/>
          <w:szCs w:val="21"/>
        </w:rPr>
        <w:t>=S2.</w:t>
      </w:r>
      <w:r w:rsidR="0008110C">
        <w:rPr>
          <w:rFonts w:hint="eastAsia"/>
          <w:szCs w:val="21"/>
        </w:rPr>
        <w:t>促销商品标识</w:t>
      </w:r>
      <w:r w:rsidR="0008110C">
        <w:rPr>
          <w:rFonts w:hint="eastAsia"/>
          <w:szCs w:val="21"/>
        </w:rPr>
        <w:t xml:space="preserve"> </w:t>
      </w:r>
      <w:r w:rsidR="0008110C">
        <w:rPr>
          <w:rFonts w:hint="eastAsia"/>
          <w:szCs w:val="21"/>
        </w:rPr>
        <w:t>并且</w:t>
      </w:r>
      <w:r w:rsidR="0008110C">
        <w:rPr>
          <w:rFonts w:hint="eastAsia"/>
          <w:szCs w:val="21"/>
        </w:rPr>
        <w:t xml:space="preserve"> S1.</w:t>
      </w:r>
      <w:r>
        <w:rPr>
          <w:rFonts w:hint="eastAsia"/>
          <w:szCs w:val="21"/>
        </w:rPr>
        <w:t>赠</w:t>
      </w:r>
      <w:r w:rsidR="0008110C">
        <w:rPr>
          <w:rFonts w:hint="eastAsia"/>
          <w:szCs w:val="21"/>
        </w:rPr>
        <w:t>品标识</w:t>
      </w:r>
      <w:r w:rsidR="0008110C">
        <w:rPr>
          <w:rFonts w:hint="eastAsia"/>
          <w:szCs w:val="21"/>
        </w:rPr>
        <w:t>=S2.</w:t>
      </w:r>
      <w:r>
        <w:rPr>
          <w:rFonts w:hint="eastAsia"/>
          <w:szCs w:val="21"/>
        </w:rPr>
        <w:t>赠</w:t>
      </w:r>
      <w:r w:rsidR="0008110C">
        <w:rPr>
          <w:rFonts w:hint="eastAsia"/>
          <w:szCs w:val="21"/>
        </w:rPr>
        <w:t>品标识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并且</w:t>
      </w:r>
    </w:p>
    <w:p w14:paraId="6992048A" w14:textId="77777777" w:rsidR="003D552D" w:rsidRPr="001E0E5A" w:rsidRDefault="003D552D" w:rsidP="003D552D">
      <w:pPr>
        <w:ind w:leftChars="500" w:left="1050"/>
        <w:rPr>
          <w:szCs w:val="21"/>
        </w:rPr>
      </w:pPr>
      <w:r>
        <w:rPr>
          <w:rFonts w:hint="eastAsia"/>
          <w:szCs w:val="21"/>
        </w:rPr>
        <w:t>((</w:t>
      </w:r>
      <w:r w:rsidR="0008110C">
        <w:rPr>
          <w:rFonts w:hint="eastAsia"/>
          <w:szCs w:val="21"/>
        </w:rPr>
        <w:t>S1.</w:t>
      </w:r>
      <w:r w:rsidR="0008110C">
        <w:rPr>
          <w:rFonts w:hint="eastAsia"/>
          <w:szCs w:val="21"/>
        </w:rPr>
        <w:t>开始日期早于等于</w:t>
      </w:r>
      <w:r w:rsidR="0008110C">
        <w:rPr>
          <w:rFonts w:hint="eastAsia"/>
          <w:szCs w:val="21"/>
        </w:rPr>
        <w:t>S2</w:t>
      </w:r>
      <w:r w:rsidR="0008110C">
        <w:rPr>
          <w:rFonts w:hint="eastAsia"/>
          <w:szCs w:val="21"/>
        </w:rPr>
        <w:t>的结束日期</w:t>
      </w:r>
      <w:r w:rsidR="0008110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1.</w:t>
      </w:r>
      <w:r>
        <w:rPr>
          <w:rFonts w:hint="eastAsia"/>
          <w:szCs w:val="21"/>
        </w:rPr>
        <w:t>开始日期晚于等于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的开始日期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或者</w:t>
      </w:r>
    </w:p>
    <w:p w14:paraId="21C5069D" w14:textId="77777777" w:rsidR="003D552D" w:rsidRDefault="003D552D" w:rsidP="003D552D">
      <w:pPr>
        <w:ind w:leftChars="500" w:left="105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2.</w:t>
      </w:r>
      <w:r>
        <w:rPr>
          <w:rFonts w:hint="eastAsia"/>
          <w:szCs w:val="21"/>
        </w:rPr>
        <w:t>开始日期早于等于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的结束日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2.</w:t>
      </w:r>
      <w:r>
        <w:rPr>
          <w:rFonts w:hint="eastAsia"/>
          <w:szCs w:val="21"/>
        </w:rPr>
        <w:t>开始日期晚于等于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的开始日期））</w:t>
      </w:r>
    </w:p>
    <w:p w14:paraId="1E9B7EC4" w14:textId="77777777" w:rsidR="00E50904" w:rsidRDefault="003D552D" w:rsidP="003D552D">
      <w:pPr>
        <w:ind w:leftChars="200" w:left="840" w:hangingChars="200" w:hanging="420"/>
      </w:pPr>
      <w:r>
        <w:rPr>
          <w:rFonts w:hint="eastAsia"/>
        </w:rPr>
        <w:t>BR12</w:t>
      </w:r>
      <w:r>
        <w:rPr>
          <w:rFonts w:hint="eastAsia"/>
        </w:rPr>
        <w:t>：一个商品特价策略存在重复的判定规则</w:t>
      </w:r>
    </w:p>
    <w:p w14:paraId="4E5AF4DA" w14:textId="77777777" w:rsidR="003D552D" w:rsidRPr="0008110C" w:rsidRDefault="003D552D" w:rsidP="003D552D">
      <w:pPr>
        <w:ind w:leftChars="400" w:left="840"/>
        <w:rPr>
          <w:szCs w:val="21"/>
        </w:rPr>
      </w:pP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为指定的商品特价策略</w:t>
      </w:r>
    </w:p>
    <w:p w14:paraId="12702C42" w14:textId="77777777" w:rsidR="003D552D" w:rsidRDefault="003D552D" w:rsidP="003D552D">
      <w:pPr>
        <w:ind w:leftChars="400" w:left="840"/>
        <w:rPr>
          <w:szCs w:val="21"/>
        </w:rPr>
      </w:pP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为其他的商品特价策略</w:t>
      </w:r>
    </w:p>
    <w:p w14:paraId="745EAA61" w14:textId="77777777" w:rsidR="003D552D" w:rsidRDefault="003D552D" w:rsidP="003D552D">
      <w:pPr>
        <w:ind w:leftChars="400" w:left="840"/>
        <w:rPr>
          <w:szCs w:val="21"/>
        </w:rPr>
      </w:pPr>
      <w:r>
        <w:rPr>
          <w:rFonts w:hint="eastAsia"/>
          <w:szCs w:val="21"/>
        </w:rPr>
        <w:t>如果存在满足下列条件的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，则指定商品特价策略存在重复：</w:t>
      </w:r>
    </w:p>
    <w:p w14:paraId="6EBB333C" w14:textId="77777777" w:rsidR="003D552D" w:rsidRDefault="003D552D" w:rsidP="003D552D">
      <w:pPr>
        <w:ind w:leftChars="500" w:left="1050"/>
        <w:rPr>
          <w:szCs w:val="21"/>
        </w:rPr>
      </w:pPr>
      <w:r>
        <w:rPr>
          <w:rFonts w:hint="eastAsia"/>
          <w:szCs w:val="21"/>
        </w:rPr>
        <w:t>(S1.</w:t>
      </w:r>
      <w:r>
        <w:rPr>
          <w:rFonts w:hint="eastAsia"/>
          <w:szCs w:val="21"/>
        </w:rPr>
        <w:t>促销商品标识</w:t>
      </w:r>
      <w:r>
        <w:rPr>
          <w:rFonts w:hint="eastAsia"/>
          <w:szCs w:val="21"/>
        </w:rPr>
        <w:t>=S2.</w:t>
      </w:r>
      <w:r>
        <w:rPr>
          <w:rFonts w:hint="eastAsia"/>
          <w:szCs w:val="21"/>
        </w:rPr>
        <w:t>促销商品标识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并且</w:t>
      </w:r>
    </w:p>
    <w:p w14:paraId="1EA9897F" w14:textId="77777777" w:rsidR="003D552D" w:rsidRPr="001E0E5A" w:rsidRDefault="003D552D" w:rsidP="003D552D">
      <w:pPr>
        <w:ind w:leftChars="500" w:left="1050"/>
        <w:rPr>
          <w:szCs w:val="21"/>
        </w:rPr>
      </w:pPr>
      <w:r>
        <w:rPr>
          <w:rFonts w:hint="eastAsia"/>
          <w:szCs w:val="21"/>
        </w:rPr>
        <w:t>((S1.</w:t>
      </w:r>
      <w:r>
        <w:rPr>
          <w:rFonts w:hint="eastAsia"/>
          <w:szCs w:val="21"/>
        </w:rPr>
        <w:t>开始日期早于等于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的结束日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1.</w:t>
      </w:r>
      <w:r>
        <w:rPr>
          <w:rFonts w:hint="eastAsia"/>
          <w:szCs w:val="21"/>
        </w:rPr>
        <w:t>开始日期晚于等于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的开始日期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或者</w:t>
      </w:r>
    </w:p>
    <w:p w14:paraId="690C9AFC" w14:textId="77777777" w:rsidR="003D552D" w:rsidRDefault="003D552D" w:rsidP="003D552D">
      <w:pPr>
        <w:ind w:leftChars="500" w:left="1050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2.</w:t>
      </w:r>
      <w:r>
        <w:rPr>
          <w:rFonts w:hint="eastAsia"/>
          <w:szCs w:val="21"/>
        </w:rPr>
        <w:t>开始日期早于等于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的结束日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2.</w:t>
      </w:r>
      <w:r>
        <w:rPr>
          <w:rFonts w:hint="eastAsia"/>
          <w:szCs w:val="21"/>
        </w:rPr>
        <w:t>开始日期晚于等于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的开始日期））</w:t>
      </w:r>
    </w:p>
    <w:p w14:paraId="23A2AB30" w14:textId="77777777" w:rsidR="003D552D" w:rsidRDefault="003D552D" w:rsidP="003D552D">
      <w:pPr>
        <w:ind w:leftChars="200" w:left="840" w:hangingChars="200" w:hanging="420"/>
      </w:pPr>
      <w:r>
        <w:rPr>
          <w:rFonts w:hint="eastAsia"/>
        </w:rPr>
        <w:t>BR13</w:t>
      </w:r>
      <w:r>
        <w:rPr>
          <w:rFonts w:hint="eastAsia"/>
        </w:rPr>
        <w:t>：一个总额赠送策略存在重复的判定规则</w:t>
      </w:r>
    </w:p>
    <w:p w14:paraId="328E0AA8" w14:textId="77777777" w:rsidR="003D552D" w:rsidRPr="0008110C" w:rsidRDefault="003D552D" w:rsidP="003D552D">
      <w:pPr>
        <w:ind w:leftChars="400" w:left="840"/>
        <w:rPr>
          <w:szCs w:val="21"/>
        </w:rPr>
      </w:pP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为指定的总额赠送策略</w:t>
      </w:r>
    </w:p>
    <w:p w14:paraId="0E3BAE0B" w14:textId="77777777" w:rsidR="003D552D" w:rsidRDefault="003D552D" w:rsidP="003D552D">
      <w:pPr>
        <w:ind w:leftChars="400" w:left="840"/>
        <w:rPr>
          <w:szCs w:val="21"/>
        </w:rPr>
      </w:pP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为其他的总额赠送策略</w:t>
      </w:r>
    </w:p>
    <w:p w14:paraId="22909BC3" w14:textId="77777777" w:rsidR="003D552D" w:rsidRDefault="003D552D" w:rsidP="003D552D">
      <w:pPr>
        <w:ind w:leftChars="400" w:left="840"/>
        <w:rPr>
          <w:szCs w:val="21"/>
        </w:rPr>
      </w:pPr>
      <w:r>
        <w:rPr>
          <w:rFonts w:hint="eastAsia"/>
          <w:szCs w:val="21"/>
        </w:rPr>
        <w:t>如果存在满足下列条件的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，则指定总额赠送策略存在重复：</w:t>
      </w:r>
    </w:p>
    <w:p w14:paraId="20B4516C" w14:textId="77777777" w:rsidR="003D552D" w:rsidRDefault="003D552D" w:rsidP="003D552D">
      <w:pPr>
        <w:ind w:leftChars="500" w:left="1050"/>
        <w:rPr>
          <w:szCs w:val="21"/>
        </w:rPr>
      </w:pPr>
      <w:r>
        <w:rPr>
          <w:rFonts w:hint="eastAsia"/>
          <w:szCs w:val="21"/>
        </w:rPr>
        <w:t>(|S1.</w:t>
      </w:r>
      <w:r>
        <w:rPr>
          <w:rFonts w:hint="eastAsia"/>
          <w:szCs w:val="21"/>
        </w:rPr>
        <w:t>额度</w:t>
      </w:r>
      <w:r>
        <w:rPr>
          <w:rFonts w:hint="eastAsia"/>
          <w:szCs w:val="21"/>
        </w:rPr>
        <w:t>-S2.</w:t>
      </w:r>
      <w:r>
        <w:rPr>
          <w:rFonts w:hint="eastAsia"/>
          <w:szCs w:val="21"/>
        </w:rPr>
        <w:t>额度</w:t>
      </w:r>
      <w:r>
        <w:rPr>
          <w:rFonts w:hint="eastAsia"/>
          <w:szCs w:val="21"/>
        </w:rPr>
        <w:t xml:space="preserve">|&lt;50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1.</w:t>
      </w:r>
      <w:r>
        <w:rPr>
          <w:rFonts w:hint="eastAsia"/>
          <w:szCs w:val="21"/>
        </w:rPr>
        <w:t>赠品标识</w:t>
      </w:r>
      <w:r>
        <w:rPr>
          <w:rFonts w:hint="eastAsia"/>
          <w:szCs w:val="21"/>
        </w:rPr>
        <w:t>=S2.</w:t>
      </w:r>
      <w:r>
        <w:rPr>
          <w:rFonts w:hint="eastAsia"/>
          <w:szCs w:val="21"/>
        </w:rPr>
        <w:t>赠品标识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并且</w:t>
      </w:r>
    </w:p>
    <w:p w14:paraId="40A45DF2" w14:textId="77777777" w:rsidR="003D552D" w:rsidRPr="001E0E5A" w:rsidRDefault="003D552D" w:rsidP="003D552D">
      <w:pPr>
        <w:ind w:leftChars="500" w:left="1050"/>
        <w:rPr>
          <w:szCs w:val="21"/>
        </w:rPr>
      </w:pPr>
      <w:r>
        <w:rPr>
          <w:rFonts w:hint="eastAsia"/>
          <w:szCs w:val="21"/>
        </w:rPr>
        <w:t>((S1.</w:t>
      </w:r>
      <w:r>
        <w:rPr>
          <w:rFonts w:hint="eastAsia"/>
          <w:szCs w:val="21"/>
        </w:rPr>
        <w:t>开始日期早于等于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的结束日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1.</w:t>
      </w:r>
      <w:r>
        <w:rPr>
          <w:rFonts w:hint="eastAsia"/>
          <w:szCs w:val="21"/>
        </w:rPr>
        <w:t>开始日期晚于等于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的开始日期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或者</w:t>
      </w:r>
    </w:p>
    <w:p w14:paraId="7CB4F237" w14:textId="77777777" w:rsidR="003D552D" w:rsidRDefault="003D552D" w:rsidP="003D552D">
      <w:pPr>
        <w:ind w:leftChars="500" w:left="105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2.</w:t>
      </w:r>
      <w:r>
        <w:rPr>
          <w:rFonts w:hint="eastAsia"/>
          <w:szCs w:val="21"/>
        </w:rPr>
        <w:t>开始日期早于等于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的结束日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2.</w:t>
      </w:r>
      <w:r>
        <w:rPr>
          <w:rFonts w:hint="eastAsia"/>
          <w:szCs w:val="21"/>
        </w:rPr>
        <w:t>开始日期晚于等于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的开始日期））</w:t>
      </w:r>
    </w:p>
    <w:p w14:paraId="44BD1800" w14:textId="77777777" w:rsidR="003D552D" w:rsidRDefault="003D552D" w:rsidP="003D552D">
      <w:pPr>
        <w:ind w:leftChars="200" w:left="840" w:hangingChars="200" w:hanging="420"/>
      </w:pPr>
      <w:r>
        <w:rPr>
          <w:rFonts w:hint="eastAsia"/>
        </w:rPr>
        <w:t>BR1</w:t>
      </w:r>
      <w:r w:rsidR="00A94D88">
        <w:rPr>
          <w:rFonts w:hint="eastAsia"/>
        </w:rPr>
        <w:t>4</w:t>
      </w:r>
      <w:r>
        <w:rPr>
          <w:rFonts w:hint="eastAsia"/>
        </w:rPr>
        <w:t>：一个总额特价策略存在重复的判定规则</w:t>
      </w:r>
    </w:p>
    <w:p w14:paraId="254E80C2" w14:textId="77777777" w:rsidR="003D552D" w:rsidRPr="0008110C" w:rsidRDefault="003D552D" w:rsidP="003D552D">
      <w:pPr>
        <w:ind w:leftChars="400" w:left="840"/>
        <w:rPr>
          <w:szCs w:val="21"/>
        </w:rPr>
      </w:pP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为指定的总额特价策略</w:t>
      </w:r>
    </w:p>
    <w:p w14:paraId="4FAE5443" w14:textId="77777777" w:rsidR="003D552D" w:rsidRDefault="003D552D" w:rsidP="003D552D">
      <w:pPr>
        <w:ind w:leftChars="400" w:left="840"/>
        <w:rPr>
          <w:szCs w:val="21"/>
        </w:rPr>
      </w:pP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为其他的总额特价策略</w:t>
      </w:r>
    </w:p>
    <w:p w14:paraId="6DE37A9C" w14:textId="77777777" w:rsidR="003D552D" w:rsidRDefault="003D552D" w:rsidP="003D552D">
      <w:pPr>
        <w:ind w:leftChars="400" w:left="840"/>
        <w:rPr>
          <w:szCs w:val="21"/>
        </w:rPr>
      </w:pPr>
      <w:r>
        <w:rPr>
          <w:rFonts w:hint="eastAsia"/>
          <w:szCs w:val="21"/>
        </w:rPr>
        <w:lastRenderedPageBreak/>
        <w:t>如果存在满足下列条件的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，则指定总额特价策略存在重复：</w:t>
      </w:r>
    </w:p>
    <w:p w14:paraId="4AE39E91" w14:textId="77777777" w:rsidR="003D552D" w:rsidRDefault="003D552D" w:rsidP="003D552D">
      <w:pPr>
        <w:ind w:leftChars="500" w:left="1050"/>
        <w:rPr>
          <w:szCs w:val="21"/>
        </w:rPr>
      </w:pPr>
      <w:r>
        <w:rPr>
          <w:rFonts w:hint="eastAsia"/>
          <w:szCs w:val="21"/>
        </w:rPr>
        <w:t>(|S1.</w:t>
      </w:r>
      <w:r>
        <w:rPr>
          <w:rFonts w:hint="eastAsia"/>
          <w:szCs w:val="21"/>
        </w:rPr>
        <w:t>额度</w:t>
      </w:r>
      <w:r>
        <w:rPr>
          <w:rFonts w:hint="eastAsia"/>
          <w:szCs w:val="21"/>
        </w:rPr>
        <w:t>-S2.</w:t>
      </w:r>
      <w:r>
        <w:rPr>
          <w:rFonts w:hint="eastAsia"/>
          <w:szCs w:val="21"/>
        </w:rPr>
        <w:t>额度</w:t>
      </w:r>
      <w:r>
        <w:rPr>
          <w:rFonts w:hint="eastAsia"/>
          <w:szCs w:val="21"/>
        </w:rPr>
        <w:t xml:space="preserve">|&lt;30) </w:t>
      </w:r>
      <w:r>
        <w:rPr>
          <w:rFonts w:hint="eastAsia"/>
          <w:szCs w:val="21"/>
        </w:rPr>
        <w:t>并且</w:t>
      </w:r>
    </w:p>
    <w:p w14:paraId="19471019" w14:textId="77777777" w:rsidR="003D552D" w:rsidRPr="001E0E5A" w:rsidRDefault="003D552D" w:rsidP="003D552D">
      <w:pPr>
        <w:ind w:leftChars="500" w:left="1050"/>
        <w:rPr>
          <w:szCs w:val="21"/>
        </w:rPr>
      </w:pPr>
      <w:r>
        <w:rPr>
          <w:rFonts w:hint="eastAsia"/>
          <w:szCs w:val="21"/>
        </w:rPr>
        <w:t>((S1.</w:t>
      </w:r>
      <w:r>
        <w:rPr>
          <w:rFonts w:hint="eastAsia"/>
          <w:szCs w:val="21"/>
        </w:rPr>
        <w:t>开始日期早于等于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的结束日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1.</w:t>
      </w:r>
      <w:r>
        <w:rPr>
          <w:rFonts w:hint="eastAsia"/>
          <w:szCs w:val="21"/>
        </w:rPr>
        <w:t>开始日期晚于等于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的开始日期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或者</w:t>
      </w:r>
    </w:p>
    <w:p w14:paraId="56414661" w14:textId="77777777" w:rsidR="003D552D" w:rsidRPr="003D552D" w:rsidRDefault="003D552D" w:rsidP="003D552D">
      <w:pPr>
        <w:ind w:leftChars="500" w:left="1050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2.</w:t>
      </w:r>
      <w:r>
        <w:rPr>
          <w:rFonts w:hint="eastAsia"/>
          <w:szCs w:val="21"/>
        </w:rPr>
        <w:t>开始日期早于等于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的结束日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2.</w:t>
      </w:r>
      <w:r>
        <w:rPr>
          <w:rFonts w:hint="eastAsia"/>
          <w:szCs w:val="21"/>
        </w:rPr>
        <w:t>开始日期晚于等于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的开始日期））</w:t>
      </w:r>
    </w:p>
    <w:p w14:paraId="2135D307" w14:textId="77777777" w:rsidR="00625113" w:rsidRDefault="00625113" w:rsidP="00F005D3">
      <w:pPr>
        <w:pStyle w:val="3"/>
        <w:numPr>
          <w:ilvl w:val="2"/>
          <w:numId w:val="2"/>
        </w:numPr>
        <w:spacing w:line="415" w:lineRule="auto"/>
      </w:pPr>
      <w:r w:rsidRPr="00BB1286">
        <w:rPr>
          <w:rFonts w:hint="eastAsia"/>
        </w:rPr>
        <w:t>约束</w:t>
      </w:r>
    </w:p>
    <w:p w14:paraId="28ED7A94" w14:textId="77777777" w:rsidR="00484353" w:rsidRDefault="00484353" w:rsidP="008D5C72">
      <w:pPr>
        <w:ind w:leftChars="200" w:left="840" w:hangingChars="200" w:hanging="420"/>
      </w:pPr>
      <w:r>
        <w:t>I</w:t>
      </w:r>
      <w:r>
        <w:rPr>
          <w:rFonts w:hint="eastAsia"/>
        </w:rPr>
        <w:t>C1</w:t>
      </w:r>
      <w:r>
        <w:rPr>
          <w:rFonts w:hint="eastAsia"/>
        </w:rPr>
        <w:t>：在开发过程中缺少可以的打印机，需要使用文件系统模拟打印机。</w:t>
      </w:r>
    </w:p>
    <w:p w14:paraId="39843ABC" w14:textId="77777777" w:rsidR="0084699E" w:rsidRPr="00FF1371" w:rsidRDefault="00FF1371" w:rsidP="008D5C72">
      <w:pPr>
        <w:ind w:leftChars="200" w:left="840" w:hangingChars="200" w:hanging="420"/>
      </w:pPr>
      <w:r>
        <w:rPr>
          <w:rFonts w:hint="eastAsia"/>
        </w:rPr>
        <w:t>I</w:t>
      </w:r>
      <w:r w:rsidR="0084699E" w:rsidRPr="00FF1371">
        <w:rPr>
          <w:rFonts w:hint="eastAsia"/>
        </w:rPr>
        <w:t>C</w:t>
      </w:r>
      <w:r>
        <w:rPr>
          <w:rFonts w:hint="eastAsia"/>
        </w:rPr>
        <w:t>2</w:t>
      </w:r>
      <w:r w:rsidR="0084699E" w:rsidRPr="00FF1371">
        <w:rPr>
          <w:rFonts w:hint="eastAsia"/>
        </w:rPr>
        <w:t>：系统要在网络上分布为</w:t>
      </w:r>
      <w:r w:rsidR="0084699E" w:rsidRPr="00FF1371">
        <w:t>一个服务器</w:t>
      </w:r>
      <w:r w:rsidR="0084699E" w:rsidRPr="00FF1371">
        <w:rPr>
          <w:rFonts w:hint="eastAsia"/>
        </w:rPr>
        <w:t>和多个</w:t>
      </w:r>
      <w:r w:rsidR="00455607">
        <w:rPr>
          <w:rFonts w:hint="eastAsia"/>
        </w:rPr>
        <w:t>客户端</w:t>
      </w:r>
      <w:r w:rsidR="0084699E" w:rsidRPr="00FF1371">
        <w:rPr>
          <w:rFonts w:hint="eastAsia"/>
        </w:rPr>
        <w:t>。</w:t>
      </w:r>
    </w:p>
    <w:p w14:paraId="20CE1644" w14:textId="77777777" w:rsidR="005B337D" w:rsidRPr="005574F3" w:rsidRDefault="005B337D" w:rsidP="005B337D">
      <w:pPr>
        <w:ind w:firstLineChars="200" w:firstLine="420"/>
      </w:pPr>
    </w:p>
    <w:p w14:paraId="1D38EB9F" w14:textId="77777777" w:rsidR="00B62FD2" w:rsidRDefault="003A0085" w:rsidP="00F005D3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数据需求</w:t>
      </w:r>
    </w:p>
    <w:p w14:paraId="2BB40017" w14:textId="77777777" w:rsidR="00F005D3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数据定义</w:t>
      </w:r>
    </w:p>
    <w:p w14:paraId="33743737" w14:textId="77777777" w:rsidR="003A0085" w:rsidRPr="001513E7" w:rsidRDefault="003A0085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DR1</w:t>
      </w:r>
      <w:r w:rsidRPr="001513E7">
        <w:rPr>
          <w:rFonts w:hint="eastAsia"/>
          <w:szCs w:val="21"/>
        </w:rPr>
        <w:t>：系统需要存储的数据实体及其关系</w:t>
      </w:r>
      <w:r w:rsidR="001E45A6" w:rsidRPr="001513E7">
        <w:rPr>
          <w:rFonts w:hint="eastAsia"/>
          <w:szCs w:val="21"/>
        </w:rPr>
        <w:t>参</w:t>
      </w:r>
      <w:r w:rsidR="00E252F2">
        <w:rPr>
          <w:rFonts w:hint="eastAsia"/>
          <w:szCs w:val="21"/>
        </w:rPr>
        <w:t>见</w:t>
      </w:r>
      <w:r w:rsidR="001E45A6" w:rsidRPr="001513E7">
        <w:rPr>
          <w:rFonts w:hint="eastAsia"/>
          <w:szCs w:val="21"/>
        </w:rPr>
        <w:t>附图</w:t>
      </w:r>
      <w:r w:rsidR="001E45A6" w:rsidRPr="001513E7">
        <w:rPr>
          <w:rFonts w:hint="eastAsia"/>
          <w:szCs w:val="21"/>
        </w:rPr>
        <w:t>1</w:t>
      </w:r>
      <w:r w:rsidRPr="001513E7">
        <w:rPr>
          <w:rFonts w:hint="eastAsia"/>
          <w:szCs w:val="21"/>
        </w:rPr>
        <w:t>。</w:t>
      </w:r>
    </w:p>
    <w:p w14:paraId="0C77100D" w14:textId="77777777" w:rsidR="00890394" w:rsidRPr="001513E7" w:rsidRDefault="003A0085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DR2</w:t>
      </w:r>
      <w:r w:rsidRPr="001513E7">
        <w:rPr>
          <w:rFonts w:hint="eastAsia"/>
          <w:szCs w:val="21"/>
        </w:rPr>
        <w:t>：系统需要存储</w:t>
      </w:r>
      <w:r w:rsidRPr="001513E7">
        <w:rPr>
          <w:rFonts w:hint="eastAsia"/>
          <w:szCs w:val="21"/>
        </w:rPr>
        <w:t>1</w:t>
      </w:r>
      <w:r w:rsidRPr="001513E7">
        <w:rPr>
          <w:rFonts w:hint="eastAsia"/>
          <w:szCs w:val="21"/>
        </w:rPr>
        <w:t>年内的销售记录和退货记录。</w:t>
      </w:r>
    </w:p>
    <w:p w14:paraId="4EAF78BF" w14:textId="77777777" w:rsidR="00754849" w:rsidRPr="001513E7" w:rsidRDefault="00754849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DR3</w:t>
      </w:r>
      <w:r w:rsidRPr="001513E7">
        <w:rPr>
          <w:rFonts w:hint="eastAsia"/>
          <w:szCs w:val="21"/>
        </w:rPr>
        <w:t>：系统删除之后的商品目录数据和用户数据仍然要继续存储</w:t>
      </w:r>
      <w:r w:rsidRPr="001513E7">
        <w:rPr>
          <w:rFonts w:hint="eastAsia"/>
          <w:szCs w:val="21"/>
        </w:rPr>
        <w:t>3</w:t>
      </w:r>
      <w:r w:rsidRPr="001513E7">
        <w:rPr>
          <w:rFonts w:hint="eastAsia"/>
          <w:szCs w:val="21"/>
        </w:rPr>
        <w:t>个月的时间</w:t>
      </w:r>
      <w:r w:rsidR="001513E7" w:rsidRPr="001513E7">
        <w:rPr>
          <w:rFonts w:hint="eastAsia"/>
          <w:szCs w:val="21"/>
        </w:rPr>
        <w:t>，以保证历史数据显示的正确性</w:t>
      </w:r>
      <w:r w:rsidRPr="001513E7">
        <w:rPr>
          <w:rFonts w:hint="eastAsia"/>
          <w:szCs w:val="21"/>
        </w:rPr>
        <w:t>。</w:t>
      </w:r>
    </w:p>
    <w:p w14:paraId="3CB80FCD" w14:textId="77777777" w:rsidR="00890394" w:rsidRPr="00F005D3" w:rsidRDefault="00890394" w:rsidP="00F005D3">
      <w:pPr>
        <w:pStyle w:val="3"/>
        <w:numPr>
          <w:ilvl w:val="2"/>
          <w:numId w:val="2"/>
        </w:numPr>
        <w:spacing w:line="415" w:lineRule="auto"/>
      </w:pPr>
      <w:r w:rsidRPr="00F005D3">
        <w:rPr>
          <w:rFonts w:hint="eastAsia"/>
        </w:rPr>
        <w:t>默认数据</w:t>
      </w:r>
    </w:p>
    <w:p w14:paraId="7C431232" w14:textId="77777777" w:rsidR="008618D4" w:rsidRDefault="008618D4" w:rsidP="008618D4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默认数据用于</w:t>
      </w:r>
    </w:p>
    <w:p w14:paraId="341E097E" w14:textId="77777777" w:rsidR="008618D4" w:rsidRPr="008618D4" w:rsidRDefault="008618D4" w:rsidP="008618D4">
      <w:pPr>
        <w:pStyle w:val="ae"/>
        <w:numPr>
          <w:ilvl w:val="0"/>
          <w:numId w:val="34"/>
        </w:numPr>
        <w:ind w:firstLineChars="0"/>
        <w:rPr>
          <w:rFonts w:ascii="Times-Roman+2" w:hAnsi="Times-Roman+2" w:cs="Times-Roman+2"/>
          <w:kern w:val="0"/>
          <w:szCs w:val="21"/>
        </w:rPr>
      </w:pPr>
      <w:r w:rsidRPr="008618D4">
        <w:rPr>
          <w:rFonts w:ascii="Times-Roman+2" w:hAnsi="Times-Roman+2" w:cs="Times-Roman+2" w:hint="eastAsia"/>
          <w:kern w:val="0"/>
          <w:szCs w:val="21"/>
        </w:rPr>
        <w:t>系统中新增加数据时</w:t>
      </w:r>
    </w:p>
    <w:p w14:paraId="7F5EEE07" w14:textId="77777777" w:rsidR="008618D4" w:rsidRPr="008618D4" w:rsidRDefault="008618D4" w:rsidP="008618D4">
      <w:pPr>
        <w:pStyle w:val="ae"/>
        <w:numPr>
          <w:ilvl w:val="0"/>
          <w:numId w:val="34"/>
        </w:numPr>
        <w:ind w:firstLineChars="0"/>
        <w:rPr>
          <w:rFonts w:ascii="Times-Roman+2" w:hAnsi="Times-Roman+2" w:cs="Times-Roman+2"/>
          <w:kern w:val="0"/>
          <w:szCs w:val="21"/>
        </w:rPr>
      </w:pPr>
      <w:r w:rsidRPr="008618D4">
        <w:rPr>
          <w:rFonts w:ascii="Times-Roman+2" w:hAnsi="Times-Roman+2" w:cs="Times-Roman+2" w:hint="eastAsia"/>
          <w:kern w:val="0"/>
          <w:szCs w:val="21"/>
        </w:rPr>
        <w:t>编辑数据时不小心将相关内容清空，</w:t>
      </w:r>
    </w:p>
    <w:p w14:paraId="77DE78C7" w14:textId="77777777" w:rsidR="008618D4" w:rsidRDefault="008618D4" w:rsidP="00BB1286">
      <w:pPr>
        <w:rPr>
          <w:rFonts w:ascii="Times-Roman+2" w:hAnsi="Times-Roman+2" w:cs="Times-Roman+2"/>
          <w:kern w:val="0"/>
          <w:szCs w:val="21"/>
        </w:rPr>
      </w:pPr>
    </w:p>
    <w:p w14:paraId="2CCC5C69" w14:textId="77777777" w:rsidR="00890394" w:rsidRDefault="008618D4" w:rsidP="008618D4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1</w:t>
      </w:r>
      <w:r>
        <w:rPr>
          <w:rFonts w:ascii="Times-Roman+2" w:hAnsi="Times-Roman+2" w:cs="Times-Roman+2" w:hint="eastAsia"/>
          <w:kern w:val="0"/>
          <w:szCs w:val="21"/>
        </w:rPr>
        <w:t>：</w:t>
      </w:r>
      <w:r w:rsidR="00890394">
        <w:rPr>
          <w:rFonts w:ascii="Times-Roman+2" w:hAnsi="Times-Roman+2" w:cs="Times-Roman+2" w:hint="eastAsia"/>
          <w:kern w:val="0"/>
          <w:szCs w:val="21"/>
        </w:rPr>
        <w:t>商品的数量</w:t>
      </w:r>
      <w:r w:rsidR="00890394" w:rsidRPr="00CF7258">
        <w:rPr>
          <w:rFonts w:ascii="Times-Roman+2" w:hAnsi="Times-Roman+2" w:cs="Times-Roman+2" w:hint="eastAsia"/>
          <w:kern w:val="0"/>
          <w:szCs w:val="21"/>
        </w:rPr>
        <w:t>默认为</w:t>
      </w:r>
      <w:r w:rsidR="00890394" w:rsidRPr="00CF7258">
        <w:rPr>
          <w:rFonts w:ascii="Times-Roman+2" w:hAnsi="Times-Roman+2" w:cs="Times-Roman+2" w:hint="eastAsia"/>
          <w:kern w:val="0"/>
          <w:szCs w:val="21"/>
        </w:rPr>
        <w:t>1</w:t>
      </w:r>
    </w:p>
    <w:p w14:paraId="3701F433" w14:textId="77777777" w:rsidR="00890394" w:rsidRDefault="008618D4" w:rsidP="008618D4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2</w:t>
      </w:r>
      <w:r>
        <w:rPr>
          <w:rFonts w:ascii="Times-Roman+2" w:hAnsi="Times-Roman+2" w:cs="Times-Roman+2" w:hint="eastAsia"/>
          <w:kern w:val="0"/>
          <w:szCs w:val="21"/>
        </w:rPr>
        <w:t>：</w:t>
      </w:r>
      <w:r w:rsidR="00890394">
        <w:rPr>
          <w:rFonts w:ascii="Times-Roman+2" w:hAnsi="Times-Roman+2" w:cs="Times-Roman+2" w:hint="eastAsia"/>
          <w:kern w:val="0"/>
          <w:szCs w:val="21"/>
        </w:rPr>
        <w:t>费用</w:t>
      </w:r>
      <w:r>
        <w:rPr>
          <w:rFonts w:ascii="Times-Roman+2" w:hAnsi="Times-Roman+2" w:cs="Times-Roman+2" w:hint="eastAsia"/>
          <w:kern w:val="0"/>
          <w:szCs w:val="21"/>
        </w:rPr>
        <w:t>或价格的</w:t>
      </w:r>
      <w:r w:rsidR="00890394">
        <w:rPr>
          <w:rFonts w:ascii="Times-Roman+2" w:hAnsi="Times-Roman+2" w:cs="Times-Roman+2" w:hint="eastAsia"/>
          <w:kern w:val="0"/>
          <w:szCs w:val="21"/>
        </w:rPr>
        <w:t>数据默认为</w:t>
      </w:r>
      <w:r w:rsidR="00890394">
        <w:rPr>
          <w:rFonts w:ascii="Times-Roman+2" w:hAnsi="Times-Roman+2" w:cs="Times-Roman+2" w:hint="eastAsia"/>
          <w:kern w:val="0"/>
          <w:szCs w:val="21"/>
        </w:rPr>
        <w:t>0</w:t>
      </w:r>
    </w:p>
    <w:p w14:paraId="61020A03" w14:textId="77777777" w:rsidR="00890394" w:rsidRDefault="008618D4" w:rsidP="008618D4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3</w:t>
      </w:r>
      <w:r>
        <w:rPr>
          <w:rFonts w:ascii="Times-Roman+2" w:hAnsi="Times-Roman+2" w:cs="Times-Roman+2" w:hint="eastAsia"/>
          <w:kern w:val="0"/>
          <w:szCs w:val="21"/>
        </w:rPr>
        <w:t>：</w:t>
      </w:r>
      <w:r w:rsidR="00890394">
        <w:rPr>
          <w:rFonts w:ascii="Times-Roman+2" w:hAnsi="Times-Roman+2" w:cs="Times-Roman+2" w:hint="eastAsia"/>
          <w:kern w:val="0"/>
          <w:szCs w:val="21"/>
        </w:rPr>
        <w:t>积分数据默认为</w:t>
      </w:r>
      <w:r w:rsidR="00890394">
        <w:rPr>
          <w:rFonts w:ascii="Times-Roman+2" w:hAnsi="Times-Roman+2" w:cs="Times-Roman+2" w:hint="eastAsia"/>
          <w:kern w:val="0"/>
          <w:szCs w:val="21"/>
        </w:rPr>
        <w:t>0</w:t>
      </w:r>
    </w:p>
    <w:p w14:paraId="26470BDA" w14:textId="77777777" w:rsidR="00AB0F49" w:rsidRDefault="008618D4" w:rsidP="008618D4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4</w:t>
      </w:r>
      <w:r>
        <w:rPr>
          <w:rFonts w:ascii="Times-Roman+2" w:hAnsi="Times-Roman+2" w:cs="Times-Roman+2" w:hint="eastAsia"/>
          <w:kern w:val="0"/>
          <w:szCs w:val="21"/>
        </w:rPr>
        <w:t>：用户的</w:t>
      </w:r>
      <w:r w:rsidR="00E131C6">
        <w:rPr>
          <w:rFonts w:ascii="Times-Roman+2" w:hAnsi="Times-Roman+2" w:cs="Times-Roman+2" w:hint="eastAsia"/>
          <w:kern w:val="0"/>
          <w:szCs w:val="21"/>
        </w:rPr>
        <w:t>默认身份为收银员</w:t>
      </w:r>
    </w:p>
    <w:p w14:paraId="0E9E8037" w14:textId="77777777" w:rsidR="004C3945" w:rsidRDefault="004C3945" w:rsidP="008618D4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5</w:t>
      </w:r>
      <w:r>
        <w:rPr>
          <w:rFonts w:ascii="Times-Roman+2" w:hAnsi="Times-Roman+2" w:cs="Times-Roman+2" w:hint="eastAsia"/>
          <w:kern w:val="0"/>
          <w:szCs w:val="21"/>
        </w:rPr>
        <w:t>：时间默认为当天</w:t>
      </w:r>
    </w:p>
    <w:p w14:paraId="71A98589" w14:textId="77777777" w:rsidR="004C3945" w:rsidRDefault="004C3945" w:rsidP="008618D4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6</w:t>
      </w:r>
      <w:r>
        <w:rPr>
          <w:rFonts w:ascii="Times-Roman+2" w:hAnsi="Times-Roman+2" w:cs="Times-Roman+2" w:hint="eastAsia"/>
          <w:kern w:val="0"/>
          <w:szCs w:val="21"/>
        </w:rPr>
        <w:t>：操作人员工号默认为当前登录用户</w:t>
      </w:r>
    </w:p>
    <w:p w14:paraId="0F74C485" w14:textId="77777777" w:rsidR="00E1122C" w:rsidRPr="004C3945" w:rsidRDefault="00E1122C" w:rsidP="008618D4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8</w:t>
      </w:r>
      <w:r>
        <w:rPr>
          <w:rFonts w:ascii="Times-Roman+2" w:hAnsi="Times-Roman+2" w:cs="Times-Roman+2" w:hint="eastAsia"/>
          <w:kern w:val="0"/>
          <w:szCs w:val="21"/>
        </w:rPr>
        <w:t>：</w:t>
      </w:r>
      <w:r w:rsidRPr="0002304B">
        <w:rPr>
          <w:rFonts w:hint="eastAsia"/>
          <w:szCs w:val="21"/>
        </w:rPr>
        <w:t>商品</w:t>
      </w:r>
      <w:r>
        <w:rPr>
          <w:rFonts w:hint="eastAsia"/>
          <w:szCs w:val="21"/>
        </w:rPr>
        <w:t>出库原因默认为到期报废</w:t>
      </w:r>
    </w:p>
    <w:p w14:paraId="0DA3DD97" w14:textId="77777777" w:rsidR="00AB0F49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 w:rsidRPr="00F005D3">
        <w:rPr>
          <w:rFonts w:hint="eastAsia"/>
        </w:rPr>
        <w:t>数据格式要求</w:t>
      </w:r>
    </w:p>
    <w:p w14:paraId="627890F7" w14:textId="77777777" w:rsidR="00FF1371" w:rsidRDefault="009F41A6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1</w:t>
      </w:r>
      <w:r>
        <w:rPr>
          <w:rFonts w:hint="eastAsia"/>
          <w:szCs w:val="21"/>
        </w:rPr>
        <w:t>：</w:t>
      </w:r>
      <w:r w:rsidR="00FF1371">
        <w:rPr>
          <w:rFonts w:hint="eastAsia"/>
          <w:szCs w:val="21"/>
        </w:rPr>
        <w:t>因为在将来的一段时间内，超市都不打算使用扫描仪设备，所以为输入方便，要使用</w:t>
      </w:r>
      <w:r w:rsidR="00FF1371">
        <w:rPr>
          <w:rFonts w:hint="eastAsia"/>
          <w:szCs w:val="21"/>
        </w:rPr>
        <w:t>5</w:t>
      </w:r>
      <w:r w:rsidR="00FF1371">
        <w:rPr>
          <w:rFonts w:hint="eastAsia"/>
          <w:szCs w:val="21"/>
        </w:rPr>
        <w:t>位</w:t>
      </w:r>
      <w:r w:rsidR="00FF1371">
        <w:rPr>
          <w:rFonts w:hint="eastAsia"/>
          <w:szCs w:val="21"/>
        </w:rPr>
        <w:t>0</w:t>
      </w:r>
      <w:r w:rsidR="00FF1371">
        <w:rPr>
          <w:rFonts w:hint="eastAsia"/>
          <w:szCs w:val="21"/>
        </w:rPr>
        <w:t>～</w:t>
      </w:r>
      <w:r w:rsidR="00FF1371">
        <w:rPr>
          <w:rFonts w:hint="eastAsia"/>
          <w:szCs w:val="21"/>
        </w:rPr>
        <w:t>9</w:t>
      </w:r>
      <w:r w:rsidR="00FF1371">
        <w:rPr>
          <w:rFonts w:hint="eastAsia"/>
          <w:szCs w:val="21"/>
        </w:rPr>
        <w:t>数字的商品标识格式。</w:t>
      </w:r>
    </w:p>
    <w:p w14:paraId="465E4CE4" w14:textId="77777777" w:rsidR="00FF1371" w:rsidRDefault="00FF1371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将来如果超市采购了扫描仪，</w:t>
      </w:r>
      <w:r w:rsidRPr="0002304B">
        <w:rPr>
          <w:rFonts w:hint="eastAsia"/>
          <w:szCs w:val="21"/>
        </w:rPr>
        <w:t>商品标识</w:t>
      </w:r>
      <w:r>
        <w:rPr>
          <w:rFonts w:hint="eastAsia"/>
          <w:szCs w:val="21"/>
        </w:rPr>
        <w:t>格式要修改为标准要求：</w:t>
      </w:r>
      <w:r w:rsidRPr="0002304B">
        <w:rPr>
          <w:rFonts w:hint="eastAsia"/>
          <w:szCs w:val="21"/>
        </w:rPr>
        <w:t>13</w:t>
      </w:r>
      <w:r w:rsidRPr="0002304B">
        <w:rPr>
          <w:rFonts w:hint="eastAsia"/>
          <w:szCs w:val="21"/>
        </w:rPr>
        <w:t>位</w:t>
      </w:r>
      <w:r w:rsidRPr="0002304B">
        <w:rPr>
          <w:rFonts w:hint="eastAsia"/>
          <w:szCs w:val="21"/>
        </w:rPr>
        <w:t>0</w:t>
      </w:r>
      <w:r w:rsidRPr="0002304B">
        <w:rPr>
          <w:rFonts w:hint="eastAsia"/>
          <w:szCs w:val="21"/>
        </w:rPr>
        <w:t>～</w:t>
      </w:r>
      <w:r w:rsidRPr="0002304B">
        <w:rPr>
          <w:rFonts w:hint="eastAsia"/>
          <w:szCs w:val="21"/>
        </w:rPr>
        <w:t>9</w:t>
      </w:r>
      <w:r w:rsidRPr="0002304B">
        <w:rPr>
          <w:rFonts w:hint="eastAsia"/>
          <w:szCs w:val="21"/>
        </w:rPr>
        <w:t>的数字</w:t>
      </w:r>
      <w:r w:rsidR="009F41A6">
        <w:rPr>
          <w:rFonts w:hint="eastAsia"/>
          <w:szCs w:val="21"/>
        </w:rPr>
        <w:t>。参见</w:t>
      </w:r>
      <w:r w:rsidR="009F41A6">
        <w:rPr>
          <w:rFonts w:hint="eastAsia"/>
          <w:szCs w:val="21"/>
        </w:rPr>
        <w:t>Modifiability1</w:t>
      </w:r>
      <w:r w:rsidR="009F41A6">
        <w:rPr>
          <w:rFonts w:hint="eastAsia"/>
          <w:szCs w:val="21"/>
        </w:rPr>
        <w:t>。</w:t>
      </w:r>
    </w:p>
    <w:p w14:paraId="2AB895A8" w14:textId="77777777" w:rsidR="008618D4" w:rsidRPr="0002304B" w:rsidRDefault="009F41A6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romat2</w:t>
      </w:r>
      <w:r>
        <w:rPr>
          <w:rFonts w:hint="eastAsia"/>
          <w:szCs w:val="21"/>
        </w:rPr>
        <w:t>：</w:t>
      </w:r>
      <w:r w:rsidR="008618D4" w:rsidRPr="0002304B">
        <w:rPr>
          <w:rFonts w:hint="eastAsia"/>
          <w:szCs w:val="21"/>
        </w:rPr>
        <w:t>商品</w:t>
      </w:r>
      <w:r w:rsidR="008618D4">
        <w:rPr>
          <w:rFonts w:hint="eastAsia"/>
          <w:szCs w:val="21"/>
        </w:rPr>
        <w:t>出库的原因</w:t>
      </w:r>
      <w:r>
        <w:rPr>
          <w:rFonts w:hint="eastAsia"/>
          <w:szCs w:val="21"/>
        </w:rPr>
        <w:t>必须</w:t>
      </w:r>
      <w:r w:rsidR="008618D4">
        <w:rPr>
          <w:rFonts w:hint="eastAsia"/>
          <w:szCs w:val="21"/>
        </w:rPr>
        <w:t>为：到期报废、个别残次品</w:t>
      </w:r>
      <w:r>
        <w:rPr>
          <w:rFonts w:hint="eastAsia"/>
          <w:szCs w:val="21"/>
        </w:rPr>
        <w:t>、</w:t>
      </w:r>
      <w:r w:rsidR="008618D4">
        <w:rPr>
          <w:rFonts w:hint="eastAsia"/>
          <w:szCs w:val="21"/>
        </w:rPr>
        <w:t>批次质量缺陷</w:t>
      </w:r>
      <w:r>
        <w:rPr>
          <w:rFonts w:hint="eastAsia"/>
          <w:szCs w:val="21"/>
        </w:rPr>
        <w:t>和其他。</w:t>
      </w:r>
    </w:p>
    <w:p w14:paraId="065204CF" w14:textId="77777777" w:rsidR="001E45A6" w:rsidRDefault="001E45A6" w:rsidP="001E45A6">
      <w:pPr>
        <w:ind w:leftChars="200" w:left="840" w:hangingChars="200" w:hanging="420"/>
        <w:rPr>
          <w:szCs w:val="21"/>
        </w:rPr>
      </w:pPr>
      <w:r w:rsidRPr="001E45A6">
        <w:rPr>
          <w:rFonts w:hint="eastAsia"/>
          <w:szCs w:val="21"/>
        </w:rPr>
        <w:t>Format3</w:t>
      </w:r>
      <w:r w:rsidRPr="001E45A6">
        <w:rPr>
          <w:rFonts w:hint="eastAsia"/>
          <w:szCs w:val="21"/>
        </w:rPr>
        <w:t>：</w:t>
      </w:r>
      <w:r>
        <w:rPr>
          <w:rFonts w:hint="eastAsia"/>
          <w:szCs w:val="21"/>
        </w:rPr>
        <w:t>价格和费用的格式必须是：</w:t>
      </w:r>
      <w:r w:rsidRPr="001E45A6">
        <w:rPr>
          <w:rFonts w:hint="eastAsia"/>
          <w:szCs w:val="21"/>
        </w:rPr>
        <w:t>大于等于</w:t>
      </w:r>
      <w:r w:rsidRPr="001E45A6">
        <w:rPr>
          <w:rFonts w:hint="eastAsia"/>
          <w:szCs w:val="21"/>
        </w:rPr>
        <w:t>0</w:t>
      </w:r>
      <w:r w:rsidRPr="001E45A6">
        <w:rPr>
          <w:rFonts w:hint="eastAsia"/>
          <w:szCs w:val="21"/>
        </w:rPr>
        <w:t>、精确到小数点后</w:t>
      </w:r>
      <w:r w:rsidRPr="001E45A6">
        <w:rPr>
          <w:rFonts w:hint="eastAsia"/>
          <w:szCs w:val="21"/>
        </w:rPr>
        <w:t>2</w:t>
      </w:r>
      <w:r w:rsidRPr="001E45A6">
        <w:rPr>
          <w:rFonts w:hint="eastAsia"/>
          <w:szCs w:val="21"/>
        </w:rPr>
        <w:t>位的为浮点数，单位为</w:t>
      </w:r>
      <w:r w:rsidRPr="001E45A6">
        <w:rPr>
          <w:rFonts w:hint="eastAsia"/>
          <w:szCs w:val="21"/>
        </w:rPr>
        <w:t>RMB</w:t>
      </w:r>
      <w:r w:rsidRPr="001E45A6">
        <w:rPr>
          <w:rFonts w:hint="eastAsia"/>
          <w:szCs w:val="21"/>
        </w:rPr>
        <w:t>元</w:t>
      </w:r>
      <w:r>
        <w:rPr>
          <w:rFonts w:hint="eastAsia"/>
          <w:szCs w:val="21"/>
        </w:rPr>
        <w:t>；</w:t>
      </w:r>
    </w:p>
    <w:p w14:paraId="138F2436" w14:textId="77777777" w:rsidR="001E45A6" w:rsidRPr="001E45A6" w:rsidRDefault="001E45A6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lastRenderedPageBreak/>
        <w:t>Format4</w:t>
      </w:r>
      <w:r>
        <w:rPr>
          <w:rFonts w:hint="eastAsia"/>
          <w:szCs w:val="21"/>
        </w:rPr>
        <w:t>：日期的格式必须是：</w:t>
      </w:r>
      <w:r>
        <w:rPr>
          <w:rFonts w:hint="eastAsia"/>
          <w:szCs w:val="21"/>
        </w:rPr>
        <w:t>yyyy-mm-dd</w:t>
      </w:r>
      <w:r>
        <w:rPr>
          <w:rFonts w:hint="eastAsia"/>
          <w:szCs w:val="21"/>
        </w:rPr>
        <w:t>；</w:t>
      </w:r>
    </w:p>
    <w:p w14:paraId="756CE921" w14:textId="77777777" w:rsidR="00AB0F49" w:rsidRDefault="001E45A6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5</w:t>
      </w:r>
      <w:r>
        <w:rPr>
          <w:rFonts w:hint="eastAsia"/>
          <w:szCs w:val="21"/>
        </w:rPr>
        <w:t>：数量的格式必须是：正整数。</w:t>
      </w:r>
    </w:p>
    <w:p w14:paraId="6E389C0F" w14:textId="77777777" w:rsidR="001E45A6" w:rsidRPr="001E45A6" w:rsidRDefault="001E45A6" w:rsidP="00BB1286">
      <w:pPr>
        <w:rPr>
          <w:szCs w:val="21"/>
        </w:rPr>
      </w:pPr>
    </w:p>
    <w:p w14:paraId="0CC7DC12" w14:textId="77777777" w:rsidR="00625113" w:rsidRDefault="00625113" w:rsidP="00BB1286">
      <w:pPr>
        <w:pStyle w:val="2"/>
        <w:rPr>
          <w:lang w:eastAsia="zh-CN"/>
        </w:rPr>
      </w:pPr>
      <w:r w:rsidRPr="00BB1286">
        <w:rPr>
          <w:rFonts w:hint="eastAsia"/>
          <w:lang w:eastAsia="zh-CN"/>
        </w:rPr>
        <w:t>3.6</w:t>
      </w:r>
      <w:r w:rsidR="00166403" w:rsidRPr="00BB1286">
        <w:rPr>
          <w:rFonts w:hint="eastAsia"/>
          <w:lang w:eastAsia="zh-CN"/>
        </w:rPr>
        <w:t xml:space="preserve"> </w:t>
      </w:r>
      <w:r w:rsidRPr="00BB1286">
        <w:rPr>
          <w:rFonts w:hint="eastAsia"/>
          <w:lang w:eastAsia="zh-CN"/>
        </w:rPr>
        <w:t>其他需求</w:t>
      </w:r>
    </w:p>
    <w:p w14:paraId="6A525250" w14:textId="77777777" w:rsidR="00ED1055" w:rsidRDefault="00ED1055" w:rsidP="005574F3">
      <w:pPr>
        <w:ind w:firstLineChars="200" w:firstLine="420"/>
      </w:pPr>
      <w:r>
        <w:rPr>
          <w:rFonts w:hint="eastAsia"/>
        </w:rPr>
        <w:t>安装需求</w:t>
      </w:r>
    </w:p>
    <w:p w14:paraId="732CB49B" w14:textId="77777777" w:rsidR="0002168C" w:rsidRPr="0002168C" w:rsidRDefault="0002168C" w:rsidP="0002168C">
      <w:pPr>
        <w:ind w:leftChars="200" w:left="840" w:hangingChars="200" w:hanging="420"/>
        <w:rPr>
          <w:szCs w:val="21"/>
        </w:rPr>
      </w:pPr>
      <w:r>
        <w:rPr>
          <w:rFonts w:hint="eastAsia"/>
        </w:rPr>
        <w:t>Install1</w:t>
      </w:r>
      <w:r>
        <w:rPr>
          <w:rFonts w:hint="eastAsia"/>
        </w:rPr>
        <w:t>：</w:t>
      </w:r>
      <w:r w:rsidR="00ED1055">
        <w:rPr>
          <w:rFonts w:hint="eastAsia"/>
        </w:rPr>
        <w:t>在安装</w:t>
      </w:r>
      <w:r w:rsidR="00ED1055" w:rsidRPr="0002168C">
        <w:rPr>
          <w:rFonts w:hint="eastAsia"/>
          <w:szCs w:val="21"/>
        </w:rPr>
        <w:t>系统时，要初始化用户</w:t>
      </w:r>
      <w:r w:rsidRPr="0002168C">
        <w:rPr>
          <w:rFonts w:hint="eastAsia"/>
          <w:szCs w:val="21"/>
        </w:rPr>
        <w:t>、</w:t>
      </w:r>
      <w:r w:rsidR="006F79FC">
        <w:rPr>
          <w:rFonts w:hint="eastAsia"/>
          <w:szCs w:val="21"/>
        </w:rPr>
        <w:t>商品</w:t>
      </w:r>
      <w:r w:rsidRPr="0002168C">
        <w:rPr>
          <w:rFonts w:hint="eastAsia"/>
          <w:szCs w:val="21"/>
        </w:rPr>
        <w:t>库存</w:t>
      </w:r>
      <w:r w:rsidR="006F79FC">
        <w:rPr>
          <w:rFonts w:hint="eastAsia"/>
          <w:szCs w:val="21"/>
        </w:rPr>
        <w:t>等重要</w:t>
      </w:r>
      <w:r w:rsidRPr="0002168C">
        <w:rPr>
          <w:rFonts w:hint="eastAsia"/>
          <w:szCs w:val="21"/>
        </w:rPr>
        <w:t>数据。</w:t>
      </w:r>
    </w:p>
    <w:p w14:paraId="15198D94" w14:textId="77777777" w:rsidR="00875B7A" w:rsidRDefault="0002168C" w:rsidP="0002168C">
      <w:pPr>
        <w:ind w:leftChars="200" w:left="840" w:hangingChars="200" w:hanging="420"/>
      </w:pPr>
      <w:r w:rsidRPr="0002168C">
        <w:rPr>
          <w:rFonts w:hint="eastAsia"/>
          <w:szCs w:val="21"/>
        </w:rPr>
        <w:t>Install2</w:t>
      </w:r>
      <w:r w:rsidRPr="0002168C">
        <w:rPr>
          <w:rFonts w:hint="eastAsia"/>
          <w:szCs w:val="21"/>
        </w:rPr>
        <w:t>：</w:t>
      </w:r>
      <w:r w:rsidR="00875B7A" w:rsidRPr="0002168C">
        <w:rPr>
          <w:rFonts w:hint="eastAsia"/>
          <w:szCs w:val="21"/>
        </w:rPr>
        <w:t>系统投入使用时，</w:t>
      </w:r>
      <w:r w:rsidR="00875B7A" w:rsidRPr="00875B7A">
        <w:rPr>
          <w:rFonts w:hint="eastAsia"/>
        </w:rPr>
        <w:t>需要对用户进行</w:t>
      </w:r>
      <w:r w:rsidR="00875B7A" w:rsidRPr="00875B7A">
        <w:rPr>
          <w:rFonts w:hint="eastAsia"/>
        </w:rPr>
        <w:t>1</w:t>
      </w:r>
      <w:r w:rsidR="00875B7A" w:rsidRPr="00875B7A">
        <w:rPr>
          <w:rFonts w:hint="eastAsia"/>
        </w:rPr>
        <w:t>个星期的集中培训。</w:t>
      </w:r>
    </w:p>
    <w:p w14:paraId="10593691" w14:textId="77777777" w:rsidR="00875B7A" w:rsidRPr="00875B7A" w:rsidRDefault="00875B7A" w:rsidP="005574F3">
      <w:pPr>
        <w:ind w:firstLineChars="200" w:firstLine="420"/>
      </w:pPr>
    </w:p>
    <w:p w14:paraId="498F1D4F" w14:textId="77777777" w:rsidR="00625113" w:rsidRDefault="00625113" w:rsidP="00BB1286">
      <w:pPr>
        <w:pStyle w:val="2"/>
        <w:rPr>
          <w:lang w:eastAsia="zh-CN"/>
        </w:rPr>
      </w:pPr>
      <w:r w:rsidRPr="00BB1286">
        <w:rPr>
          <w:rFonts w:hint="eastAsia"/>
          <w:lang w:eastAsia="zh-CN"/>
        </w:rPr>
        <w:t>附录</w:t>
      </w:r>
    </w:p>
    <w:p w14:paraId="1264483A" w14:textId="77777777" w:rsidR="00BB1286" w:rsidRPr="00BB1286" w:rsidRDefault="004A6775" w:rsidP="005574F3">
      <w:pPr>
        <w:ind w:firstLineChars="200" w:firstLine="420"/>
      </w:pPr>
      <w:r>
        <w:rPr>
          <w:rFonts w:hint="eastAsia"/>
        </w:rPr>
        <w:t>各种分析模型</w:t>
      </w:r>
      <w:r w:rsidR="00E252F2">
        <w:rPr>
          <w:rFonts w:hint="eastAsia"/>
        </w:rPr>
        <w:t>略</w:t>
      </w:r>
      <w:r>
        <w:rPr>
          <w:rFonts w:hint="eastAsia"/>
        </w:rPr>
        <w:t>。</w:t>
      </w:r>
    </w:p>
    <w:sectPr w:rsidR="00BB1286" w:rsidRPr="00BB1286" w:rsidSect="00D851E4">
      <w:footerReference w:type="default" r:id="rId8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0B477" w14:textId="77777777" w:rsidR="009F4C2A" w:rsidRDefault="009F4C2A">
      <w:r>
        <w:separator/>
      </w:r>
    </w:p>
  </w:endnote>
  <w:endnote w:type="continuationSeparator" w:id="0">
    <w:p w14:paraId="221F5DA6" w14:textId="77777777" w:rsidR="009F4C2A" w:rsidRDefault="009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5FADCD23" w14:textId="61BEFA35" w:rsidR="00CC7F8F" w:rsidRDefault="00CC7F8F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605C38">
              <w:rPr>
                <w:bCs/>
                <w:noProof/>
              </w:rPr>
              <w:t>5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605C38">
              <w:rPr>
                <w:bCs/>
                <w:noProof/>
              </w:rPr>
              <w:t>1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A3ABB5" w14:textId="77777777" w:rsidR="00CC7F8F" w:rsidRPr="004C4285" w:rsidRDefault="00CC7F8F" w:rsidP="008A60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28DA" w14:textId="77777777" w:rsidR="009F4C2A" w:rsidRDefault="009F4C2A">
      <w:r>
        <w:separator/>
      </w:r>
    </w:p>
  </w:footnote>
  <w:footnote w:type="continuationSeparator" w:id="0">
    <w:p w14:paraId="19CD8160" w14:textId="77777777" w:rsidR="009F4C2A" w:rsidRDefault="009F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3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24"/>
  </w:num>
  <w:num w:numId="4">
    <w:abstractNumId w:val="6"/>
  </w:num>
  <w:num w:numId="5">
    <w:abstractNumId w:val="0"/>
  </w:num>
  <w:num w:numId="6">
    <w:abstractNumId w:val="23"/>
  </w:num>
  <w:num w:numId="7">
    <w:abstractNumId w:val="15"/>
  </w:num>
  <w:num w:numId="8">
    <w:abstractNumId w:val="3"/>
  </w:num>
  <w:num w:numId="9">
    <w:abstractNumId w:val="30"/>
  </w:num>
  <w:num w:numId="10">
    <w:abstractNumId w:val="4"/>
  </w:num>
  <w:num w:numId="11">
    <w:abstractNumId w:val="29"/>
  </w:num>
  <w:num w:numId="12">
    <w:abstractNumId w:val="13"/>
  </w:num>
  <w:num w:numId="13">
    <w:abstractNumId w:val="32"/>
  </w:num>
  <w:num w:numId="14">
    <w:abstractNumId w:val="26"/>
  </w:num>
  <w:num w:numId="15">
    <w:abstractNumId w:val="11"/>
  </w:num>
  <w:num w:numId="16">
    <w:abstractNumId w:val="2"/>
  </w:num>
  <w:num w:numId="17">
    <w:abstractNumId w:val="27"/>
  </w:num>
  <w:num w:numId="18">
    <w:abstractNumId w:val="7"/>
  </w:num>
  <w:num w:numId="19">
    <w:abstractNumId w:val="31"/>
  </w:num>
  <w:num w:numId="20">
    <w:abstractNumId w:val="22"/>
  </w:num>
  <w:num w:numId="21">
    <w:abstractNumId w:val="1"/>
  </w:num>
  <w:num w:numId="22">
    <w:abstractNumId w:val="25"/>
  </w:num>
  <w:num w:numId="23">
    <w:abstractNumId w:val="17"/>
  </w:num>
  <w:num w:numId="24">
    <w:abstractNumId w:val="16"/>
  </w:num>
  <w:num w:numId="25">
    <w:abstractNumId w:val="28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1"/>
  </w:num>
  <w:num w:numId="31">
    <w:abstractNumId w:val="20"/>
  </w:num>
  <w:num w:numId="32">
    <w:abstractNumId w:val="19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1275"/>
    <w:rsid w:val="000053F3"/>
    <w:rsid w:val="0001084C"/>
    <w:rsid w:val="000120A3"/>
    <w:rsid w:val="0002168C"/>
    <w:rsid w:val="00030648"/>
    <w:rsid w:val="00032E66"/>
    <w:rsid w:val="00033075"/>
    <w:rsid w:val="000330A2"/>
    <w:rsid w:val="00036317"/>
    <w:rsid w:val="00037A95"/>
    <w:rsid w:val="00043A88"/>
    <w:rsid w:val="000530EB"/>
    <w:rsid w:val="000561F4"/>
    <w:rsid w:val="00061B87"/>
    <w:rsid w:val="00064555"/>
    <w:rsid w:val="0008110C"/>
    <w:rsid w:val="0009133E"/>
    <w:rsid w:val="000923DA"/>
    <w:rsid w:val="00093400"/>
    <w:rsid w:val="000948D5"/>
    <w:rsid w:val="000A06C7"/>
    <w:rsid w:val="000B6FAA"/>
    <w:rsid w:val="000C02D8"/>
    <w:rsid w:val="000C6180"/>
    <w:rsid w:val="000C6723"/>
    <w:rsid w:val="000D6C0A"/>
    <w:rsid w:val="000E7ADF"/>
    <w:rsid w:val="000F4940"/>
    <w:rsid w:val="000F6613"/>
    <w:rsid w:val="0011069D"/>
    <w:rsid w:val="00111733"/>
    <w:rsid w:val="0011278C"/>
    <w:rsid w:val="00123A32"/>
    <w:rsid w:val="0012664C"/>
    <w:rsid w:val="00127581"/>
    <w:rsid w:val="001435B2"/>
    <w:rsid w:val="001513E7"/>
    <w:rsid w:val="00151585"/>
    <w:rsid w:val="00151F5E"/>
    <w:rsid w:val="00153D52"/>
    <w:rsid w:val="00155A52"/>
    <w:rsid w:val="0015617D"/>
    <w:rsid w:val="00162502"/>
    <w:rsid w:val="00166403"/>
    <w:rsid w:val="001711B3"/>
    <w:rsid w:val="001756E2"/>
    <w:rsid w:val="001779D7"/>
    <w:rsid w:val="00181F74"/>
    <w:rsid w:val="00182E6F"/>
    <w:rsid w:val="001A2565"/>
    <w:rsid w:val="001B1E93"/>
    <w:rsid w:val="001C238F"/>
    <w:rsid w:val="001C3572"/>
    <w:rsid w:val="001C7A10"/>
    <w:rsid w:val="001D4A26"/>
    <w:rsid w:val="001D7C02"/>
    <w:rsid w:val="001E197B"/>
    <w:rsid w:val="001E4069"/>
    <w:rsid w:val="001E45A6"/>
    <w:rsid w:val="001F06E8"/>
    <w:rsid w:val="001F4D18"/>
    <w:rsid w:val="00215036"/>
    <w:rsid w:val="0024132C"/>
    <w:rsid w:val="00247379"/>
    <w:rsid w:val="0025011B"/>
    <w:rsid w:val="00252FC9"/>
    <w:rsid w:val="00254870"/>
    <w:rsid w:val="002552C9"/>
    <w:rsid w:val="0025691A"/>
    <w:rsid w:val="002610B0"/>
    <w:rsid w:val="0027184A"/>
    <w:rsid w:val="002744A2"/>
    <w:rsid w:val="00277831"/>
    <w:rsid w:val="00285C95"/>
    <w:rsid w:val="002902CA"/>
    <w:rsid w:val="00294E77"/>
    <w:rsid w:val="00297D3A"/>
    <w:rsid w:val="002C0AB5"/>
    <w:rsid w:val="002D4CB4"/>
    <w:rsid w:val="002E5B80"/>
    <w:rsid w:val="00300C3F"/>
    <w:rsid w:val="00305C92"/>
    <w:rsid w:val="003070AB"/>
    <w:rsid w:val="00316E58"/>
    <w:rsid w:val="00320A73"/>
    <w:rsid w:val="00321F47"/>
    <w:rsid w:val="0033601B"/>
    <w:rsid w:val="00337897"/>
    <w:rsid w:val="0035003F"/>
    <w:rsid w:val="00350E6D"/>
    <w:rsid w:val="003545A3"/>
    <w:rsid w:val="0037078A"/>
    <w:rsid w:val="00373F44"/>
    <w:rsid w:val="0038488D"/>
    <w:rsid w:val="003A0085"/>
    <w:rsid w:val="003A1AFA"/>
    <w:rsid w:val="003A74EE"/>
    <w:rsid w:val="003B1514"/>
    <w:rsid w:val="003B2974"/>
    <w:rsid w:val="003D1126"/>
    <w:rsid w:val="003D3B92"/>
    <w:rsid w:val="003D552D"/>
    <w:rsid w:val="003D7F3F"/>
    <w:rsid w:val="003E43D7"/>
    <w:rsid w:val="003F6F87"/>
    <w:rsid w:val="0040440C"/>
    <w:rsid w:val="00420C0D"/>
    <w:rsid w:val="0042142C"/>
    <w:rsid w:val="00427829"/>
    <w:rsid w:val="00427944"/>
    <w:rsid w:val="004327D1"/>
    <w:rsid w:val="00433518"/>
    <w:rsid w:val="0043714C"/>
    <w:rsid w:val="004403D3"/>
    <w:rsid w:val="004440FE"/>
    <w:rsid w:val="004535E0"/>
    <w:rsid w:val="00455607"/>
    <w:rsid w:val="00465FFB"/>
    <w:rsid w:val="00470610"/>
    <w:rsid w:val="0047400D"/>
    <w:rsid w:val="004803C3"/>
    <w:rsid w:val="00480D3F"/>
    <w:rsid w:val="00484353"/>
    <w:rsid w:val="00484F92"/>
    <w:rsid w:val="00496FF1"/>
    <w:rsid w:val="004A6775"/>
    <w:rsid w:val="004A6AAD"/>
    <w:rsid w:val="004C0DA8"/>
    <w:rsid w:val="004C164F"/>
    <w:rsid w:val="004C3945"/>
    <w:rsid w:val="004C4B92"/>
    <w:rsid w:val="004D1D03"/>
    <w:rsid w:val="004D1F5D"/>
    <w:rsid w:val="004D310D"/>
    <w:rsid w:val="004E15A4"/>
    <w:rsid w:val="004E26F8"/>
    <w:rsid w:val="004E458B"/>
    <w:rsid w:val="00502EAC"/>
    <w:rsid w:val="00506A85"/>
    <w:rsid w:val="00507E33"/>
    <w:rsid w:val="00512758"/>
    <w:rsid w:val="0052410B"/>
    <w:rsid w:val="00530B64"/>
    <w:rsid w:val="005317B9"/>
    <w:rsid w:val="00533D0E"/>
    <w:rsid w:val="005364EB"/>
    <w:rsid w:val="00545652"/>
    <w:rsid w:val="00550436"/>
    <w:rsid w:val="005574F3"/>
    <w:rsid w:val="005601DA"/>
    <w:rsid w:val="00567D58"/>
    <w:rsid w:val="005734F3"/>
    <w:rsid w:val="005735C4"/>
    <w:rsid w:val="005800D5"/>
    <w:rsid w:val="005805EA"/>
    <w:rsid w:val="00585F3A"/>
    <w:rsid w:val="005A2C95"/>
    <w:rsid w:val="005B337D"/>
    <w:rsid w:val="005C5C12"/>
    <w:rsid w:val="005C5DD7"/>
    <w:rsid w:val="005D2EDC"/>
    <w:rsid w:val="005D4195"/>
    <w:rsid w:val="005E22BB"/>
    <w:rsid w:val="005F00FC"/>
    <w:rsid w:val="006004B7"/>
    <w:rsid w:val="00604C69"/>
    <w:rsid w:val="00605C38"/>
    <w:rsid w:val="006070A1"/>
    <w:rsid w:val="00607804"/>
    <w:rsid w:val="00607D27"/>
    <w:rsid w:val="00620CBA"/>
    <w:rsid w:val="00625113"/>
    <w:rsid w:val="00627574"/>
    <w:rsid w:val="00633F8C"/>
    <w:rsid w:val="00635018"/>
    <w:rsid w:val="00643E54"/>
    <w:rsid w:val="00663B91"/>
    <w:rsid w:val="00671217"/>
    <w:rsid w:val="00673846"/>
    <w:rsid w:val="00681DFE"/>
    <w:rsid w:val="00682A2B"/>
    <w:rsid w:val="006A1D7C"/>
    <w:rsid w:val="006A4015"/>
    <w:rsid w:val="006D5474"/>
    <w:rsid w:val="006E0D81"/>
    <w:rsid w:val="006F3688"/>
    <w:rsid w:val="006F52FB"/>
    <w:rsid w:val="006F79FC"/>
    <w:rsid w:val="00702A9C"/>
    <w:rsid w:val="00702E57"/>
    <w:rsid w:val="00703C9F"/>
    <w:rsid w:val="00711691"/>
    <w:rsid w:val="0071302A"/>
    <w:rsid w:val="00721DB4"/>
    <w:rsid w:val="00736465"/>
    <w:rsid w:val="007463DD"/>
    <w:rsid w:val="00750ACF"/>
    <w:rsid w:val="00754849"/>
    <w:rsid w:val="007641EB"/>
    <w:rsid w:val="007742CC"/>
    <w:rsid w:val="00774858"/>
    <w:rsid w:val="00775F31"/>
    <w:rsid w:val="00777974"/>
    <w:rsid w:val="00781033"/>
    <w:rsid w:val="00790EEF"/>
    <w:rsid w:val="007B353E"/>
    <w:rsid w:val="007B4DE1"/>
    <w:rsid w:val="007B6245"/>
    <w:rsid w:val="007C0304"/>
    <w:rsid w:val="007C5DD1"/>
    <w:rsid w:val="007C63A5"/>
    <w:rsid w:val="007D4C88"/>
    <w:rsid w:val="007D528E"/>
    <w:rsid w:val="007E56C3"/>
    <w:rsid w:val="007E7D59"/>
    <w:rsid w:val="007F7971"/>
    <w:rsid w:val="00805965"/>
    <w:rsid w:val="00810885"/>
    <w:rsid w:val="0083356D"/>
    <w:rsid w:val="00836367"/>
    <w:rsid w:val="008465D5"/>
    <w:rsid w:val="0084699E"/>
    <w:rsid w:val="008618D4"/>
    <w:rsid w:val="00862A6B"/>
    <w:rsid w:val="00862C5E"/>
    <w:rsid w:val="008632AB"/>
    <w:rsid w:val="00872C96"/>
    <w:rsid w:val="00873945"/>
    <w:rsid w:val="00875B7A"/>
    <w:rsid w:val="008871B3"/>
    <w:rsid w:val="00890394"/>
    <w:rsid w:val="00897049"/>
    <w:rsid w:val="008A60BB"/>
    <w:rsid w:val="008A7C1D"/>
    <w:rsid w:val="008B05E6"/>
    <w:rsid w:val="008B13AE"/>
    <w:rsid w:val="008B1753"/>
    <w:rsid w:val="008B7D80"/>
    <w:rsid w:val="008C52D0"/>
    <w:rsid w:val="008D0D8C"/>
    <w:rsid w:val="008D1CFA"/>
    <w:rsid w:val="008D5C72"/>
    <w:rsid w:val="008E5E73"/>
    <w:rsid w:val="008F21E4"/>
    <w:rsid w:val="008F6D1D"/>
    <w:rsid w:val="00902E22"/>
    <w:rsid w:val="00913889"/>
    <w:rsid w:val="00917B01"/>
    <w:rsid w:val="00921223"/>
    <w:rsid w:val="0092249B"/>
    <w:rsid w:val="00923B1A"/>
    <w:rsid w:val="009413CA"/>
    <w:rsid w:val="00955BF0"/>
    <w:rsid w:val="00956DD9"/>
    <w:rsid w:val="00962869"/>
    <w:rsid w:val="00962DA8"/>
    <w:rsid w:val="0096311D"/>
    <w:rsid w:val="009714C3"/>
    <w:rsid w:val="00993D2A"/>
    <w:rsid w:val="00994206"/>
    <w:rsid w:val="0099591F"/>
    <w:rsid w:val="009B3F85"/>
    <w:rsid w:val="009B60E6"/>
    <w:rsid w:val="009D20D2"/>
    <w:rsid w:val="009D5F1F"/>
    <w:rsid w:val="009E0E26"/>
    <w:rsid w:val="009F162B"/>
    <w:rsid w:val="009F41A6"/>
    <w:rsid w:val="009F4C2A"/>
    <w:rsid w:val="00A15C96"/>
    <w:rsid w:val="00A20098"/>
    <w:rsid w:val="00A222FB"/>
    <w:rsid w:val="00A2271E"/>
    <w:rsid w:val="00A24A93"/>
    <w:rsid w:val="00A30DC6"/>
    <w:rsid w:val="00A340EE"/>
    <w:rsid w:val="00A35308"/>
    <w:rsid w:val="00A361E0"/>
    <w:rsid w:val="00A3790B"/>
    <w:rsid w:val="00A47165"/>
    <w:rsid w:val="00A55571"/>
    <w:rsid w:val="00A63556"/>
    <w:rsid w:val="00A65DFA"/>
    <w:rsid w:val="00A67E37"/>
    <w:rsid w:val="00A711B6"/>
    <w:rsid w:val="00A731C2"/>
    <w:rsid w:val="00A7516A"/>
    <w:rsid w:val="00A823FF"/>
    <w:rsid w:val="00A829D5"/>
    <w:rsid w:val="00A90E8B"/>
    <w:rsid w:val="00A94D88"/>
    <w:rsid w:val="00AA121E"/>
    <w:rsid w:val="00AA5B57"/>
    <w:rsid w:val="00AB0F49"/>
    <w:rsid w:val="00AB1ECF"/>
    <w:rsid w:val="00AB7780"/>
    <w:rsid w:val="00AC289D"/>
    <w:rsid w:val="00AD4936"/>
    <w:rsid w:val="00AE190F"/>
    <w:rsid w:val="00AE3D03"/>
    <w:rsid w:val="00AE7F12"/>
    <w:rsid w:val="00B05AA0"/>
    <w:rsid w:val="00B12A8A"/>
    <w:rsid w:val="00B16B89"/>
    <w:rsid w:val="00B21BB3"/>
    <w:rsid w:val="00B32557"/>
    <w:rsid w:val="00B32D87"/>
    <w:rsid w:val="00B33D95"/>
    <w:rsid w:val="00B33F4D"/>
    <w:rsid w:val="00B34301"/>
    <w:rsid w:val="00B51F02"/>
    <w:rsid w:val="00B547F7"/>
    <w:rsid w:val="00B56CD7"/>
    <w:rsid w:val="00B61041"/>
    <w:rsid w:val="00B6299C"/>
    <w:rsid w:val="00B62FD2"/>
    <w:rsid w:val="00B74AB1"/>
    <w:rsid w:val="00B76D32"/>
    <w:rsid w:val="00B85988"/>
    <w:rsid w:val="00B8798B"/>
    <w:rsid w:val="00BA4A0F"/>
    <w:rsid w:val="00BA7ECF"/>
    <w:rsid w:val="00BB1286"/>
    <w:rsid w:val="00BB3EE6"/>
    <w:rsid w:val="00BB62CB"/>
    <w:rsid w:val="00BB6929"/>
    <w:rsid w:val="00BE1D21"/>
    <w:rsid w:val="00BE6431"/>
    <w:rsid w:val="00BF1919"/>
    <w:rsid w:val="00BF59EF"/>
    <w:rsid w:val="00BF5A55"/>
    <w:rsid w:val="00C020BF"/>
    <w:rsid w:val="00C05F1F"/>
    <w:rsid w:val="00C06172"/>
    <w:rsid w:val="00C11A20"/>
    <w:rsid w:val="00C130D1"/>
    <w:rsid w:val="00C15638"/>
    <w:rsid w:val="00C215DB"/>
    <w:rsid w:val="00C233EC"/>
    <w:rsid w:val="00C2477E"/>
    <w:rsid w:val="00C35E40"/>
    <w:rsid w:val="00C41454"/>
    <w:rsid w:val="00C4653A"/>
    <w:rsid w:val="00C50340"/>
    <w:rsid w:val="00C57E79"/>
    <w:rsid w:val="00C7045D"/>
    <w:rsid w:val="00C72DDF"/>
    <w:rsid w:val="00C76A08"/>
    <w:rsid w:val="00C82C6C"/>
    <w:rsid w:val="00C86140"/>
    <w:rsid w:val="00C95C11"/>
    <w:rsid w:val="00C96D41"/>
    <w:rsid w:val="00CA4081"/>
    <w:rsid w:val="00CB2990"/>
    <w:rsid w:val="00CB5AC0"/>
    <w:rsid w:val="00CC122F"/>
    <w:rsid w:val="00CC12AA"/>
    <w:rsid w:val="00CC4F8A"/>
    <w:rsid w:val="00CC7F8F"/>
    <w:rsid w:val="00CF0875"/>
    <w:rsid w:val="00CF092A"/>
    <w:rsid w:val="00CF7258"/>
    <w:rsid w:val="00D05038"/>
    <w:rsid w:val="00D062E7"/>
    <w:rsid w:val="00D06AF2"/>
    <w:rsid w:val="00D11F31"/>
    <w:rsid w:val="00D30C7D"/>
    <w:rsid w:val="00D30D99"/>
    <w:rsid w:val="00D33867"/>
    <w:rsid w:val="00D4384E"/>
    <w:rsid w:val="00D46B91"/>
    <w:rsid w:val="00D47835"/>
    <w:rsid w:val="00D53045"/>
    <w:rsid w:val="00D5326E"/>
    <w:rsid w:val="00D5485C"/>
    <w:rsid w:val="00D61999"/>
    <w:rsid w:val="00D72200"/>
    <w:rsid w:val="00D739A5"/>
    <w:rsid w:val="00D84535"/>
    <w:rsid w:val="00D851E4"/>
    <w:rsid w:val="00D943E4"/>
    <w:rsid w:val="00D9476A"/>
    <w:rsid w:val="00D949E3"/>
    <w:rsid w:val="00DB6695"/>
    <w:rsid w:val="00DC638F"/>
    <w:rsid w:val="00DD5EC6"/>
    <w:rsid w:val="00DE23AA"/>
    <w:rsid w:val="00DE45EE"/>
    <w:rsid w:val="00DF18FF"/>
    <w:rsid w:val="00E0680E"/>
    <w:rsid w:val="00E1122C"/>
    <w:rsid w:val="00E131C6"/>
    <w:rsid w:val="00E252F2"/>
    <w:rsid w:val="00E30BAF"/>
    <w:rsid w:val="00E3650C"/>
    <w:rsid w:val="00E36D8E"/>
    <w:rsid w:val="00E41A61"/>
    <w:rsid w:val="00E50904"/>
    <w:rsid w:val="00E54C56"/>
    <w:rsid w:val="00E65AA7"/>
    <w:rsid w:val="00E74F7D"/>
    <w:rsid w:val="00E85665"/>
    <w:rsid w:val="00E85A4D"/>
    <w:rsid w:val="00E95CAA"/>
    <w:rsid w:val="00EB4665"/>
    <w:rsid w:val="00EB4ED3"/>
    <w:rsid w:val="00EB7F17"/>
    <w:rsid w:val="00EC0571"/>
    <w:rsid w:val="00EC1586"/>
    <w:rsid w:val="00ED1055"/>
    <w:rsid w:val="00EE7B0E"/>
    <w:rsid w:val="00F005D3"/>
    <w:rsid w:val="00F0107C"/>
    <w:rsid w:val="00F05D7D"/>
    <w:rsid w:val="00F0734E"/>
    <w:rsid w:val="00F10513"/>
    <w:rsid w:val="00F1056A"/>
    <w:rsid w:val="00F1289B"/>
    <w:rsid w:val="00F12C1B"/>
    <w:rsid w:val="00F3014F"/>
    <w:rsid w:val="00F320B5"/>
    <w:rsid w:val="00F36DCA"/>
    <w:rsid w:val="00F40C0C"/>
    <w:rsid w:val="00F447EC"/>
    <w:rsid w:val="00F53F5E"/>
    <w:rsid w:val="00F568DE"/>
    <w:rsid w:val="00F67F33"/>
    <w:rsid w:val="00F72301"/>
    <w:rsid w:val="00F7277C"/>
    <w:rsid w:val="00F77D65"/>
    <w:rsid w:val="00F842E6"/>
    <w:rsid w:val="00F931D7"/>
    <w:rsid w:val="00F95352"/>
    <w:rsid w:val="00FB2969"/>
    <w:rsid w:val="00FB41F0"/>
    <w:rsid w:val="00FC2A9F"/>
    <w:rsid w:val="00FC471D"/>
    <w:rsid w:val="00FE21C7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80F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 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 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 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 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D15B-8811-4ABC-B082-DEAC5DAE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ju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uding</dc:creator>
  <cp:lastModifiedBy>顾恺嘉</cp:lastModifiedBy>
  <cp:revision>65</cp:revision>
  <dcterms:created xsi:type="dcterms:W3CDTF">2012-08-26T05:40:00Z</dcterms:created>
  <dcterms:modified xsi:type="dcterms:W3CDTF">2016-09-27T12:47:00Z</dcterms:modified>
</cp:coreProperties>
</file>